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ED00" w14:textId="77777777" w:rsidR="00AD69C5" w:rsidRPr="00080940" w:rsidRDefault="00AD69C5" w:rsidP="00AD69C5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129DE26F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4E047019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  <w:lang w:eastAsia="zh-TW"/>
        </w:rPr>
      </w:pPr>
    </w:p>
    <w:p w14:paraId="177DD976" w14:textId="77777777" w:rsidR="008215A8" w:rsidRPr="00080940" w:rsidRDefault="008215A8" w:rsidP="00AD69C5">
      <w:pPr>
        <w:pStyle w:val="a3"/>
        <w:jc w:val="center"/>
        <w:rPr>
          <w:rFonts w:ascii="標楷體" w:eastAsia="標楷體" w:hAnsi="標楷體" w:hint="eastAsia"/>
          <w:bCs/>
          <w:sz w:val="36"/>
          <w:szCs w:val="36"/>
          <w:lang w:eastAsia="zh-TW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AD69C5" w:rsidRPr="00080940" w14:paraId="22C3D36B" w14:textId="77777777" w:rsidTr="00C651B0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B4D5CA1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01E75566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465EFC2E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 w:hint="eastAsia"/>
          <w:szCs w:val="26"/>
          <w:lang w:val="en-US" w:eastAsia="zh-TW"/>
        </w:rPr>
      </w:pPr>
    </w:p>
    <w:p w14:paraId="44FD4C59" w14:textId="77777777" w:rsidR="00AD69C5" w:rsidRPr="00080940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66D1CA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378B1BF5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6EBC5D38" w14:textId="77777777" w:rsidR="00AD69C5" w:rsidRPr="00080940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0105CB60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 w:hint="eastAsia"/>
          <w:sz w:val="32"/>
          <w:szCs w:val="32"/>
          <w:lang w:val="en-US" w:eastAsia="zh-TW"/>
        </w:rPr>
      </w:pPr>
    </w:p>
    <w:p w14:paraId="5657C397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7FF76E04" w14:textId="5EEAD943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="00FC5480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524485EA" w14:textId="77777777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p w14:paraId="29D24298" w14:textId="77777777" w:rsidR="00AD69C5" w:rsidRPr="00080940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</w:tblGrid>
      <w:tr w:rsidR="008215A8" w:rsidRPr="00080940" w14:paraId="5D763408" w14:textId="77777777" w:rsidTr="00C651B0">
        <w:trPr>
          <w:jc w:val="center"/>
        </w:trPr>
        <w:tc>
          <w:tcPr>
            <w:tcW w:w="1800" w:type="dxa"/>
          </w:tcPr>
          <w:p w14:paraId="025179DE" w14:textId="77777777" w:rsidR="008215A8" w:rsidRPr="00080940" w:rsidRDefault="008215A8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0ABCF96A" w14:textId="77777777" w:rsidR="008215A8" w:rsidRPr="00080940" w:rsidRDefault="008215A8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0EB92118" w14:textId="77777777" w:rsidR="008215A8" w:rsidRPr="00080940" w:rsidRDefault="008215A8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6F37480F" w14:textId="77777777" w:rsidR="008215A8" w:rsidRPr="00080940" w:rsidRDefault="008215A8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6D45ACD" w14:textId="77777777" w:rsidR="008215A8" w:rsidRPr="00080940" w:rsidRDefault="008215A8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</w:tr>
    </w:tbl>
    <w:p w14:paraId="283CE271" w14:textId="77777777" w:rsidR="00717DEE" w:rsidRDefault="00717DEE" w:rsidP="003A4057">
      <w:pPr>
        <w:spacing w:before="0" w:after="160" w:line="480" w:lineRule="atLeast"/>
        <w:jc w:val="center"/>
        <w:rPr>
          <w:rStyle w:val="aff3"/>
          <w:sz w:val="36"/>
        </w:rPr>
        <w:sectPr w:rsidR="00717DEE" w:rsidSect="0003492F">
          <w:headerReference w:type="default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lowerLetter" w:start="1"/>
          <w:cols w:space="425"/>
          <w:titlePg/>
          <w:docGrid w:type="lines" w:linePitch="360"/>
        </w:sectPr>
      </w:pPr>
      <w:bookmarkStart w:id="2" w:name="_Toc168665236"/>
      <w:bookmarkEnd w:id="1"/>
    </w:p>
    <w:p w14:paraId="3FBC30CE" w14:textId="06495C68" w:rsidR="00D267FF" w:rsidRPr="00B30E38" w:rsidRDefault="00054B70" w:rsidP="00F26626">
      <w:pPr>
        <w:spacing w:after="540"/>
        <w:jc w:val="center"/>
        <w:outlineLvl w:val="0"/>
        <w:rPr>
          <w:rStyle w:val="aff3"/>
          <w:sz w:val="36"/>
        </w:rPr>
      </w:pPr>
      <w:r w:rsidRPr="00B30E38">
        <w:rPr>
          <w:rStyle w:val="aff3"/>
          <w:rFonts w:hint="eastAsia"/>
          <w:sz w:val="36"/>
        </w:rPr>
        <w:lastRenderedPageBreak/>
        <w:t>摘要</w:t>
      </w:r>
      <w:bookmarkEnd w:id="2"/>
    </w:p>
    <w:p w14:paraId="12E7D5C2" w14:textId="17A9E054" w:rsidR="00D267FF" w:rsidRPr="00B30E38" w:rsidRDefault="00F26626" w:rsidP="003760BF">
      <w:pPr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</w:rPr>
        <w:t>（</w:t>
      </w:r>
      <w:r w:rsidRPr="00B30E38">
        <w:rPr>
          <w:rStyle w:val="aff3"/>
        </w:rPr>
        <w:t>Orthogonal Time Sequence Multiplexing</w:t>
      </w:r>
      <w:r w:rsidRPr="00B30E38">
        <w:rPr>
          <w:rStyle w:val="aff3"/>
        </w:rPr>
        <w:t>）通訊技術是一種新型的多重存取技術，它利用正交的時間序列來實現多用戶的數據傳輸。</w:t>
      </w:r>
      <w:r w:rsidRPr="00B30E38">
        <w:rPr>
          <w:rStyle w:val="aff3"/>
        </w:rPr>
        <w:t>SDR</w:t>
      </w:r>
      <w:r w:rsidRPr="00B30E38">
        <w:rPr>
          <w:rStyle w:val="aff3"/>
        </w:rPr>
        <w:t>（</w:t>
      </w:r>
      <w:r w:rsidRPr="00B30E38">
        <w:rPr>
          <w:rStyle w:val="aff3"/>
        </w:rPr>
        <w:t>Software-Defined Radio</w:t>
      </w:r>
      <w:r w:rsidRPr="00B30E38">
        <w:rPr>
          <w:rStyle w:val="aff3"/>
        </w:rPr>
        <w:t>，軟件定義無線電）則是一種無線通信技術，利用軟件</w:t>
      </w:r>
      <w:proofErr w:type="gramStart"/>
      <w:r w:rsidRPr="00B30E38">
        <w:rPr>
          <w:rStyle w:val="aff3"/>
        </w:rPr>
        <w:t>而非硬件</w:t>
      </w:r>
      <w:proofErr w:type="gramEnd"/>
      <w:r w:rsidRPr="00B30E38">
        <w:rPr>
          <w:rStyle w:val="aff3"/>
        </w:rPr>
        <w:t>來實現無線電通信的功能。將</w:t>
      </w:r>
      <w:r w:rsidRPr="00B30E38">
        <w:rPr>
          <w:rStyle w:val="aff3"/>
        </w:rPr>
        <w:t>SDR</w:t>
      </w:r>
      <w:r w:rsidRPr="00B30E38">
        <w:rPr>
          <w:rStyle w:val="aff3"/>
        </w:rPr>
        <w:t>應用於</w:t>
      </w:r>
      <w:r w:rsidRPr="00B30E38">
        <w:rPr>
          <w:rStyle w:val="aff3"/>
        </w:rPr>
        <w:t>OTSM</w:t>
      </w:r>
      <w:r w:rsidRPr="00B30E38">
        <w:rPr>
          <w:rStyle w:val="aff3"/>
        </w:rPr>
        <w:t>通訊技術，可以有效提升系統的靈活性和性能。</w:t>
      </w:r>
    </w:p>
    <w:p w14:paraId="65248C36" w14:textId="0D837E0A" w:rsidR="00B164B3" w:rsidRPr="00B30E38" w:rsidRDefault="00D267FF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593BAB9A" w14:textId="77777777" w:rsidR="00B164B3" w:rsidRPr="00B30E38" w:rsidRDefault="00B164B3" w:rsidP="00B164B3">
      <w:pPr>
        <w:spacing w:after="540"/>
        <w:jc w:val="center"/>
        <w:outlineLvl w:val="0"/>
        <w:rPr>
          <w:rStyle w:val="aff3"/>
          <w:sz w:val="40"/>
        </w:rPr>
      </w:pPr>
      <w:bookmarkStart w:id="3" w:name="_Toc168665237"/>
      <w:r w:rsidRPr="00B30E38">
        <w:rPr>
          <w:rStyle w:val="aff3"/>
          <w:rFonts w:hint="eastAsia"/>
          <w:sz w:val="40"/>
        </w:rPr>
        <w:lastRenderedPageBreak/>
        <w:t>目錄</w:t>
      </w:r>
      <w:bookmarkEnd w:id="3"/>
    </w:p>
    <w:p w14:paraId="6DE46BE7" w14:textId="1AB3617A" w:rsidR="000B30D8" w:rsidRPr="000B30D8" w:rsidRDefault="00B164B3">
      <w:pPr>
        <w:pStyle w:val="11"/>
        <w:rPr>
          <w:rStyle w:val="aff3"/>
        </w:rPr>
      </w:pPr>
      <w:r w:rsidRPr="000B30D8">
        <w:rPr>
          <w:rStyle w:val="aff3"/>
        </w:rPr>
        <w:fldChar w:fldCharType="begin"/>
      </w:r>
      <w:r w:rsidRPr="000B30D8">
        <w:rPr>
          <w:rStyle w:val="aff3"/>
        </w:rPr>
        <w:instrText xml:space="preserve"> TOC \o "1-3" \h \z \u </w:instrText>
      </w:r>
      <w:r w:rsidRPr="000B30D8">
        <w:rPr>
          <w:rStyle w:val="aff3"/>
        </w:rPr>
        <w:fldChar w:fldCharType="separate"/>
      </w:r>
      <w:hyperlink w:anchor="_Toc168665236" w:history="1">
        <w:r w:rsidR="000B30D8" w:rsidRPr="000B30D8">
          <w:rPr>
            <w:rStyle w:val="aff3"/>
            <w:rFonts w:hint="eastAsia"/>
          </w:rPr>
          <w:t>摘要</w:t>
        </w:r>
        <w:r w:rsidR="000B30D8" w:rsidRPr="000B30D8">
          <w:rPr>
            <w:rStyle w:val="aff3"/>
            <w:webHidden/>
          </w:rPr>
          <w:tab/>
        </w:r>
        <w:r w:rsidR="000B30D8" w:rsidRPr="000B30D8">
          <w:rPr>
            <w:rStyle w:val="aff3"/>
            <w:webHidden/>
          </w:rPr>
          <w:fldChar w:fldCharType="begin"/>
        </w:r>
        <w:r w:rsidR="000B30D8" w:rsidRPr="000B30D8">
          <w:rPr>
            <w:rStyle w:val="aff3"/>
            <w:webHidden/>
          </w:rPr>
          <w:instrText xml:space="preserve"> PAGEREF _Toc168665236 \h </w:instrText>
        </w:r>
        <w:r w:rsidR="000B30D8" w:rsidRPr="000B30D8">
          <w:rPr>
            <w:rStyle w:val="aff3"/>
            <w:webHidden/>
          </w:rPr>
        </w:r>
        <w:r w:rsidR="000B30D8" w:rsidRPr="000B30D8">
          <w:rPr>
            <w:rStyle w:val="aff3"/>
            <w:webHidden/>
          </w:rPr>
          <w:fldChar w:fldCharType="separate"/>
        </w:r>
        <w:r w:rsidR="000B30D8" w:rsidRPr="000B30D8">
          <w:rPr>
            <w:rStyle w:val="aff3"/>
            <w:webHidden/>
          </w:rPr>
          <w:t>II</w:t>
        </w:r>
        <w:r w:rsidR="000B30D8" w:rsidRPr="000B30D8">
          <w:rPr>
            <w:rStyle w:val="aff3"/>
            <w:webHidden/>
          </w:rPr>
          <w:fldChar w:fldCharType="end"/>
        </w:r>
      </w:hyperlink>
    </w:p>
    <w:p w14:paraId="6F0C5E9F" w14:textId="2915F0BF" w:rsidR="000B30D8" w:rsidRPr="000B30D8" w:rsidRDefault="000B30D8">
      <w:pPr>
        <w:pStyle w:val="11"/>
        <w:rPr>
          <w:rStyle w:val="aff3"/>
        </w:rPr>
      </w:pPr>
      <w:hyperlink w:anchor="_Toc168665237" w:history="1">
        <w:r w:rsidRPr="000B30D8">
          <w:rPr>
            <w:rStyle w:val="aff3"/>
            <w:rFonts w:hint="eastAsia"/>
          </w:rPr>
          <w:t>目錄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37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III</w:t>
        </w:r>
        <w:r w:rsidRPr="000B30D8">
          <w:rPr>
            <w:rStyle w:val="aff3"/>
            <w:webHidden/>
          </w:rPr>
          <w:fldChar w:fldCharType="end"/>
        </w:r>
      </w:hyperlink>
    </w:p>
    <w:p w14:paraId="4896F492" w14:textId="3173663B" w:rsidR="000B30D8" w:rsidRPr="000B30D8" w:rsidRDefault="000B30D8">
      <w:pPr>
        <w:pStyle w:val="11"/>
        <w:rPr>
          <w:rStyle w:val="aff3"/>
        </w:rPr>
      </w:pPr>
      <w:hyperlink w:anchor="_Toc168665238" w:history="1">
        <w:r w:rsidRPr="000B30D8">
          <w:rPr>
            <w:rStyle w:val="aff3"/>
            <w:rFonts w:hint="eastAsia"/>
          </w:rPr>
          <w:t>表目錄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38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V</w:t>
        </w:r>
        <w:r w:rsidRPr="000B30D8">
          <w:rPr>
            <w:rStyle w:val="aff3"/>
            <w:webHidden/>
          </w:rPr>
          <w:fldChar w:fldCharType="end"/>
        </w:r>
      </w:hyperlink>
    </w:p>
    <w:p w14:paraId="623153C9" w14:textId="37896FEA" w:rsidR="000B30D8" w:rsidRPr="000B30D8" w:rsidRDefault="000B30D8">
      <w:pPr>
        <w:pStyle w:val="11"/>
        <w:rPr>
          <w:rStyle w:val="aff3"/>
        </w:rPr>
      </w:pPr>
      <w:hyperlink w:anchor="_Toc168665239" w:history="1">
        <w:r w:rsidRPr="000B30D8">
          <w:rPr>
            <w:rStyle w:val="aff3"/>
            <w:rFonts w:hint="eastAsia"/>
          </w:rPr>
          <w:t>圖目錄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39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VI</w:t>
        </w:r>
        <w:r w:rsidRPr="000B30D8">
          <w:rPr>
            <w:rStyle w:val="aff3"/>
            <w:webHidden/>
          </w:rPr>
          <w:fldChar w:fldCharType="end"/>
        </w:r>
      </w:hyperlink>
    </w:p>
    <w:p w14:paraId="1968428E" w14:textId="49F677AC" w:rsidR="000B30D8" w:rsidRPr="000B30D8" w:rsidRDefault="000B30D8">
      <w:pPr>
        <w:pStyle w:val="11"/>
        <w:tabs>
          <w:tab w:val="left" w:pos="1560"/>
        </w:tabs>
        <w:rPr>
          <w:rStyle w:val="aff3"/>
        </w:rPr>
      </w:pPr>
      <w:hyperlink w:anchor="_Toc168665240" w:history="1">
        <w:r w:rsidRPr="000B30D8">
          <w:rPr>
            <w:rStyle w:val="aff3"/>
            <w:rFonts w:hint="eastAsia"/>
          </w:rPr>
          <w:t>第一章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緒論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0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</w:t>
        </w:r>
        <w:r w:rsidRPr="000B30D8">
          <w:rPr>
            <w:rStyle w:val="aff3"/>
            <w:webHidden/>
          </w:rPr>
          <w:fldChar w:fldCharType="end"/>
        </w:r>
      </w:hyperlink>
    </w:p>
    <w:p w14:paraId="4FCDF0B7" w14:textId="6C87731A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1" w:history="1">
        <w:r w:rsidRPr="000B30D8">
          <w:rPr>
            <w:rStyle w:val="aff3"/>
            <w:rFonts w:hint="eastAsia"/>
          </w:rPr>
          <w:t>壹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創作動機與目的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1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</w:t>
        </w:r>
        <w:r w:rsidRPr="000B30D8">
          <w:rPr>
            <w:rStyle w:val="aff3"/>
            <w:webHidden/>
          </w:rPr>
          <w:fldChar w:fldCharType="end"/>
        </w:r>
      </w:hyperlink>
    </w:p>
    <w:p w14:paraId="2A987FFD" w14:textId="4AD7A377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2" w:history="1">
        <w:r w:rsidRPr="000B30D8">
          <w:rPr>
            <w:rStyle w:val="aff3"/>
            <w:rFonts w:hint="eastAsia"/>
          </w:rPr>
          <w:t>貳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作品簡述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2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</w:t>
        </w:r>
        <w:r w:rsidRPr="000B30D8">
          <w:rPr>
            <w:rStyle w:val="aff3"/>
            <w:webHidden/>
          </w:rPr>
          <w:fldChar w:fldCharType="end"/>
        </w:r>
      </w:hyperlink>
    </w:p>
    <w:p w14:paraId="3772C8C7" w14:textId="65DA6D10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3" w:history="1">
        <w:r w:rsidRPr="000B30D8">
          <w:rPr>
            <w:rStyle w:val="aff3"/>
            <w:rFonts w:hint="eastAsia"/>
          </w:rPr>
          <w:t>參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系統流程說明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3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</w:t>
        </w:r>
        <w:r w:rsidRPr="000B30D8">
          <w:rPr>
            <w:rStyle w:val="aff3"/>
            <w:webHidden/>
          </w:rPr>
          <w:fldChar w:fldCharType="end"/>
        </w:r>
      </w:hyperlink>
    </w:p>
    <w:p w14:paraId="498D5927" w14:textId="3F502047" w:rsidR="000B30D8" w:rsidRPr="000B30D8" w:rsidRDefault="000B30D8">
      <w:pPr>
        <w:pStyle w:val="11"/>
        <w:tabs>
          <w:tab w:val="left" w:pos="1560"/>
        </w:tabs>
        <w:rPr>
          <w:rStyle w:val="aff3"/>
        </w:rPr>
      </w:pPr>
      <w:hyperlink w:anchor="_Toc168665244" w:history="1">
        <w:r w:rsidRPr="000B30D8">
          <w:rPr>
            <w:rStyle w:val="aff3"/>
            <w:rFonts w:hint="eastAsia"/>
          </w:rPr>
          <w:t>第二章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硬體規格介紹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4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4</w:t>
        </w:r>
        <w:r w:rsidRPr="000B30D8">
          <w:rPr>
            <w:rStyle w:val="aff3"/>
            <w:webHidden/>
          </w:rPr>
          <w:fldChar w:fldCharType="end"/>
        </w:r>
      </w:hyperlink>
    </w:p>
    <w:p w14:paraId="4EA2055C" w14:textId="7F001057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5" w:history="1">
        <w:r w:rsidRPr="000B30D8">
          <w:rPr>
            <w:rStyle w:val="aff3"/>
            <w:rFonts w:hint="eastAsia"/>
          </w:rPr>
          <w:t>壹、</w:t>
        </w:r>
        <w:r w:rsidRPr="000B30D8">
          <w:rPr>
            <w:rStyle w:val="aff3"/>
          </w:rPr>
          <w:tab/>
          <w:t>SDR</w:t>
        </w:r>
        <w:r w:rsidRPr="000B30D8">
          <w:rPr>
            <w:rStyle w:val="aff3"/>
            <w:rFonts w:hint="eastAsia"/>
          </w:rPr>
          <w:t>簡介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5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4</w:t>
        </w:r>
        <w:r w:rsidRPr="000B30D8">
          <w:rPr>
            <w:rStyle w:val="aff3"/>
            <w:webHidden/>
          </w:rPr>
          <w:fldChar w:fldCharType="end"/>
        </w:r>
      </w:hyperlink>
    </w:p>
    <w:p w14:paraId="38B46C3F" w14:textId="7235D081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6" w:history="1">
        <w:r w:rsidRPr="000B30D8">
          <w:rPr>
            <w:rStyle w:val="aff3"/>
            <w:rFonts w:hint="eastAsia"/>
          </w:rPr>
          <w:t>貳、</w:t>
        </w:r>
        <w:r w:rsidRPr="000B30D8">
          <w:rPr>
            <w:rStyle w:val="aff3"/>
          </w:rPr>
          <w:tab/>
          <w:t>Matlab</w:t>
        </w:r>
        <w:r w:rsidRPr="000B30D8">
          <w:rPr>
            <w:rStyle w:val="aff3"/>
            <w:rFonts w:hint="eastAsia"/>
          </w:rPr>
          <w:t>簡介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6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8</w:t>
        </w:r>
        <w:r w:rsidRPr="000B30D8">
          <w:rPr>
            <w:rStyle w:val="aff3"/>
            <w:webHidden/>
          </w:rPr>
          <w:fldChar w:fldCharType="end"/>
        </w:r>
      </w:hyperlink>
    </w:p>
    <w:p w14:paraId="7CA96DD9" w14:textId="7631D1DB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7" w:history="1">
        <w:r w:rsidRPr="000B30D8">
          <w:rPr>
            <w:rStyle w:val="aff3"/>
            <w:rFonts w:hint="eastAsia"/>
          </w:rPr>
          <w:t>參、</w:t>
        </w:r>
        <w:r w:rsidRPr="000B30D8">
          <w:rPr>
            <w:rStyle w:val="aff3"/>
          </w:rPr>
          <w:tab/>
          <w:t>QAM</w:t>
        </w:r>
        <w:r w:rsidRPr="000B30D8">
          <w:rPr>
            <w:rStyle w:val="aff3"/>
            <w:rFonts w:hint="eastAsia"/>
          </w:rPr>
          <w:t>原理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7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9</w:t>
        </w:r>
        <w:r w:rsidRPr="000B30D8">
          <w:rPr>
            <w:rStyle w:val="aff3"/>
            <w:webHidden/>
          </w:rPr>
          <w:fldChar w:fldCharType="end"/>
        </w:r>
      </w:hyperlink>
    </w:p>
    <w:p w14:paraId="0AE80A2F" w14:textId="499E62CC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48" w:history="1">
        <w:r w:rsidRPr="000B30D8">
          <w:rPr>
            <w:rStyle w:val="aff3"/>
            <w:rFonts w:hint="eastAsia"/>
          </w:rPr>
          <w:t>肆、</w:t>
        </w:r>
        <w:r w:rsidRPr="000B30D8">
          <w:rPr>
            <w:rStyle w:val="aff3"/>
          </w:rPr>
          <w:tab/>
          <w:t>OTSM</w:t>
        </w:r>
        <w:r w:rsidRPr="000B30D8">
          <w:rPr>
            <w:rStyle w:val="aff3"/>
            <w:rFonts w:hint="eastAsia"/>
          </w:rPr>
          <w:t>原理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8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0</w:t>
        </w:r>
        <w:r w:rsidRPr="000B30D8">
          <w:rPr>
            <w:rStyle w:val="aff3"/>
            <w:webHidden/>
          </w:rPr>
          <w:fldChar w:fldCharType="end"/>
        </w:r>
      </w:hyperlink>
    </w:p>
    <w:p w14:paraId="02DB535E" w14:textId="093419D8" w:rsidR="000B30D8" w:rsidRPr="000B30D8" w:rsidRDefault="000B30D8">
      <w:pPr>
        <w:pStyle w:val="11"/>
        <w:tabs>
          <w:tab w:val="left" w:pos="1560"/>
        </w:tabs>
        <w:rPr>
          <w:rStyle w:val="aff3"/>
        </w:rPr>
      </w:pPr>
      <w:hyperlink w:anchor="_Toc168665249" w:history="1">
        <w:r w:rsidRPr="000B30D8">
          <w:rPr>
            <w:rStyle w:val="aff3"/>
            <w:rFonts w:hint="eastAsia"/>
          </w:rPr>
          <w:t>第三章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實驗結果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49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3</w:t>
        </w:r>
        <w:r w:rsidRPr="000B30D8">
          <w:rPr>
            <w:rStyle w:val="aff3"/>
            <w:webHidden/>
          </w:rPr>
          <w:fldChar w:fldCharType="end"/>
        </w:r>
      </w:hyperlink>
    </w:p>
    <w:p w14:paraId="3319E9A8" w14:textId="2A1210B2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0" w:history="1">
        <w:r w:rsidRPr="000B30D8">
          <w:rPr>
            <w:rStyle w:val="aff3"/>
            <w:rFonts w:hint="eastAsia"/>
          </w:rPr>
          <w:t>壹、</w:t>
        </w:r>
        <w:r w:rsidRPr="000B30D8">
          <w:rPr>
            <w:rStyle w:val="aff3"/>
          </w:rPr>
          <w:tab/>
          <w:t xml:space="preserve"> </w:t>
        </w:r>
        <w:r w:rsidRPr="000B30D8">
          <w:rPr>
            <w:rStyle w:val="aff3"/>
            <w:rFonts w:hint="eastAsia"/>
          </w:rPr>
          <w:t>數據分析方法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0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3</w:t>
        </w:r>
        <w:r w:rsidRPr="000B30D8">
          <w:rPr>
            <w:rStyle w:val="aff3"/>
            <w:webHidden/>
          </w:rPr>
          <w:fldChar w:fldCharType="end"/>
        </w:r>
      </w:hyperlink>
    </w:p>
    <w:p w14:paraId="0425A7D5" w14:textId="26956D79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1" w:history="1">
        <w:r w:rsidRPr="000B30D8">
          <w:rPr>
            <w:rStyle w:val="aff3"/>
            <w:rFonts w:hint="eastAsia"/>
          </w:rPr>
          <w:t>貳、</w:t>
        </w:r>
        <w:r w:rsidRPr="000B30D8">
          <w:rPr>
            <w:rStyle w:val="aff3"/>
          </w:rPr>
          <w:tab/>
          <w:t>ADALM Pluto</w:t>
        </w:r>
        <w:r w:rsidRPr="000B30D8">
          <w:rPr>
            <w:rStyle w:val="aff3"/>
            <w:rFonts w:hint="eastAsia"/>
          </w:rPr>
          <w:t>環境搭建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1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16</w:t>
        </w:r>
        <w:r w:rsidRPr="000B30D8">
          <w:rPr>
            <w:rStyle w:val="aff3"/>
            <w:webHidden/>
          </w:rPr>
          <w:fldChar w:fldCharType="end"/>
        </w:r>
      </w:hyperlink>
    </w:p>
    <w:p w14:paraId="33A439AC" w14:textId="3215ACDC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2" w:history="1">
        <w:r w:rsidRPr="000B30D8">
          <w:rPr>
            <w:rStyle w:val="aff3"/>
            <w:rFonts w:hint="eastAsia"/>
          </w:rPr>
          <w:t>參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甘特表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2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24</w:t>
        </w:r>
        <w:r w:rsidRPr="000B30D8">
          <w:rPr>
            <w:rStyle w:val="aff3"/>
            <w:webHidden/>
          </w:rPr>
          <w:fldChar w:fldCharType="end"/>
        </w:r>
      </w:hyperlink>
    </w:p>
    <w:p w14:paraId="3E45442A" w14:textId="55F1D7D8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3" w:history="1">
        <w:r w:rsidRPr="000B30D8">
          <w:rPr>
            <w:rStyle w:val="aff3"/>
            <w:rFonts w:hint="eastAsia"/>
          </w:rPr>
          <w:t>肆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工作分配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3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29</w:t>
        </w:r>
        <w:r w:rsidRPr="000B30D8">
          <w:rPr>
            <w:rStyle w:val="aff3"/>
            <w:webHidden/>
          </w:rPr>
          <w:fldChar w:fldCharType="end"/>
        </w:r>
      </w:hyperlink>
    </w:p>
    <w:p w14:paraId="0254E072" w14:textId="7C9C4B22" w:rsidR="000B30D8" w:rsidRPr="000B30D8" w:rsidRDefault="000B30D8">
      <w:pPr>
        <w:pStyle w:val="11"/>
        <w:tabs>
          <w:tab w:val="left" w:pos="1560"/>
        </w:tabs>
        <w:rPr>
          <w:rStyle w:val="aff3"/>
        </w:rPr>
      </w:pPr>
      <w:hyperlink w:anchor="_Toc168665254" w:history="1">
        <w:r w:rsidRPr="000B30D8">
          <w:rPr>
            <w:rStyle w:val="aff3"/>
            <w:rFonts w:hint="eastAsia"/>
          </w:rPr>
          <w:t>第四章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結論與未來展望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4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0</w:t>
        </w:r>
        <w:r w:rsidRPr="000B30D8">
          <w:rPr>
            <w:rStyle w:val="aff3"/>
            <w:webHidden/>
          </w:rPr>
          <w:fldChar w:fldCharType="end"/>
        </w:r>
      </w:hyperlink>
    </w:p>
    <w:p w14:paraId="0D331915" w14:textId="2F30AF25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5" w:history="1">
        <w:r w:rsidRPr="000B30D8">
          <w:rPr>
            <w:rStyle w:val="aff3"/>
            <w:rFonts w:hint="eastAsia"/>
          </w:rPr>
          <w:t>壹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檢討與討論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5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0</w:t>
        </w:r>
        <w:r w:rsidRPr="000B30D8">
          <w:rPr>
            <w:rStyle w:val="aff3"/>
            <w:webHidden/>
          </w:rPr>
          <w:fldChar w:fldCharType="end"/>
        </w:r>
      </w:hyperlink>
    </w:p>
    <w:p w14:paraId="7C55FFC9" w14:textId="4513669E" w:rsidR="000B30D8" w:rsidRPr="000B30D8" w:rsidRDefault="000B30D8">
      <w:pPr>
        <w:pStyle w:val="21"/>
        <w:tabs>
          <w:tab w:val="left" w:pos="1040"/>
          <w:tab w:val="right" w:leader="dot" w:pos="8302"/>
        </w:tabs>
        <w:rPr>
          <w:rStyle w:val="aff3"/>
        </w:rPr>
      </w:pPr>
      <w:hyperlink w:anchor="_Toc168665256" w:history="1">
        <w:r w:rsidRPr="000B30D8">
          <w:rPr>
            <w:rStyle w:val="aff3"/>
            <w:rFonts w:hint="eastAsia"/>
          </w:rPr>
          <w:t>貳、</w:t>
        </w:r>
        <w:r w:rsidRPr="000B30D8">
          <w:rPr>
            <w:rStyle w:val="aff3"/>
          </w:rPr>
          <w:tab/>
        </w:r>
        <w:r w:rsidRPr="000B30D8">
          <w:rPr>
            <w:rStyle w:val="aff3"/>
            <w:rFonts w:hint="eastAsia"/>
          </w:rPr>
          <w:t>結論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6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1</w:t>
        </w:r>
        <w:r w:rsidRPr="000B30D8">
          <w:rPr>
            <w:rStyle w:val="aff3"/>
            <w:webHidden/>
          </w:rPr>
          <w:fldChar w:fldCharType="end"/>
        </w:r>
      </w:hyperlink>
    </w:p>
    <w:p w14:paraId="0A42CBF5" w14:textId="4626FBD0" w:rsidR="000B30D8" w:rsidRPr="000B30D8" w:rsidRDefault="000B30D8">
      <w:pPr>
        <w:pStyle w:val="11"/>
        <w:rPr>
          <w:rStyle w:val="aff3"/>
        </w:rPr>
      </w:pPr>
      <w:hyperlink w:anchor="_Toc168665257" w:history="1">
        <w:r w:rsidRPr="000B30D8">
          <w:rPr>
            <w:rStyle w:val="aff3"/>
            <w:rFonts w:hint="eastAsia"/>
          </w:rPr>
          <w:t>參考文獻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7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2</w:t>
        </w:r>
        <w:r w:rsidRPr="000B30D8">
          <w:rPr>
            <w:rStyle w:val="aff3"/>
            <w:webHidden/>
          </w:rPr>
          <w:fldChar w:fldCharType="end"/>
        </w:r>
      </w:hyperlink>
    </w:p>
    <w:p w14:paraId="3F9729A1" w14:textId="296084EE" w:rsidR="000B30D8" w:rsidRPr="000B30D8" w:rsidRDefault="000B30D8">
      <w:pPr>
        <w:pStyle w:val="11"/>
        <w:rPr>
          <w:rStyle w:val="aff3"/>
        </w:rPr>
      </w:pPr>
      <w:hyperlink w:anchor="_Toc168665258" w:history="1">
        <w:r w:rsidRPr="000B30D8">
          <w:rPr>
            <w:rStyle w:val="aff3"/>
            <w:rFonts w:hint="eastAsia"/>
          </w:rPr>
          <w:t>附錄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8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3</w:t>
        </w:r>
        <w:r w:rsidRPr="000B30D8">
          <w:rPr>
            <w:rStyle w:val="aff3"/>
            <w:webHidden/>
          </w:rPr>
          <w:fldChar w:fldCharType="end"/>
        </w:r>
      </w:hyperlink>
    </w:p>
    <w:p w14:paraId="2524E519" w14:textId="3DB66E48" w:rsidR="000B30D8" w:rsidRPr="000B30D8" w:rsidRDefault="000B30D8">
      <w:pPr>
        <w:pStyle w:val="21"/>
        <w:tabs>
          <w:tab w:val="right" w:leader="dot" w:pos="8302"/>
        </w:tabs>
        <w:rPr>
          <w:rStyle w:val="aff3"/>
        </w:rPr>
      </w:pPr>
      <w:hyperlink w:anchor="_Toc168665259" w:history="1">
        <w:r w:rsidRPr="000B30D8">
          <w:rPr>
            <w:rStyle w:val="aff3"/>
            <w:rFonts w:hint="eastAsia"/>
          </w:rPr>
          <w:t>附檔</w:t>
        </w:r>
        <w:r w:rsidRPr="000B30D8">
          <w:rPr>
            <w:rStyle w:val="aff3"/>
          </w:rPr>
          <w:t>1 OTSM_demo_loop.m</w:t>
        </w:r>
        <w:r w:rsidRPr="000B30D8">
          <w:rPr>
            <w:rStyle w:val="aff3"/>
            <w:rFonts w:hint="eastAsia"/>
          </w:rPr>
          <w:t>程式碼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59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33</w:t>
        </w:r>
        <w:r w:rsidRPr="000B30D8">
          <w:rPr>
            <w:rStyle w:val="aff3"/>
            <w:webHidden/>
          </w:rPr>
          <w:fldChar w:fldCharType="end"/>
        </w:r>
      </w:hyperlink>
    </w:p>
    <w:p w14:paraId="1375C13B" w14:textId="5FC01753" w:rsidR="000B30D8" w:rsidRPr="000B30D8" w:rsidRDefault="000B30D8">
      <w:pPr>
        <w:pStyle w:val="21"/>
        <w:tabs>
          <w:tab w:val="right" w:leader="dot" w:pos="8302"/>
        </w:tabs>
        <w:rPr>
          <w:rStyle w:val="aff3"/>
        </w:rPr>
      </w:pPr>
      <w:hyperlink w:anchor="_Toc168665260" w:history="1">
        <w:r w:rsidRPr="000B30D8">
          <w:rPr>
            <w:rStyle w:val="aff3"/>
            <w:rFonts w:hint="eastAsia"/>
          </w:rPr>
          <w:t>附檔</w:t>
        </w:r>
        <w:r w:rsidRPr="000B30D8">
          <w:rPr>
            <w:rStyle w:val="aff3"/>
          </w:rPr>
          <w:t>2 Transmitter.m</w:t>
        </w:r>
        <w:r w:rsidRPr="000B30D8">
          <w:rPr>
            <w:rStyle w:val="aff3"/>
            <w:rFonts w:hint="eastAsia"/>
          </w:rPr>
          <w:t>程式碼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60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42</w:t>
        </w:r>
        <w:r w:rsidRPr="000B30D8">
          <w:rPr>
            <w:rStyle w:val="aff3"/>
            <w:webHidden/>
          </w:rPr>
          <w:fldChar w:fldCharType="end"/>
        </w:r>
      </w:hyperlink>
    </w:p>
    <w:p w14:paraId="2782C369" w14:textId="7F8D586F" w:rsidR="000B30D8" w:rsidRPr="000B30D8" w:rsidRDefault="000B30D8">
      <w:pPr>
        <w:pStyle w:val="21"/>
        <w:tabs>
          <w:tab w:val="right" w:leader="dot" w:pos="8302"/>
        </w:tabs>
        <w:rPr>
          <w:rStyle w:val="aff3"/>
        </w:rPr>
      </w:pPr>
      <w:hyperlink w:anchor="_Toc168665261" w:history="1">
        <w:r w:rsidRPr="000B30D8">
          <w:rPr>
            <w:rStyle w:val="aff3"/>
            <w:rFonts w:hint="eastAsia"/>
          </w:rPr>
          <w:t>附檔</w:t>
        </w:r>
        <w:r w:rsidRPr="000B30D8">
          <w:rPr>
            <w:rStyle w:val="aff3"/>
          </w:rPr>
          <w:t>3 Receiver.m</w:t>
        </w:r>
        <w:r w:rsidRPr="000B30D8">
          <w:rPr>
            <w:rStyle w:val="aff3"/>
            <w:rFonts w:hint="eastAsia"/>
          </w:rPr>
          <w:t>程式碼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61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45</w:t>
        </w:r>
        <w:r w:rsidRPr="000B30D8">
          <w:rPr>
            <w:rStyle w:val="aff3"/>
            <w:webHidden/>
          </w:rPr>
          <w:fldChar w:fldCharType="end"/>
        </w:r>
      </w:hyperlink>
    </w:p>
    <w:p w14:paraId="5E8F57DA" w14:textId="3E168184" w:rsidR="000B30D8" w:rsidRPr="000B30D8" w:rsidRDefault="000B30D8">
      <w:pPr>
        <w:pStyle w:val="21"/>
        <w:tabs>
          <w:tab w:val="right" w:leader="dot" w:pos="8302"/>
        </w:tabs>
        <w:rPr>
          <w:rStyle w:val="aff3"/>
        </w:rPr>
      </w:pPr>
      <w:hyperlink w:anchor="_Toc168665262" w:history="1">
        <w:r w:rsidRPr="000B30D8">
          <w:rPr>
            <w:rStyle w:val="aff3"/>
            <w:rFonts w:hint="eastAsia"/>
          </w:rPr>
          <w:t>附檔</w:t>
        </w:r>
        <w:r w:rsidRPr="000B30D8">
          <w:rPr>
            <w:rStyle w:val="aff3"/>
          </w:rPr>
          <w:t>4 GetPilotBits.m</w:t>
        </w:r>
        <w:r w:rsidRPr="000B30D8">
          <w:rPr>
            <w:rStyle w:val="aff3"/>
            <w:rFonts w:hint="eastAsia"/>
          </w:rPr>
          <w:t>程式碼</w:t>
        </w:r>
        <w:r w:rsidRPr="000B30D8">
          <w:rPr>
            <w:rStyle w:val="aff3"/>
            <w:webHidden/>
          </w:rPr>
          <w:tab/>
        </w:r>
        <w:r w:rsidRPr="000B30D8">
          <w:rPr>
            <w:rStyle w:val="aff3"/>
            <w:webHidden/>
          </w:rPr>
          <w:fldChar w:fldCharType="begin"/>
        </w:r>
        <w:r w:rsidRPr="000B30D8">
          <w:rPr>
            <w:rStyle w:val="aff3"/>
            <w:webHidden/>
          </w:rPr>
          <w:instrText xml:space="preserve"> PAGEREF _Toc168665262 \h </w:instrText>
        </w:r>
        <w:r w:rsidRPr="000B30D8">
          <w:rPr>
            <w:rStyle w:val="aff3"/>
            <w:webHidden/>
          </w:rPr>
        </w:r>
        <w:r w:rsidRPr="000B30D8">
          <w:rPr>
            <w:rStyle w:val="aff3"/>
            <w:webHidden/>
          </w:rPr>
          <w:fldChar w:fldCharType="separate"/>
        </w:r>
        <w:r w:rsidRPr="000B30D8">
          <w:rPr>
            <w:rStyle w:val="aff3"/>
            <w:webHidden/>
          </w:rPr>
          <w:t>49</w:t>
        </w:r>
        <w:r w:rsidRPr="000B30D8">
          <w:rPr>
            <w:rStyle w:val="aff3"/>
            <w:webHidden/>
          </w:rPr>
          <w:fldChar w:fldCharType="end"/>
        </w:r>
      </w:hyperlink>
    </w:p>
    <w:p w14:paraId="79EC6CF0" w14:textId="3C2A35B0" w:rsidR="00C845FA" w:rsidRPr="00B30E38" w:rsidRDefault="00B164B3" w:rsidP="00F92EA3">
      <w:pPr>
        <w:snapToGrid w:val="0"/>
        <w:spacing w:after="160" w:line="480" w:lineRule="atLeast"/>
        <w:jc w:val="center"/>
        <w:outlineLvl w:val="0"/>
        <w:rPr>
          <w:rStyle w:val="aff3"/>
          <w:rFonts w:cstheme="minorHAnsi"/>
          <w:smallCaps/>
          <w:sz w:val="40"/>
          <w:szCs w:val="40"/>
        </w:rPr>
      </w:pPr>
      <w:r w:rsidRPr="000B30D8">
        <w:rPr>
          <w:rStyle w:val="aff3"/>
        </w:rPr>
        <w:fldChar w:fldCharType="end"/>
      </w:r>
      <w:r w:rsidRPr="00F92EA3">
        <w:rPr>
          <w:rStyle w:val="aff3"/>
        </w:rPr>
        <w:br w:type="page"/>
      </w:r>
      <w:bookmarkStart w:id="4" w:name="_Toc168665238"/>
      <w:r w:rsidRPr="00B30E38">
        <w:rPr>
          <w:rStyle w:val="aff3"/>
          <w:rFonts w:cstheme="minorHAnsi" w:hint="eastAsia"/>
          <w:smallCaps/>
          <w:sz w:val="40"/>
          <w:szCs w:val="40"/>
        </w:rPr>
        <w:lastRenderedPageBreak/>
        <w:t>表目錄</w:t>
      </w:r>
      <w:bookmarkEnd w:id="4"/>
    </w:p>
    <w:p w14:paraId="49E28B4F" w14:textId="35EF5D04" w:rsidR="00C845FA" w:rsidRPr="00B30E38" w:rsidRDefault="00C845FA" w:rsidP="003760BF">
      <w:pPr>
        <w:pStyle w:val="afe"/>
        <w:tabs>
          <w:tab w:val="right" w:leader="dot" w:pos="8302"/>
        </w:tabs>
        <w:snapToGrid w:val="0"/>
        <w:spacing w:before="0" w:after="360" w:line="480" w:lineRule="atLeast"/>
        <w:ind w:leftChars="0" w:left="403" w:firstLineChars="0" w:firstLine="0"/>
        <w:jc w:val="left"/>
        <w:rPr>
          <w:rStyle w:val="aff3"/>
          <w:rFonts w:cstheme="minorHAnsi"/>
          <w:smallCaps/>
        </w:rPr>
      </w:pPr>
      <w:r w:rsidRPr="00B30E38">
        <w:rPr>
          <w:rStyle w:val="aff3"/>
          <w:rFonts w:cstheme="minorHAnsi"/>
          <w:smallCaps/>
        </w:rPr>
        <w:fldChar w:fldCharType="begin"/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 w:hint="eastAsia"/>
          <w:smallCaps/>
        </w:rPr>
        <w:instrText>TOC \h \z \c "</w:instrText>
      </w:r>
      <w:r w:rsidRPr="00B30E38">
        <w:rPr>
          <w:rStyle w:val="aff3"/>
          <w:rFonts w:cstheme="minorHAnsi" w:hint="eastAsia"/>
          <w:smallCaps/>
        </w:rPr>
        <w:instrText>表</w:instrText>
      </w:r>
      <w:r w:rsidRPr="00B30E38">
        <w:rPr>
          <w:rStyle w:val="aff3"/>
          <w:rFonts w:cstheme="minorHAnsi" w:hint="eastAsia"/>
          <w:smallCaps/>
        </w:rPr>
        <w:instrText>"</w:instrText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/>
          <w:smallCaps/>
        </w:rPr>
        <w:fldChar w:fldCharType="separate"/>
      </w:r>
      <w:hyperlink w:anchor="_Toc168514051" w:history="1">
        <w:r w:rsidRPr="00B30E38">
          <w:rPr>
            <w:rStyle w:val="aff3"/>
            <w:rFonts w:cstheme="minorHAnsi" w:hint="eastAsia"/>
            <w:smallCaps/>
          </w:rPr>
          <w:t>表</w:t>
        </w:r>
        <w:r w:rsidRPr="00B30E38">
          <w:rPr>
            <w:rStyle w:val="aff3"/>
            <w:rFonts w:cstheme="minorHAnsi"/>
            <w:smallCaps/>
          </w:rPr>
          <w:t xml:space="preserve"> 1</w:t>
        </w:r>
        <w:r w:rsidR="00F26626" w:rsidRPr="00B30E38">
          <w:rPr>
            <w:rStyle w:val="aff3"/>
            <w:rFonts w:cstheme="minorHAnsi" w:hint="eastAsia"/>
            <w:smallCaps/>
          </w:rPr>
          <w:t xml:space="preserve"> </w:t>
        </w:r>
        <w:r w:rsidR="00F26626" w:rsidRPr="00B30E38">
          <w:rPr>
            <w:rStyle w:val="aff3"/>
            <w:rFonts w:cstheme="minorHAnsi" w:hint="eastAsia"/>
            <w:smallCaps/>
          </w:rPr>
          <w:t>甘</w:t>
        </w:r>
        <w:r w:rsidRPr="00B30E38">
          <w:rPr>
            <w:rStyle w:val="aff3"/>
            <w:rFonts w:cstheme="minorHAnsi" w:hint="eastAsia"/>
            <w:smallCaps/>
          </w:rPr>
          <w:t>特表</w:t>
        </w:r>
        <w:r w:rsidRPr="00B30E38">
          <w:rPr>
            <w:rStyle w:val="aff3"/>
            <w:rFonts w:cstheme="minorHAnsi"/>
            <w:smallCaps/>
            <w:webHidden/>
          </w:rPr>
          <w:tab/>
        </w:r>
        <w:r w:rsidRPr="00B30E38">
          <w:rPr>
            <w:rStyle w:val="aff3"/>
            <w:rFonts w:cstheme="minorHAnsi"/>
            <w:smallCaps/>
            <w:webHidden/>
          </w:rPr>
          <w:fldChar w:fldCharType="begin"/>
        </w:r>
        <w:r w:rsidRPr="00B30E38">
          <w:rPr>
            <w:rStyle w:val="aff3"/>
            <w:rFonts w:cstheme="minorHAnsi"/>
            <w:smallCaps/>
            <w:webHidden/>
          </w:rPr>
          <w:instrText xml:space="preserve"> PAGEREF _Toc168514051 \h </w:instrText>
        </w:r>
        <w:r w:rsidRPr="00B30E38">
          <w:rPr>
            <w:rStyle w:val="aff3"/>
            <w:rFonts w:cstheme="minorHAnsi"/>
            <w:smallCaps/>
            <w:webHidden/>
          </w:rPr>
        </w:r>
        <w:r w:rsidRPr="00B30E38">
          <w:rPr>
            <w:rStyle w:val="aff3"/>
            <w:rFonts w:cstheme="minorHAnsi"/>
            <w:smallCaps/>
            <w:webHidden/>
          </w:rPr>
          <w:fldChar w:fldCharType="separate"/>
        </w:r>
        <w:r w:rsidRPr="00B30E38">
          <w:rPr>
            <w:rStyle w:val="aff3"/>
            <w:rFonts w:cstheme="minorHAnsi"/>
            <w:smallCaps/>
            <w:webHidden/>
          </w:rPr>
          <w:t>18</w:t>
        </w:r>
        <w:r w:rsidRPr="00B30E38">
          <w:rPr>
            <w:rStyle w:val="aff3"/>
            <w:rFonts w:cstheme="minorHAnsi"/>
            <w:smallCaps/>
            <w:webHidden/>
          </w:rPr>
          <w:fldChar w:fldCharType="end"/>
        </w:r>
      </w:hyperlink>
    </w:p>
    <w:p w14:paraId="198E52BE" w14:textId="3A53E480" w:rsidR="00C845FA" w:rsidRPr="00B30E38" w:rsidRDefault="00C845FA" w:rsidP="00C845FA">
      <w:pPr>
        <w:spacing w:after="540"/>
        <w:jc w:val="left"/>
        <w:rPr>
          <w:rStyle w:val="aff3"/>
        </w:rPr>
      </w:pPr>
      <w:r w:rsidRPr="00B30E38">
        <w:rPr>
          <w:rStyle w:val="aff3"/>
          <w:rFonts w:cstheme="minorHAnsi"/>
          <w:smallCaps/>
        </w:rPr>
        <w:fldChar w:fldCharType="end"/>
      </w:r>
    </w:p>
    <w:p w14:paraId="2EAE82A0" w14:textId="27CCE14F" w:rsidR="00B164B3" w:rsidRPr="00B30E38" w:rsidRDefault="00D267FF" w:rsidP="00C845FA">
      <w:pPr>
        <w:spacing w:after="540"/>
        <w:jc w:val="center"/>
        <w:outlineLvl w:val="0"/>
        <w:rPr>
          <w:rStyle w:val="aff3"/>
        </w:rPr>
      </w:pPr>
      <w:r w:rsidRPr="00B30E38">
        <w:rPr>
          <w:rStyle w:val="aff3"/>
        </w:rPr>
        <w:br w:type="page"/>
      </w:r>
    </w:p>
    <w:p w14:paraId="343F86C5" w14:textId="26319D82" w:rsidR="00D267FF" w:rsidRPr="00B30E38" w:rsidRDefault="00B164B3" w:rsidP="00115B6D">
      <w:pPr>
        <w:spacing w:after="540"/>
        <w:jc w:val="center"/>
        <w:outlineLvl w:val="0"/>
        <w:rPr>
          <w:rStyle w:val="aff3"/>
          <w:sz w:val="40"/>
          <w:szCs w:val="40"/>
        </w:rPr>
      </w:pPr>
      <w:bookmarkStart w:id="5" w:name="_Toc168665239"/>
      <w:r w:rsidRPr="00B30E38">
        <w:rPr>
          <w:rStyle w:val="aff3"/>
          <w:rFonts w:hint="eastAsia"/>
          <w:sz w:val="40"/>
          <w:szCs w:val="40"/>
        </w:rPr>
        <w:lastRenderedPageBreak/>
        <w:t>圖目錄</w:t>
      </w:r>
      <w:bookmarkEnd w:id="5"/>
    </w:p>
    <w:p w14:paraId="7D00FB53" w14:textId="547127A0" w:rsidR="000431AE" w:rsidRPr="000431AE" w:rsidRDefault="000431AE" w:rsidP="000431AE">
      <w:pPr>
        <w:pStyle w:val="afe"/>
        <w:tabs>
          <w:tab w:val="right" w:leader="dot" w:pos="8302"/>
        </w:tabs>
        <w:ind w:leftChars="71" w:left="497" w:hangingChars="71" w:hanging="199"/>
        <w:jc w:val="left"/>
        <w:rPr>
          <w:rStyle w:val="aff3"/>
        </w:rPr>
      </w:pPr>
      <w:r w:rsidRPr="000431AE">
        <w:rPr>
          <w:rStyle w:val="aff3"/>
        </w:rPr>
        <w:fldChar w:fldCharType="begin"/>
      </w:r>
      <w:r w:rsidRPr="000431AE">
        <w:rPr>
          <w:rStyle w:val="aff3"/>
        </w:rPr>
        <w:instrText xml:space="preserve"> TOC \h \z \c "</w:instrText>
      </w:r>
      <w:r w:rsidRPr="000431AE">
        <w:rPr>
          <w:rStyle w:val="aff3"/>
        </w:rPr>
        <w:instrText>圖</w:instrText>
      </w:r>
      <w:r w:rsidRPr="000431AE">
        <w:rPr>
          <w:rStyle w:val="aff3"/>
        </w:rPr>
        <w:instrText xml:space="preserve"> " </w:instrText>
      </w:r>
      <w:r w:rsidRPr="000431AE">
        <w:rPr>
          <w:rStyle w:val="aff3"/>
        </w:rPr>
        <w:fldChar w:fldCharType="separate"/>
      </w:r>
      <w:hyperlink w:anchor="_Toc168588229" w:history="1">
        <w:r w:rsidRPr="000431AE">
          <w:rPr>
            <w:rStyle w:val="aff3"/>
            <w:rFonts w:hint="eastAsia"/>
          </w:rPr>
          <w:t>圖</w:t>
        </w:r>
        <w:r w:rsidRPr="000431AE">
          <w:rPr>
            <w:rStyle w:val="aff3"/>
          </w:rPr>
          <w:t xml:space="preserve"> 1 </w:t>
        </w:r>
        <w:r w:rsidRPr="000431AE">
          <w:rPr>
            <w:rStyle w:val="aff3"/>
            <w:rFonts w:hint="eastAsia"/>
          </w:rPr>
          <w:t>系統流程圖</w:t>
        </w:r>
        <w:r w:rsidRPr="000431AE">
          <w:rPr>
            <w:rStyle w:val="aff3"/>
            <w:webHidden/>
          </w:rPr>
          <w:tab/>
        </w:r>
        <w:r w:rsidRPr="000431AE">
          <w:rPr>
            <w:rStyle w:val="aff3"/>
            <w:webHidden/>
          </w:rPr>
          <w:fldChar w:fldCharType="begin"/>
        </w:r>
        <w:r w:rsidRPr="000431AE">
          <w:rPr>
            <w:rStyle w:val="aff3"/>
            <w:webHidden/>
          </w:rPr>
          <w:instrText xml:space="preserve"> PAGEREF _Toc168588229 \h </w:instrText>
        </w:r>
        <w:r w:rsidRPr="000431AE">
          <w:rPr>
            <w:rStyle w:val="aff3"/>
            <w:webHidden/>
          </w:rPr>
        </w:r>
        <w:r w:rsidRPr="000431AE">
          <w:rPr>
            <w:rStyle w:val="aff3"/>
            <w:webHidden/>
          </w:rPr>
          <w:fldChar w:fldCharType="separate"/>
        </w:r>
        <w:r w:rsidRPr="000431AE">
          <w:rPr>
            <w:rStyle w:val="aff3"/>
            <w:webHidden/>
          </w:rPr>
          <w:t>3</w:t>
        </w:r>
        <w:r w:rsidRPr="000431AE">
          <w:rPr>
            <w:rStyle w:val="aff3"/>
            <w:webHidden/>
          </w:rPr>
          <w:fldChar w:fldCharType="end"/>
        </w:r>
      </w:hyperlink>
    </w:p>
    <w:p w14:paraId="29B68B6D" w14:textId="62365D9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 Pluto SDR</w:t>
        </w:r>
        <w:r w:rsidR="000431AE" w:rsidRPr="000431AE">
          <w:rPr>
            <w:rStyle w:val="aff3"/>
            <w:rFonts w:hint="eastAsia"/>
          </w:rPr>
          <w:t>外觀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B0F9A34" w14:textId="31412BE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3 Pluto SDR</w:t>
        </w:r>
        <w:r w:rsidR="000431AE" w:rsidRPr="000431AE">
          <w:rPr>
            <w:rStyle w:val="aff3"/>
            <w:rFonts w:hint="eastAsia"/>
          </w:rPr>
          <w:t>內部結構</w:t>
        </w:r>
        <w:r w:rsidR="000431AE" w:rsidRPr="000431AE">
          <w:rPr>
            <w:rStyle w:val="aff3"/>
          </w:rPr>
          <w:t>[2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09BB348" w14:textId="3CBD935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4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matlab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0398454" w14:textId="700A543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5</w:t>
        </w:r>
        <w:r w:rsidR="000431AE" w:rsidRPr="000431AE">
          <w:rPr>
            <w:rStyle w:val="aff3"/>
            <w:rFonts w:hint="eastAsia"/>
          </w:rPr>
          <w:t>不同離散資訊符號域與相應調製方案之間的關係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9968D0A" w14:textId="0C0E4527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6</w:t>
        </w:r>
        <w:r w:rsidR="00951532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 xml:space="preserve">OTSM </w:t>
        </w:r>
        <w:r w:rsidR="000431AE" w:rsidRPr="000431AE">
          <w:rPr>
            <w:rStyle w:val="aff3"/>
            <w:rFonts w:hint="eastAsia"/>
          </w:rPr>
          <w:t>收發器的分步操作</w:t>
        </w:r>
        <w:r w:rsidR="000431AE" w:rsidRPr="000431AE">
          <w:rPr>
            <w:rStyle w:val="aff3"/>
          </w:rPr>
          <w:t>[4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FADAE0B" w14:textId="094BB0FC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7</w:t>
        </w:r>
        <w:r w:rsidR="000431AE" w:rsidRPr="000431AE">
          <w:rPr>
            <w:rStyle w:val="aff3"/>
            <w:rFonts w:hint="eastAsia"/>
          </w:rPr>
          <w:t>實際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4FACE09" w14:textId="37D16CF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8</w:t>
        </w:r>
        <w:r w:rsidR="000431AE" w:rsidRPr="000431AE">
          <w:rPr>
            <w:rStyle w:val="aff3"/>
            <w:rFonts w:hint="eastAsia"/>
          </w:rPr>
          <w:t>理想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4BF1AA5" w14:textId="778BEC84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9</w:t>
        </w:r>
        <w:r w:rsidR="000431AE" w:rsidRPr="000431AE">
          <w:rPr>
            <w:rStyle w:val="aff3"/>
            <w:rFonts w:hint="eastAsia"/>
          </w:rPr>
          <w:t>訊號強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26DEA95" w14:textId="5AB05F16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0</w:t>
        </w:r>
        <w:r w:rsidR="000431AE" w:rsidRPr="000431AE">
          <w:rPr>
            <w:rStyle w:val="aff3"/>
            <w:rFonts w:hint="eastAsia"/>
          </w:rPr>
          <w:t>功率頻譜密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CD2A45" w14:textId="3B3CBFE9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1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SyncBit</w:t>
        </w:r>
        <w:r w:rsidR="000431AE" w:rsidRPr="000431AE">
          <w:rPr>
            <w:rStyle w:val="aff3"/>
            <w:rFonts w:hint="eastAsia"/>
          </w:rPr>
          <w:t>的相似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DB9897" w14:textId="721F4AB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2</w:t>
        </w:r>
        <w:r w:rsidR="000431AE" w:rsidRPr="000431AE">
          <w:rPr>
            <w:rStyle w:val="aff3"/>
            <w:rFonts w:hint="eastAsia"/>
          </w:rPr>
          <w:t>三種偵測器的</w:t>
        </w:r>
        <w:r w:rsidR="000431AE" w:rsidRPr="000431AE">
          <w:rPr>
            <w:rStyle w:val="aff3"/>
          </w:rPr>
          <w:t>EQ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79DF0D" w14:textId="6DBCC36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3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ADALM Pluto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6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76EDBD9" w14:textId="0C80441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4</w:t>
        </w:r>
        <w:r w:rsidR="000431AE" w:rsidRPr="000431AE">
          <w:rPr>
            <w:rStyle w:val="aff3"/>
            <w:rFonts w:hint="eastAsia"/>
          </w:rPr>
          <w:t>驅動安裝完成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F503D9" w14:textId="7DA26E35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>15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Get More Apps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CA18AF4" w14:textId="35B0F31E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6</w:t>
        </w:r>
        <w:r w:rsidR="000431AE" w:rsidRPr="000431AE">
          <w:rPr>
            <w:rStyle w:val="aff3"/>
            <w:rFonts w:hint="eastAsia"/>
          </w:rPr>
          <w:t>搜尋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C5C7481" w14:textId="606B9C5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7</w:t>
        </w:r>
        <w:r w:rsidR="000431AE" w:rsidRPr="000431AE">
          <w:rPr>
            <w:rStyle w:val="aff3"/>
            <w:rFonts w:hint="eastAsia"/>
          </w:rPr>
          <w:t>選取並安裝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1EE45BE" w14:textId="1B5A8D27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8</w:t>
        </w:r>
        <w:r w:rsidR="000431AE" w:rsidRPr="000431AE">
          <w:rPr>
            <w:rStyle w:val="aff3"/>
            <w:rFonts w:hint="eastAsia"/>
          </w:rPr>
          <w:t>安裝中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64B6F" w14:textId="7BE5E42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9</w:t>
        </w:r>
        <w:r w:rsidR="000431AE" w:rsidRPr="000431AE">
          <w:rPr>
            <w:rStyle w:val="aff3"/>
            <w:rFonts w:hint="eastAsia"/>
          </w:rPr>
          <w:t>重要步驟示意圖Ⅰ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FB8D11F" w14:textId="3D6FE92B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0</w:t>
        </w:r>
        <w:r w:rsidR="000431AE" w:rsidRPr="000431AE">
          <w:rPr>
            <w:rStyle w:val="aff3"/>
            <w:rFonts w:hint="eastAsia"/>
          </w:rPr>
          <w:t>重要步驟示意圖Ⅱ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1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03B460A" w14:textId="0950E779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1</w:t>
        </w:r>
        <w:r w:rsidR="000431AE" w:rsidRPr="000431AE">
          <w:rPr>
            <w:rStyle w:val="aff3"/>
            <w:rFonts w:hint="eastAsia"/>
          </w:rPr>
          <w:t>測試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AB4D0" w14:textId="7FCCC00E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5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2</w:t>
        </w:r>
        <w:r w:rsidR="000431AE" w:rsidRPr="000431AE">
          <w:rPr>
            <w:rStyle w:val="aff3"/>
            <w:rFonts w:hint="eastAsia"/>
          </w:rPr>
          <w:t>輸出結果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5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A9C1134" w14:textId="63CB1DF8" w:rsidR="000431AE" w:rsidRDefault="000431AE" w:rsidP="000431AE">
      <w:pPr>
        <w:snapToGrid w:val="0"/>
        <w:spacing w:before="0" w:after="160" w:line="480" w:lineRule="atLeast"/>
        <w:jc w:val="left"/>
        <w:rPr>
          <w:rStyle w:val="aff3"/>
        </w:rPr>
      </w:pPr>
      <w:r w:rsidRPr="000431AE">
        <w:rPr>
          <w:rStyle w:val="aff3"/>
        </w:rPr>
        <w:fldChar w:fldCharType="end"/>
      </w:r>
    </w:p>
    <w:p w14:paraId="5F7E3B6B" w14:textId="4763E0D1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</w:pPr>
    </w:p>
    <w:p w14:paraId="74E487BA" w14:textId="77777777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  <w:sectPr w:rsidR="00B164B3" w:rsidRPr="00B30E38" w:rsidSect="006D3D62"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591BD377" w14:textId="629000E3" w:rsidR="008574F2" w:rsidRPr="00B30E38" w:rsidRDefault="000C2FBA" w:rsidP="001740A0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6" w:name="_Toc168665240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緒論</w:t>
      </w:r>
      <w:bookmarkEnd w:id="6"/>
    </w:p>
    <w:p w14:paraId="3ACEBC20" w14:textId="17BE0798" w:rsidR="00F7131E" w:rsidRPr="00B30E38" w:rsidRDefault="00F7131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專題名稱為</w:t>
      </w:r>
      <w:r w:rsidR="00712202" w:rsidRPr="00B30E38">
        <w:rPr>
          <w:rStyle w:val="aff3"/>
          <w:rFonts w:hint="eastAsia"/>
        </w:rPr>
        <w:t>以</w:t>
      </w:r>
      <w:r w:rsidR="00712202" w:rsidRPr="00B30E38">
        <w:rPr>
          <w:rStyle w:val="aff3"/>
        </w:rPr>
        <w:t>SDR</w:t>
      </w:r>
      <w:r w:rsidR="00712202" w:rsidRPr="00B30E38">
        <w:rPr>
          <w:rStyle w:val="aff3"/>
          <w:rFonts w:hint="eastAsia"/>
        </w:rPr>
        <w:t>實現</w:t>
      </w:r>
      <w:r w:rsidR="008A1821" w:rsidRPr="00B30E38">
        <w:rPr>
          <w:rStyle w:val="aff3"/>
        </w:rPr>
        <w:t>OTS</w:t>
      </w:r>
      <w:r w:rsidR="00712202" w:rsidRPr="00B30E38">
        <w:rPr>
          <w:rStyle w:val="aff3"/>
        </w:rPr>
        <w:t>M</w:t>
      </w:r>
      <w:r w:rsidR="00712202" w:rsidRPr="00B30E38">
        <w:rPr>
          <w:rStyle w:val="aff3"/>
          <w:rFonts w:hint="eastAsia"/>
        </w:rPr>
        <w:t>無線通訊技術</w:t>
      </w:r>
      <w:r w:rsidRPr="00B30E38">
        <w:rPr>
          <w:rStyle w:val="aff3"/>
          <w:rFonts w:hint="eastAsia"/>
        </w:rPr>
        <w:t>。在計畫摘要中，我們將介紹</w:t>
      </w:r>
      <w:proofErr w:type="gramStart"/>
      <w:r w:rsidR="001740A0" w:rsidRPr="00B30E38">
        <w:rPr>
          <w:rStyle w:val="aff3"/>
          <w:rFonts w:hint="eastAsia"/>
        </w:rPr>
        <w:t>壹</w:t>
      </w:r>
      <w:proofErr w:type="gramEnd"/>
      <w:r w:rsidR="003319B7" w:rsidRPr="00B30E38">
        <w:rPr>
          <w:rStyle w:val="aff3"/>
          <w:rFonts w:hint="eastAsia"/>
        </w:rPr>
        <w:t>計畫緣由、</w:t>
      </w:r>
      <w:r w:rsidR="001740A0" w:rsidRPr="00B30E38">
        <w:rPr>
          <w:rStyle w:val="aff3"/>
          <w:rFonts w:hint="eastAsia"/>
        </w:rPr>
        <w:t>貳</w:t>
      </w:r>
      <w:r w:rsidR="003319B7" w:rsidRPr="00B30E38">
        <w:rPr>
          <w:rStyle w:val="aff3"/>
          <w:rFonts w:hint="eastAsia"/>
        </w:rPr>
        <w:t>相關內容及原理、</w:t>
      </w:r>
      <w:r w:rsidR="001740A0" w:rsidRPr="00B30E38">
        <w:rPr>
          <w:rStyle w:val="aff3"/>
          <w:rFonts w:hint="eastAsia"/>
        </w:rPr>
        <w:t>參</w:t>
      </w:r>
      <w:r w:rsidRPr="00B30E38">
        <w:rPr>
          <w:rStyle w:val="aff3"/>
          <w:rFonts w:hint="eastAsia"/>
        </w:rPr>
        <w:t>成果介紹。</w:t>
      </w:r>
    </w:p>
    <w:p w14:paraId="7FED8EFF" w14:textId="77777777" w:rsidR="00087E8E" w:rsidRPr="00B30E38" w:rsidRDefault="00087E8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438D8B72" w14:textId="4A14C29C" w:rsidR="002A7B77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40"/>
        </w:rPr>
      </w:pPr>
      <w:bookmarkStart w:id="7" w:name="_Toc168665241"/>
      <w:r w:rsidRPr="00B30E38">
        <w:rPr>
          <w:rStyle w:val="aff3"/>
          <w:rFonts w:hint="eastAsia"/>
          <w:b w:val="0"/>
          <w:sz w:val="36"/>
          <w:szCs w:val="40"/>
        </w:rPr>
        <w:t>創作動機與目的</w:t>
      </w:r>
      <w:bookmarkEnd w:id="7"/>
    </w:p>
    <w:p w14:paraId="1058A0F0" w14:textId="01CD69CB" w:rsidR="00087E8E" w:rsidRPr="00B30E38" w:rsidRDefault="000C2FB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隨著通信技術不斷進步，從有線到無線通信，為了節省有限的頻寬資源、提供高質量通信服務並抵抗頻率選擇性衰減通道，我們運用軟體定義無線電（</w:t>
      </w:r>
      <w:r w:rsidRPr="00B30E38">
        <w:rPr>
          <w:rStyle w:val="aff3"/>
        </w:rPr>
        <w:t>Software Defined Radio</w:t>
      </w:r>
      <w:r w:rsidRPr="00B30E38">
        <w:rPr>
          <w:rStyle w:val="aff3"/>
        </w:rPr>
        <w:t>）實現正交分時多工（</w:t>
      </w:r>
      <w:r w:rsidRPr="00B30E38">
        <w:rPr>
          <w:rStyle w:val="aff3"/>
        </w:rPr>
        <w:t>Orthogonal Time-Sequency Multiplexing, OTSM</w:t>
      </w:r>
      <w:r w:rsidRPr="00B30E38">
        <w:rPr>
          <w:rStyle w:val="aff3"/>
        </w:rPr>
        <w:t>）技術。透過</w:t>
      </w:r>
      <w:r w:rsidRPr="00B30E38">
        <w:rPr>
          <w:rStyle w:val="aff3"/>
        </w:rPr>
        <w:t>Pluto</w:t>
      </w:r>
      <w:r w:rsidRPr="00B30E38">
        <w:rPr>
          <w:rStyle w:val="aff3"/>
        </w:rPr>
        <w:t>傳送資料，由接收端接收到訊息並判斷接收品質及呈現錯誤率。藉由專題製作，我們可以了解在通信系統中如何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 xml:space="preserve"> code</w:t>
      </w:r>
      <w:proofErr w:type="gramStart"/>
      <w:r w:rsidRPr="00B30E38">
        <w:rPr>
          <w:rStyle w:val="aff3"/>
        </w:rPr>
        <w:t>一</w:t>
      </w:r>
      <w:proofErr w:type="gramEnd"/>
      <w:r w:rsidRPr="00B30E38">
        <w:rPr>
          <w:rStyle w:val="aff3"/>
        </w:rPr>
        <w:t>步步實現</w:t>
      </w:r>
      <w:r w:rsidRPr="00B30E38">
        <w:rPr>
          <w:rStyle w:val="aff3"/>
        </w:rPr>
        <w:t>OTSM</w:t>
      </w:r>
      <w:r w:rsidRPr="00B30E38">
        <w:rPr>
          <w:rStyle w:val="aff3"/>
        </w:rPr>
        <w:t>通信技術的傳送端和接收端，最終能夠</w:t>
      </w:r>
      <w:proofErr w:type="gramStart"/>
      <w:r w:rsidRPr="00B30E38">
        <w:rPr>
          <w:rStyle w:val="aff3"/>
        </w:rPr>
        <w:t>了解並實作</w:t>
      </w:r>
      <w:proofErr w:type="gramEnd"/>
      <w:r w:rsidRPr="00B30E38">
        <w:rPr>
          <w:rStyle w:val="aff3"/>
        </w:rPr>
        <w:t>、驗證整個通信系統。</w:t>
      </w:r>
    </w:p>
    <w:p w14:paraId="4060456C" w14:textId="77777777" w:rsidR="00FF602A" w:rsidRPr="00B30E38" w:rsidRDefault="00FF602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0A11384B" w14:textId="41C27D97" w:rsidR="004240BB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8" w:name="_Toc168665242"/>
      <w:r w:rsidRPr="00B30E38">
        <w:rPr>
          <w:rStyle w:val="aff3"/>
          <w:rFonts w:hint="eastAsia"/>
          <w:b w:val="0"/>
          <w:sz w:val="36"/>
        </w:rPr>
        <w:t>作品簡述</w:t>
      </w:r>
      <w:bookmarkEnd w:id="8"/>
    </w:p>
    <w:p w14:paraId="3EB8A7EB" w14:textId="77777777" w:rsidR="008F3B48" w:rsidRPr="00B30E38" w:rsidRDefault="00E6191D" w:rsidP="00303C87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我們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以及傅立葉轉換的技術對接收到的訊號作後處理，再利用通道模型的公式作通道估測來推算通道響應值，來觀察通道。在使用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來取代向量網路</w:t>
      </w:r>
      <w:proofErr w:type="gramStart"/>
      <w:r w:rsidRPr="00B30E38">
        <w:rPr>
          <w:rStyle w:val="aff3"/>
          <w:rFonts w:hint="eastAsia"/>
        </w:rPr>
        <w:t>分析儀來接收</w:t>
      </w:r>
      <w:proofErr w:type="gramEnd"/>
      <w:r w:rsidRPr="00B30E38">
        <w:rPr>
          <w:rStyle w:val="aff3"/>
          <w:rFonts w:hint="eastAsia"/>
        </w:rPr>
        <w:t>、分析訊號和訊號產生</w:t>
      </w:r>
      <w:r w:rsidRPr="00B30E38">
        <w:rPr>
          <w:rStyle w:val="aff3"/>
          <w:rFonts w:hint="eastAsia"/>
        </w:rPr>
        <w:lastRenderedPageBreak/>
        <w:t>器發送訊號，以降低實作之成本，讓我們自己動手實踐出無線傳輸的過程。</w:t>
      </w:r>
    </w:p>
    <w:p w14:paraId="5A5A1F11" w14:textId="77777777" w:rsidR="008F3B48" w:rsidRPr="00B30E38" w:rsidRDefault="008F3B48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</w:p>
    <w:p w14:paraId="124BD13B" w14:textId="5B86B853" w:rsidR="002C7061" w:rsidRPr="00B30E38" w:rsidRDefault="002C7061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  <w:r w:rsidRPr="00B30E38">
        <w:rPr>
          <w:rStyle w:val="aff3"/>
          <w:rFonts w:hint="eastAsia"/>
        </w:rPr>
        <w:t>下面將簡單介紹內容：所使用的工具</w:t>
      </w:r>
      <w:r w:rsidRPr="00B30E38">
        <w:rPr>
          <w:rStyle w:val="aff3"/>
          <w:rFonts w:hint="eastAsia"/>
        </w:rPr>
        <w:t>:</w:t>
      </w:r>
      <w:r w:rsidRPr="00B30E38">
        <w:rPr>
          <w:rStyle w:val="aff3"/>
        </w:rPr>
        <w:t>Pluto SDR*2</w:t>
      </w:r>
      <w:r w:rsidRPr="00B30E38">
        <w:rPr>
          <w:rStyle w:val="aff3"/>
        </w:rPr>
        <w:t>、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>、</w:t>
      </w:r>
      <w:r w:rsidRPr="00B30E38">
        <w:rPr>
          <w:rStyle w:val="aff3"/>
        </w:rPr>
        <w:t>PC*2</w:t>
      </w:r>
      <w:r w:rsidRPr="00B30E38">
        <w:rPr>
          <w:rStyle w:val="aff3"/>
          <w:rFonts w:hint="eastAsia"/>
        </w:rPr>
        <w:t>。</w:t>
      </w:r>
    </w:p>
    <w:p w14:paraId="695042F4" w14:textId="5A61775C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通訊技術測試。</w:t>
      </w:r>
    </w:p>
    <w:p w14:paraId="47257DA8" w14:textId="4B0678E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通訊技術測試。</w:t>
      </w:r>
    </w:p>
    <w:p w14:paraId="0452745F" w14:textId="77991C0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產生實時更新的各種通訊分析圖。</w:t>
      </w:r>
    </w:p>
    <w:p w14:paraId="43841879" w14:textId="4D02E080" w:rsidR="0034542A" w:rsidRPr="00B30E38" w:rsidRDefault="002C7061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新增功能：</w:t>
      </w:r>
    </w:p>
    <w:p w14:paraId="2A188162" w14:textId="774A01BF" w:rsidR="002C7061" w:rsidRPr="00B30E38" w:rsidRDefault="002C7061" w:rsidP="00756C61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錯誤率偵測。</w:t>
      </w:r>
    </w:p>
    <w:p w14:paraId="5C983BD0" w14:textId="0122E3EC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不同條件下資料儲存。</w:t>
      </w:r>
    </w:p>
    <w:p w14:paraId="3C273CCF" w14:textId="4461FE4E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分析資料並畫統計圖。</w:t>
      </w:r>
    </w:p>
    <w:p w14:paraId="7E65E154" w14:textId="02FA3909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比較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與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在不同距離下錯誤率與星座圖的差異。</w:t>
      </w:r>
    </w:p>
    <w:p w14:paraId="1BAA7CF3" w14:textId="548BA094" w:rsidR="00921DDD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版本控制。</w:t>
      </w:r>
    </w:p>
    <w:p w14:paraId="1C9610C4" w14:textId="76F793BA" w:rsidR="00FC1293" w:rsidRPr="00B30E38" w:rsidRDefault="00FF602A" w:rsidP="00FC1293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9" w:name="_Hlk168582833"/>
      <w:bookmarkStart w:id="10" w:name="_Toc168665243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69F512E9" wp14:editId="6693F0D9">
            <wp:simplePos x="0" y="0"/>
            <wp:positionH relativeFrom="margin">
              <wp:posOffset>-107315</wp:posOffset>
            </wp:positionH>
            <wp:positionV relativeFrom="paragraph">
              <wp:posOffset>931545</wp:posOffset>
            </wp:positionV>
            <wp:extent cx="5734050" cy="2574925"/>
            <wp:effectExtent l="0" t="0" r="0" b="0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5"/>
                    <a:stretch/>
                  </pic:blipFill>
                  <pic:spPr bwMode="auto">
                    <a:xfrm>
                      <a:off x="0" y="0"/>
                      <a:ext cx="57340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3" w:rsidRPr="00B30E38">
        <w:rPr>
          <w:rStyle w:val="aff3"/>
          <w:b w:val="0"/>
          <w:sz w:val="36"/>
        </w:rPr>
        <w:t>系統流程</w:t>
      </w:r>
      <w:bookmarkEnd w:id="9"/>
      <w:r w:rsidR="00FC1293" w:rsidRPr="00B30E38">
        <w:rPr>
          <w:rStyle w:val="aff3"/>
          <w:b w:val="0"/>
          <w:sz w:val="36"/>
        </w:rPr>
        <w:t>說明</w:t>
      </w:r>
      <w:bookmarkEnd w:id="10"/>
    </w:p>
    <w:p w14:paraId="6BFE503C" w14:textId="76ECA1E8" w:rsidR="00FC1293" w:rsidRPr="00C87B23" w:rsidRDefault="00C87B23" w:rsidP="00C87B23">
      <w:pPr>
        <w:pStyle w:val="af1"/>
        <w:jc w:val="center"/>
        <w:rPr>
          <w:rStyle w:val="aff3"/>
        </w:rPr>
      </w:pPr>
      <w:bookmarkStart w:id="11" w:name="_Ref168588016"/>
      <w:bookmarkStart w:id="12" w:name="_Toc168588229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1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>系統流程圖</w:t>
      </w:r>
      <w:bookmarkEnd w:id="11"/>
      <w:bookmarkEnd w:id="12"/>
    </w:p>
    <w:p w14:paraId="3672F73D" w14:textId="4955078A" w:rsidR="001740A0" w:rsidRPr="00B30E38" w:rsidRDefault="00B164B3" w:rsidP="00B30E38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  <w:bookmarkStart w:id="13" w:name="_Toc168509281"/>
      <w:bookmarkStart w:id="14" w:name="_Toc168509398"/>
      <w:bookmarkStart w:id="15" w:name="_Toc168509652"/>
      <w:bookmarkStart w:id="16" w:name="_Toc168511441"/>
      <w:bookmarkStart w:id="17" w:name="_Toc168511474"/>
      <w:bookmarkStart w:id="18" w:name="_Toc168518039"/>
      <w:bookmarkStart w:id="19" w:name="_Toc168518425"/>
      <w:bookmarkStart w:id="20" w:name="_Toc168519210"/>
      <w:bookmarkStart w:id="21" w:name="_Toc168519751"/>
      <w:bookmarkStart w:id="22" w:name="_Toc168519895"/>
      <w:bookmarkStart w:id="23" w:name="_Toc168519996"/>
      <w:bookmarkStart w:id="24" w:name="_Toc168520031"/>
      <w:bookmarkStart w:id="25" w:name="_Toc168522690"/>
      <w:bookmarkStart w:id="26" w:name="_Toc168523149"/>
      <w:bookmarkStart w:id="27" w:name="_Toc168571495"/>
      <w:bookmarkStart w:id="28" w:name="_Toc168571531"/>
      <w:bookmarkStart w:id="29" w:name="_Toc168571587"/>
      <w:bookmarkStart w:id="30" w:name="_Toc168571625"/>
      <w:bookmarkStart w:id="31" w:name="_Toc168571704"/>
      <w:bookmarkStart w:id="32" w:name="_Toc7322155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88FB54" w14:textId="32B5D96C" w:rsidR="00444023" w:rsidRPr="00B30E38" w:rsidRDefault="000C2FBA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33" w:name="_Toc168665244"/>
      <w:bookmarkEnd w:id="32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硬體規格介紹</w:t>
      </w:r>
      <w:bookmarkEnd w:id="33"/>
    </w:p>
    <w:p w14:paraId="0426E93D" w14:textId="77777777" w:rsidR="001740A0" w:rsidRPr="00B30E38" w:rsidRDefault="009239CE" w:rsidP="001A116E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34" w:name="_Toc168665245"/>
      <w:r w:rsidRPr="00B30E38">
        <w:rPr>
          <w:rStyle w:val="aff3"/>
          <w:b w:val="0"/>
          <w:sz w:val="36"/>
        </w:rPr>
        <w:t>SDR</w:t>
      </w:r>
      <w:r w:rsidRPr="00B30E38">
        <w:rPr>
          <w:rStyle w:val="aff3"/>
          <w:rFonts w:hint="eastAsia"/>
          <w:b w:val="0"/>
          <w:sz w:val="36"/>
        </w:rPr>
        <w:t>簡介</w:t>
      </w:r>
      <w:bookmarkEnd w:id="34"/>
    </w:p>
    <w:p w14:paraId="0C7A45C7" w14:textId="68620182" w:rsidR="00444023" w:rsidRPr="00B30E38" w:rsidRDefault="001740A0" w:rsidP="00087E8E">
      <w:pPr>
        <w:overflowPunct w:val="0"/>
        <w:snapToGrid w:val="0"/>
        <w:spacing w:before="0" w:after="540" w:line="480" w:lineRule="atLeast"/>
        <w:ind w:firstLineChars="200" w:firstLine="560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59264" behindDoc="0" locked="0" layoutInCell="1" allowOverlap="1" wp14:anchorId="58B0AE7C" wp14:editId="0B1AE11B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4692015" cy="3409950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B30E38">
        <w:rPr>
          <w:rStyle w:val="aff3"/>
        </w:rPr>
        <w:t>SDR(Software Defined Radio</w:t>
      </w:r>
      <w:r w:rsidR="009239CE" w:rsidRPr="00B30E38">
        <w:rPr>
          <w:rStyle w:val="aff3"/>
          <w:rFonts w:hint="eastAsia"/>
        </w:rPr>
        <w:t>，軟體定義無線電</w:t>
      </w:r>
      <w:r w:rsidR="009239CE" w:rsidRPr="00B30E38">
        <w:rPr>
          <w:rStyle w:val="aff3"/>
          <w:rFonts w:hint="eastAsia"/>
        </w:rPr>
        <w:t>)</w:t>
      </w:r>
      <w:r w:rsidR="009239CE" w:rsidRPr="00B30E38">
        <w:rPr>
          <w:rStyle w:val="aff3"/>
          <w:rFonts w:hint="eastAsia"/>
        </w:rPr>
        <w:t>，是一種實現無線通訊的新概念和體制。在硬體中可以通過組件（例如混頻器，濾波器，放大器，調變器</w:t>
      </w:r>
      <w:r w:rsidR="009239CE" w:rsidRPr="00B30E38">
        <w:rPr>
          <w:rStyle w:val="aff3"/>
          <w:rFonts w:hint="eastAsia"/>
        </w:rPr>
        <w:t xml:space="preserve"> / </w:t>
      </w:r>
      <w:r w:rsidR="00BD75BF" w:rsidRPr="00B30E38">
        <w:rPr>
          <w:rStyle w:val="aff3"/>
          <w:rFonts w:hint="eastAsia"/>
        </w:rPr>
        <w:t>解調器，檢測器等）實現，也可以通過軟體手段實施</w:t>
      </w:r>
      <w:r w:rsidR="00C528BD" w:rsidRPr="00B30E38">
        <w:rPr>
          <w:rStyle w:val="aff3"/>
          <w:rFonts w:hint="eastAsia"/>
        </w:rPr>
        <w:t>[1]</w:t>
      </w:r>
      <w:r w:rsidR="00BD75BF" w:rsidRPr="00B30E38">
        <w:rPr>
          <w:rStyle w:val="aff3"/>
          <w:rFonts w:hint="eastAsia"/>
        </w:rPr>
        <w:t>。</w:t>
      </w:r>
    </w:p>
    <w:p w14:paraId="48E91BD9" w14:textId="6F0C496C" w:rsidR="00551AFB" w:rsidRPr="00C87B23" w:rsidRDefault="00C87B23" w:rsidP="00C87B23">
      <w:pPr>
        <w:pStyle w:val="af1"/>
        <w:jc w:val="center"/>
        <w:rPr>
          <w:rStyle w:val="aff3"/>
        </w:rPr>
      </w:pPr>
      <w:bookmarkStart w:id="35" w:name="_Ref168588135"/>
      <w:bookmarkStart w:id="36" w:name="_Ref168587996"/>
      <w:bookmarkStart w:id="37" w:name="_Toc168588230"/>
      <w:r w:rsidRPr="00C87B23">
        <w:rPr>
          <w:rStyle w:val="aff3"/>
          <w:rFonts w:hint="eastAsia"/>
        </w:rPr>
        <w:t>圖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2</w:t>
      </w:r>
      <w:r w:rsidRPr="00C87B23">
        <w:rPr>
          <w:rStyle w:val="aff3"/>
        </w:rPr>
        <w:fldChar w:fldCharType="end"/>
      </w:r>
      <w:bookmarkEnd w:id="35"/>
      <w:r w:rsidRPr="00C87B23">
        <w:rPr>
          <w:rStyle w:val="aff3"/>
        </w:rPr>
        <w:t xml:space="preserve"> </w:t>
      </w:r>
      <w:bookmarkStart w:id="38" w:name="_Ref168588127"/>
      <w:r w:rsidRPr="00C87B23">
        <w:rPr>
          <w:rStyle w:val="aff3"/>
        </w:rPr>
        <w:t>Pluto SDR</w:t>
      </w:r>
      <w:r w:rsidRPr="00C87B23">
        <w:rPr>
          <w:rStyle w:val="aff3"/>
          <w:rFonts w:hint="eastAsia"/>
        </w:rPr>
        <w:t>外觀</w:t>
      </w:r>
      <w:bookmarkEnd w:id="36"/>
      <w:bookmarkEnd w:id="37"/>
      <w:bookmarkEnd w:id="38"/>
    </w:p>
    <w:p w14:paraId="46557619" w14:textId="77777777" w:rsidR="004A78B1" w:rsidRPr="00B30E38" w:rsidRDefault="004A78B1" w:rsidP="001740A0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</w:p>
    <w:p w14:paraId="7262E018" w14:textId="13E31A0F" w:rsidR="007C6A5E" w:rsidRPr="00B30E38" w:rsidRDefault="007C6A5E" w:rsidP="00303C87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優點：</w:t>
      </w:r>
    </w:p>
    <w:p w14:paraId="0C20869A" w14:textId="0E8BA8EA" w:rsidR="007C6A5E" w:rsidRPr="00B30E38" w:rsidRDefault="007C6A5E" w:rsidP="00303C87">
      <w:pPr>
        <w:pStyle w:val="a5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靈活性高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可以通過軟體編程更改運行模式，並能夠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這使得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具有非常高的靈活性。</w:t>
      </w:r>
    </w:p>
    <w:p w14:paraId="56D868AF" w14:textId="7BB22378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容易升級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軟體編程，因此可以更容易地升級軟件，而不需要更換硬件。</w:t>
      </w:r>
    </w:p>
    <w:p w14:paraId="4734D7E4" w14:textId="37B751A3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低成本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可以在各種平</w:t>
      </w:r>
      <w:proofErr w:type="gramStart"/>
      <w:r w:rsidRPr="00B30E38">
        <w:rPr>
          <w:rStyle w:val="aff3"/>
          <w:rFonts w:hint="eastAsia"/>
        </w:rPr>
        <w:t>臺</w:t>
      </w:r>
      <w:proofErr w:type="gramEnd"/>
      <w:r w:rsidRPr="00B30E38">
        <w:rPr>
          <w:rStyle w:val="aff3"/>
          <w:rFonts w:hint="eastAsia"/>
        </w:rPr>
        <w:t>上運行，這降低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所需的硬件成本。</w:t>
      </w:r>
    </w:p>
    <w:p w14:paraId="515B21CA" w14:textId="115CFD52" w:rsidR="008A1821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較小的體積和重量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相比傳統的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系統，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的體積和重量要小得多。</w:t>
      </w:r>
    </w:p>
    <w:p w14:paraId="1305C88E" w14:textId="77777777" w:rsidR="004A78B1" w:rsidRPr="00B30E38" w:rsidRDefault="004A78B1" w:rsidP="00B30E38">
      <w:pPr>
        <w:pStyle w:val="a5"/>
        <w:overflowPunct w:val="0"/>
        <w:snapToGrid w:val="0"/>
        <w:spacing w:before="0" w:after="160" w:line="480" w:lineRule="atLeast"/>
        <w:ind w:left="480"/>
        <w:rPr>
          <w:rStyle w:val="aff3"/>
        </w:rPr>
      </w:pPr>
    </w:p>
    <w:p w14:paraId="2D3955AD" w14:textId="58CEDD1F" w:rsidR="007C6A5E" w:rsidRPr="00B30E38" w:rsidRDefault="007C6A5E" w:rsidP="00B30E38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缺點：</w:t>
      </w:r>
    </w:p>
    <w:p w14:paraId="38A72DE3" w14:textId="3CB50EC5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較強的處理能力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在通用硬件上運行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因此需要較強的處理能力。</w:t>
      </w:r>
    </w:p>
    <w:p w14:paraId="00982181" w14:textId="6D6656AB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多的功率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較強的處理能力，因此需要更多的功率，這可能會導致更高的能耗。</w:t>
      </w:r>
    </w:p>
    <w:p w14:paraId="278D3244" w14:textId="45BBD2B0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高的技術水平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軟體編程，因此需要更高的技術水平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通信方式。</w:t>
      </w:r>
    </w:p>
    <w:p w14:paraId="05C752C0" w14:textId="6C121320" w:rsidR="007C6A5E" w:rsidRPr="00B30E38" w:rsidRDefault="007C6A5E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以下說明專題所使用的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規格：</w:t>
      </w:r>
    </w:p>
    <w:p w14:paraId="10B759D7" w14:textId="77777777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DA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取樣速率：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65.2kSPS 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61.44MSPS</w:t>
      </w:r>
    </w:p>
    <w:p w14:paraId="01C25371" w14:textId="2AC9ABF8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寬</w:t>
      </w:r>
      <w:r w:rsidRPr="00B30E38">
        <w:rPr>
          <w:rStyle w:val="aff3"/>
          <w:rFonts w:hint="eastAsia"/>
        </w:rPr>
        <w:t xml:space="preserve"> : </w:t>
      </w:r>
      <w:r w:rsidRPr="00B30E38">
        <w:rPr>
          <w:rStyle w:val="aff3"/>
        </w:rPr>
        <w:t>200 kHz to 20 MHz</w:t>
      </w:r>
    </w:p>
    <w:p w14:paraId="027129F8" w14:textId="2E7B4F31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DAC </w:t>
      </w:r>
      <w:r w:rsidRPr="00B30E38">
        <w:rPr>
          <w:rStyle w:val="aff3"/>
          <w:rFonts w:hint="eastAsia"/>
        </w:rPr>
        <w:t>解析度：</w:t>
      </w:r>
      <w:r w:rsidRPr="00B30E38">
        <w:rPr>
          <w:rStyle w:val="aff3"/>
        </w:rPr>
        <w:t>12</w:t>
      </w:r>
      <w:r w:rsidRPr="00B30E38">
        <w:rPr>
          <w:rStyle w:val="aff3"/>
          <w:rFonts w:hint="eastAsia"/>
        </w:rPr>
        <w:t>位</w:t>
      </w:r>
    </w:p>
    <w:p w14:paraId="2545056C" w14:textId="686FEB1E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精度：</w:t>
      </w:r>
      <w:r w:rsidRPr="00B30E38">
        <w:rPr>
          <w:rStyle w:val="aff3"/>
        </w:rPr>
        <w:t>±25ppm</w:t>
      </w:r>
    </w:p>
    <w:p w14:paraId="009E3015" w14:textId="1AF908F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範圍：</w:t>
      </w:r>
      <w:r w:rsidRPr="00B30E38">
        <w:rPr>
          <w:rStyle w:val="aff3"/>
        </w:rPr>
        <w:t>325MHz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</w:rPr>
        <w:t>3800MHz</w:t>
      </w:r>
    </w:p>
    <w:p w14:paraId="57BBF89C" w14:textId="17AF1529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輸出功率：</w:t>
      </w:r>
      <w:r w:rsidRPr="00B30E38">
        <w:rPr>
          <w:rStyle w:val="aff3"/>
        </w:rPr>
        <w:t>7dBm</w:t>
      </w:r>
    </w:p>
    <w:p w14:paraId="289EE4C1" w14:textId="3A725FEB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雜訊係數：</w:t>
      </w:r>
      <w:r w:rsidRPr="00B30E38">
        <w:rPr>
          <w:rStyle w:val="aff3"/>
        </w:rPr>
        <w:t>&lt;3.5dB</w:t>
      </w:r>
    </w:p>
    <w:p w14:paraId="6A3F123F" w14:textId="5459312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lastRenderedPageBreak/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調製精度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EVM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-34dB</w:t>
      </w:r>
    </w:p>
    <w:p w14:paraId="7C122E2D" w14:textId="199C7DD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USB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2.0</w:t>
      </w:r>
      <w:r w:rsidRPr="00B30E38">
        <w:rPr>
          <w:rStyle w:val="aff3"/>
          <w:rFonts w:hint="eastAsia"/>
        </w:rPr>
        <w:t xml:space="preserve"> (</w:t>
      </w:r>
      <w:r w:rsidRPr="00B30E38">
        <w:rPr>
          <w:rStyle w:val="aff3"/>
        </w:rPr>
        <w:t>for PWR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</w:rPr>
        <w:t>DATA</w:t>
      </w:r>
      <w:r w:rsidRPr="00B30E38">
        <w:rPr>
          <w:rStyle w:val="aff3"/>
          <w:rFonts w:hint="eastAsia"/>
        </w:rPr>
        <w:t>)</w:t>
      </w:r>
    </w:p>
    <w:p w14:paraId="1ED26091" w14:textId="2941CFE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內核：雙</w:t>
      </w:r>
      <w:r w:rsidRPr="00B30E38">
        <w:rPr>
          <w:rStyle w:val="aff3"/>
        </w:rPr>
        <w:t xml:space="preserve">ARM Cortex®-A9-667 MHz </w:t>
      </w:r>
    </w:p>
    <w:p w14:paraId="5CD128AE" w14:textId="4A697FE5" w:rsidR="00BD75BF" w:rsidRPr="00B30E38" w:rsidRDefault="00BD75BF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796FC4FC" w14:textId="77777777" w:rsidR="00C87B23" w:rsidRDefault="00BD75BF" w:rsidP="00C87B23">
      <w:pPr>
        <w:pStyle w:val="af1"/>
        <w:keepNext/>
        <w:spacing w:after="540"/>
        <w:jc w:val="center"/>
      </w:pPr>
      <w:bookmarkStart w:id="39" w:name="_Toc168587930"/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48D62A0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365500" cy="5619750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3365500" cy="56197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E" w:rsidRPr="00B30E38">
        <w:rPr>
          <w:rStyle w:val="aff3"/>
          <w:rFonts w:hint="eastAsia"/>
        </w:rPr>
        <w:t>圖</w:t>
      </w:r>
      <w:r w:rsidR="001A116E" w:rsidRPr="00B30E38">
        <w:rPr>
          <w:rStyle w:val="aff3"/>
          <w:rFonts w:hint="eastAsia"/>
        </w:rPr>
        <w:t xml:space="preserve"> </w:t>
      </w:r>
      <w:r w:rsidR="001A116E" w:rsidRPr="00B30E38">
        <w:rPr>
          <w:rStyle w:val="aff3"/>
        </w:rPr>
        <w:fldChar w:fldCharType="begin"/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  <w:rFonts w:hint="eastAsia"/>
        </w:rPr>
        <w:instrText xml:space="preserve">SEQ </w:instrText>
      </w:r>
      <w:r w:rsidR="001A116E" w:rsidRPr="00B30E38">
        <w:rPr>
          <w:rStyle w:val="aff3"/>
          <w:rFonts w:hint="eastAsia"/>
        </w:rPr>
        <w:instrText>圖</w:instrText>
      </w:r>
      <w:r w:rsidR="001A116E" w:rsidRPr="00B30E38">
        <w:rPr>
          <w:rStyle w:val="aff3"/>
          <w:rFonts w:hint="eastAsia"/>
        </w:rPr>
        <w:instrText xml:space="preserve"> \* ARABIC</w:instrText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2</w:t>
      </w:r>
      <w:bookmarkEnd w:id="39"/>
      <w:r w:rsidR="001A116E" w:rsidRPr="00B30E38">
        <w:rPr>
          <w:rStyle w:val="aff3"/>
        </w:rPr>
        <w:fldChar w:fldCharType="end"/>
      </w:r>
    </w:p>
    <w:p w14:paraId="458C8A7C" w14:textId="4DF91A17" w:rsidR="00BD75BF" w:rsidRPr="00C87B23" w:rsidRDefault="00C87B23" w:rsidP="00C87B23">
      <w:pPr>
        <w:pStyle w:val="af1"/>
        <w:jc w:val="center"/>
        <w:rPr>
          <w:rStyle w:val="aff3"/>
        </w:rPr>
      </w:pPr>
      <w:bookmarkStart w:id="40" w:name="_Ref168588030"/>
      <w:bookmarkStart w:id="41" w:name="_Toc168588231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3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ab/>
        <w:t>Pluto SDR</w:t>
      </w:r>
      <w:r w:rsidRPr="00C87B23">
        <w:rPr>
          <w:rStyle w:val="aff3"/>
          <w:rFonts w:hint="eastAsia"/>
        </w:rPr>
        <w:t>內部結構</w:t>
      </w:r>
      <w:r w:rsidRPr="00C87B23">
        <w:rPr>
          <w:rStyle w:val="aff3"/>
          <w:rFonts w:hint="eastAsia"/>
        </w:rPr>
        <w:t>[2]</w:t>
      </w:r>
      <w:bookmarkEnd w:id="40"/>
      <w:bookmarkEnd w:id="41"/>
    </w:p>
    <w:p w14:paraId="7BEDB89F" w14:textId="0A1DA2E9" w:rsidR="00BD75BF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46A3906" w14:textId="74620696" w:rsidR="00AA3865" w:rsidRPr="00B30E38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2" w:name="_Toc168665246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097E1B8C" wp14:editId="364ECFBD">
            <wp:simplePos x="0" y="0"/>
            <wp:positionH relativeFrom="margin">
              <wp:align>right</wp:align>
            </wp:positionH>
            <wp:positionV relativeFrom="paragraph">
              <wp:posOffset>720931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30E38">
        <w:rPr>
          <w:rStyle w:val="aff3"/>
          <w:b w:val="0"/>
          <w:sz w:val="36"/>
        </w:rPr>
        <w:t>Matlab</w:t>
      </w:r>
      <w:proofErr w:type="spellEnd"/>
      <w:r w:rsidRPr="00B30E38">
        <w:rPr>
          <w:rStyle w:val="aff3"/>
          <w:rFonts w:hint="eastAsia"/>
          <w:b w:val="0"/>
          <w:sz w:val="36"/>
        </w:rPr>
        <w:t>簡介</w:t>
      </w:r>
      <w:bookmarkEnd w:id="42"/>
    </w:p>
    <w:p w14:paraId="7130EA35" w14:textId="56CB49E0" w:rsidR="006173F0" w:rsidRPr="00483868" w:rsidRDefault="00483868" w:rsidP="00483868">
      <w:pPr>
        <w:pStyle w:val="af1"/>
        <w:jc w:val="center"/>
        <w:rPr>
          <w:rStyle w:val="aff3"/>
        </w:rPr>
      </w:pPr>
      <w:bookmarkStart w:id="43" w:name="_Toc168588232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4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</w:rPr>
        <w:t xml:space="preserve"> </w:t>
      </w:r>
      <w:proofErr w:type="spellStart"/>
      <w:r w:rsidRPr="00483868">
        <w:rPr>
          <w:rStyle w:val="aff3"/>
        </w:rPr>
        <w:t>matlab</w:t>
      </w:r>
      <w:bookmarkEnd w:id="43"/>
      <w:proofErr w:type="spellEnd"/>
    </w:p>
    <w:p w14:paraId="576D98E6" w14:textId="17B21DB3" w:rsidR="00C87B23" w:rsidRPr="00C87B23" w:rsidRDefault="00C87B23" w:rsidP="00C87B23"/>
    <w:p w14:paraId="784FDE45" w14:textId="77777777" w:rsidR="00CA42FD" w:rsidRPr="00B30E38" w:rsidRDefault="00CA42FD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23556F24" w14:textId="77777777" w:rsidR="00927D24" w:rsidRPr="00B30E38" w:rsidRDefault="00976FD0" w:rsidP="004A78B1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Matrix Laboratory</w:t>
      </w:r>
      <w:r w:rsidRPr="00B30E38">
        <w:rPr>
          <w:rStyle w:val="aff3"/>
          <w:rFonts w:hint="eastAsia"/>
        </w:rPr>
        <w:t>，矩陣實驗室）是由美國</w:t>
      </w:r>
      <w:r w:rsidRPr="00B30E38">
        <w:rPr>
          <w:rStyle w:val="aff3"/>
        </w:rPr>
        <w:t>The MathWorks</w:t>
      </w:r>
      <w:r w:rsidRPr="00B30E38">
        <w:rPr>
          <w:rStyle w:val="aff3"/>
          <w:rFonts w:hint="eastAsia"/>
        </w:rPr>
        <w:t>公司出品的商業數學軟體。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是一種用於演算法開發、資料視覺化、資料分析以及數值計算的進階技術計算語言和互動式環境。除矩陣運算、繪製函數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資料圖像等常用功能外，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還可用來建立使用者介面，以及呼叫其它語言（包括</w:t>
      </w:r>
      <w:r w:rsidRPr="00B30E38">
        <w:rPr>
          <w:rStyle w:val="aff3"/>
        </w:rPr>
        <w:t>C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C++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Java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Python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FORTRAN</w:t>
      </w:r>
      <w:r w:rsidRPr="00B30E38">
        <w:rPr>
          <w:rStyle w:val="aff3"/>
          <w:rFonts w:hint="eastAsia"/>
        </w:rPr>
        <w:t>）編寫的程式。</w:t>
      </w:r>
    </w:p>
    <w:p w14:paraId="1CD838DE" w14:textId="3546BA60" w:rsidR="004A78B1" w:rsidRPr="00B30E38" w:rsidRDefault="00976FD0" w:rsidP="00B164B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B30E38">
        <w:rPr>
          <w:rStyle w:val="aff3"/>
        </w:rPr>
        <w:t>Simulink</w:t>
      </w:r>
      <w:r w:rsidRPr="00B30E38">
        <w:rPr>
          <w:rStyle w:val="aff3"/>
          <w:rFonts w:hint="eastAsia"/>
        </w:rPr>
        <w:t>提供視覺化開發環境，常用於系統類比、動態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嵌入式系統開發等方面</w:t>
      </w:r>
      <w:r w:rsidR="00C528BD" w:rsidRPr="00B30E38">
        <w:rPr>
          <w:rStyle w:val="aff3"/>
          <w:rFonts w:hint="eastAsia"/>
        </w:rPr>
        <w:t>[3]</w:t>
      </w:r>
      <w:r w:rsidRPr="00B30E38">
        <w:rPr>
          <w:rStyle w:val="aff3"/>
          <w:rFonts w:hint="eastAsia"/>
        </w:rPr>
        <w:t>。</w:t>
      </w:r>
      <w:r w:rsidR="00EE3281" w:rsidRPr="00B30E38">
        <w:rPr>
          <w:rStyle w:val="aff3"/>
          <w:rFonts w:hint="eastAsia"/>
        </w:rPr>
        <w:t xml:space="preserve"> </w:t>
      </w:r>
    </w:p>
    <w:p w14:paraId="11BF326A" w14:textId="3BE17370" w:rsidR="00927D24" w:rsidRPr="00B30E38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功能</w:t>
      </w:r>
    </w:p>
    <w:p w14:paraId="70164BAA" w14:textId="77777777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線性代數、統計、傅立葉分析、篩選、最佳化以及數值積分等的數學函數。</w:t>
      </w:r>
    </w:p>
    <w:p w14:paraId="6D2F704C" w14:textId="4F0F7DFE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可用於視覺化資料的二維和三維圖形函數。</w:t>
      </w:r>
    </w:p>
    <w:p w14:paraId="76FCE7DD" w14:textId="35052CAB" w:rsidR="00033761" w:rsidRPr="00B30E38" w:rsidRDefault="00927D24" w:rsidP="00B164B3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工具箱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Toolbox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訊號處理和通訊，使電腦能和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溝通。</w:t>
      </w:r>
    </w:p>
    <w:p w14:paraId="7711101C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04691534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355844FE" w14:textId="64A40BE4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4" w:name="_Toc168665247"/>
      <w:r w:rsidRPr="00B30E38">
        <w:rPr>
          <w:rStyle w:val="aff3"/>
          <w:b w:val="0"/>
          <w:sz w:val="36"/>
        </w:rPr>
        <w:t>QAM</w:t>
      </w:r>
      <w:r w:rsidR="00927D24" w:rsidRPr="00B30E38">
        <w:rPr>
          <w:rStyle w:val="aff3"/>
          <w:rFonts w:hint="eastAsia"/>
          <w:b w:val="0"/>
          <w:sz w:val="36"/>
        </w:rPr>
        <w:t>原理</w:t>
      </w:r>
      <w:bookmarkEnd w:id="44"/>
    </w:p>
    <w:p w14:paraId="084332C4" w14:textId="77777777" w:rsidR="008A1821" w:rsidRPr="00B30E38" w:rsidRDefault="008A1821" w:rsidP="009A6934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Quadrature Amplitude Modulation</w:t>
      </w:r>
      <w:r w:rsidRPr="00B30E38">
        <w:rPr>
          <w:rStyle w:val="aff3"/>
          <w:rFonts w:hint="eastAsia"/>
        </w:rPr>
        <w:t>）是一種數位調變技術，常用於數位通訊系統中，特別是在有限頻寬的載波上進行資料傳輸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透過同時變化正弦波的振幅和相位來傳輸數位訊號。</w:t>
      </w:r>
    </w:p>
    <w:p w14:paraId="14FF3231" w14:textId="6F84B3C0" w:rsidR="008A1821" w:rsidRPr="00B30E38" w:rsidRDefault="008A1821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調變利用訊號的振幅（振幅）和相位來編碼多個位元資料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對於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，它在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平面上繪製了一個訊號點的星座圖，其中的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點代表特定的訊號模式，該模式可以表示多個位元。</w:t>
      </w:r>
    </w:p>
    <w:p w14:paraId="51177521" w14:textId="7F900948" w:rsidR="00CA42FD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5608506" w14:textId="77777777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5" w:name="_Toc168665248"/>
      <w:r w:rsidRPr="00B30E38">
        <w:rPr>
          <w:rStyle w:val="aff3"/>
          <w:b w:val="0"/>
          <w:sz w:val="36"/>
        </w:rPr>
        <w:lastRenderedPageBreak/>
        <w:t>OTS</w:t>
      </w:r>
      <w:r w:rsidR="00DC448E" w:rsidRPr="00B30E38">
        <w:rPr>
          <w:rStyle w:val="aff3"/>
          <w:b w:val="0"/>
          <w:sz w:val="36"/>
        </w:rPr>
        <w:t>M</w:t>
      </w:r>
      <w:r w:rsidR="00DC448E" w:rsidRPr="00B30E38">
        <w:rPr>
          <w:rStyle w:val="aff3"/>
          <w:rFonts w:hint="eastAsia"/>
          <w:b w:val="0"/>
          <w:sz w:val="36"/>
        </w:rPr>
        <w:t>原理</w:t>
      </w:r>
      <w:bookmarkEnd w:id="45"/>
    </w:p>
    <w:p w14:paraId="61075D77" w14:textId="13F57036" w:rsidR="005B1CBE" w:rsidRPr="00B30E38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after="540" w:line="480" w:lineRule="atLeast"/>
        <w:outlineLvl w:val="9"/>
        <w:rPr>
          <w:rStyle w:val="aff3"/>
          <w:b w:val="0"/>
        </w:rPr>
      </w:pPr>
      <w:r w:rsidRPr="00B30E38">
        <w:rPr>
          <w:rStyle w:val="aff3"/>
          <w:rFonts w:hint="eastAsia"/>
          <w:b w:val="0"/>
        </w:rPr>
        <w:t>定義</w:t>
      </w:r>
    </w:p>
    <w:p w14:paraId="53690E4D" w14:textId="2A3DCFA1" w:rsidR="005B1CBE" w:rsidRPr="00B30E38" w:rsidRDefault="005B1CB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這是一種新型的單載波調變方案將資訊符號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，其中序列度定義為單位時間間隔內的零交叉次數。</w:t>
      </w:r>
      <w:r w:rsidRPr="00B30E38">
        <w:rPr>
          <w:rStyle w:val="aff3"/>
          <w:rFonts w:hint="eastAsia"/>
        </w:rPr>
        <w:t>O</w:t>
      </w:r>
      <w:r w:rsidRPr="00B30E38">
        <w:rPr>
          <w:rStyle w:val="aff3"/>
          <w:rFonts w:hint="eastAsia"/>
        </w:rPr>
        <w:t>是一種將訊息符號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進行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，並將其在時間上進行行列交錯的調製方式。這種組合的方法結合了序列多重化和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的特性。透過這種方式，訊息符號經過</w:t>
      </w:r>
      <w:r w:rsidRPr="00B30E38">
        <w:rPr>
          <w:rStyle w:val="aff3"/>
        </w:rPr>
        <w:t>Walsh-Hadamard</w:t>
      </w:r>
      <w:r w:rsidRPr="00B30E38">
        <w:rPr>
          <w:rStyle w:val="aff3"/>
          <w:rFonts w:hint="eastAsia"/>
        </w:rPr>
        <w:t>變換後，按照特定的序列度進行排列，然後在時間上進行</w:t>
      </w:r>
      <w:proofErr w:type="gramStart"/>
      <w:r w:rsidRPr="00B30E38">
        <w:rPr>
          <w:rStyle w:val="aff3"/>
          <w:rFonts w:hint="eastAsia"/>
        </w:rPr>
        <w:t>交錯排布</w:t>
      </w:r>
      <w:proofErr w:type="gramEnd"/>
      <w:r w:rsidRPr="00B30E38">
        <w:rPr>
          <w:rStyle w:val="aff3"/>
          <w:rFonts w:hint="eastAsia"/>
        </w:rPr>
        <w:t>，以實現傳輸。被視為一種低複雜度的調變方案，適用於高移動性的通訊環境，同時具有良好的效能。</w:t>
      </w:r>
    </w:p>
    <w:p w14:paraId="205319B3" w14:textId="655FF290" w:rsidR="005B1CBE" w:rsidRPr="00B30E38" w:rsidRDefault="005B1CBE" w:rsidP="00B164B3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drawing>
          <wp:inline distT="0" distB="0" distL="0" distR="0" wp14:anchorId="3B915CAD" wp14:editId="262EF685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4A69" w14:textId="4308832C" w:rsidR="00B164B3" w:rsidRPr="00483868" w:rsidRDefault="00483868" w:rsidP="00483868">
      <w:pPr>
        <w:pStyle w:val="af1"/>
        <w:jc w:val="center"/>
        <w:rPr>
          <w:rStyle w:val="aff3"/>
        </w:rPr>
      </w:pPr>
      <w:bookmarkStart w:id="46" w:name="_Toc168588233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5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不同離散資訊符號域與相應調製方案之間的關係</w:t>
      </w:r>
      <w:bookmarkEnd w:id="46"/>
    </w:p>
    <w:p w14:paraId="70EC4A63" w14:textId="49DE8941" w:rsidR="005B1CBE" w:rsidRPr="00B30E38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540" w:afterAutospacing="0" w:line="480" w:lineRule="atLeast"/>
        <w:jc w:val="both"/>
        <w:rPr>
          <w:rStyle w:val="aff3"/>
        </w:rPr>
      </w:pPr>
      <w:r w:rsidRPr="00B30E38">
        <w:rPr>
          <w:rStyle w:val="aff3"/>
          <w:rFonts w:hint="eastAsia"/>
        </w:rPr>
        <w:t>運作模式</w:t>
      </w:r>
    </w:p>
    <w:p w14:paraId="33EEACB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傳送端處理：在訊號傳輸之前，訊息符號被分塊並編碼為符號序列。</w:t>
      </w:r>
    </w:p>
    <w:p w14:paraId="66644F3A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</w:rPr>
        <w:lastRenderedPageBreak/>
        <w:t>Walsh-Hadamard</w:t>
      </w:r>
      <w:r w:rsidRPr="00B30E38">
        <w:rPr>
          <w:rStyle w:val="aff3"/>
          <w:rFonts w:hint="eastAsia"/>
        </w:rPr>
        <w:t>變換（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）：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資訊符號區塊經過</w:t>
      </w:r>
      <w:r w:rsidRPr="00B30E38">
        <w:rPr>
          <w:rStyle w:val="aff3"/>
          <w:rFonts w:hint="eastAsia"/>
        </w:rPr>
        <w:t>Walsh-Hadamard</w:t>
      </w:r>
      <w:r w:rsidRPr="00B30E38">
        <w:rPr>
          <w:rStyle w:val="aff3"/>
          <w:rFonts w:hint="eastAsia"/>
        </w:rPr>
        <w:t>變換，對應到延遲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。</w:t>
      </w:r>
      <w:r w:rsidRPr="00B30E38">
        <w:rPr>
          <w:rStyle w:val="aff3"/>
          <w:rFonts w:hint="eastAsia"/>
        </w:rPr>
        <w:t>WHT</w:t>
      </w:r>
      <w:r w:rsidRPr="00B30E38">
        <w:rPr>
          <w:rStyle w:val="aff3"/>
          <w:rFonts w:hint="eastAsia"/>
        </w:rPr>
        <w:t>的每一列代表一個</w:t>
      </w:r>
      <w:r w:rsidRPr="00B30E38">
        <w:rPr>
          <w:rStyle w:val="aff3"/>
        </w:rPr>
        <w:t>Walsh</w:t>
      </w:r>
      <w:r w:rsidRPr="00B30E38">
        <w:rPr>
          <w:rStyle w:val="aff3"/>
          <w:rFonts w:hint="eastAsia"/>
        </w:rPr>
        <w:t>函數，具有其獨特的序列度，類似於依照增加</w:t>
      </w:r>
      <w:proofErr w:type="gramStart"/>
      <w:r w:rsidRPr="00B30E38">
        <w:rPr>
          <w:rStyle w:val="aff3"/>
          <w:rFonts w:hint="eastAsia"/>
        </w:rPr>
        <w:t>諧</w:t>
      </w:r>
      <w:proofErr w:type="gramEnd"/>
      <w:r w:rsidRPr="00B30E38">
        <w:rPr>
          <w:rStyle w:val="aff3"/>
          <w:rFonts w:hint="eastAsia"/>
        </w:rPr>
        <w:t>波數排序的傅立葉分量。</w:t>
      </w:r>
    </w:p>
    <w:p w14:paraId="31405C1B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行列交錯：對通過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的訊號進行行列交錯，這將</w:t>
      </w:r>
      <w:proofErr w:type="gramStart"/>
      <w:r w:rsidRPr="00B30E38">
        <w:rPr>
          <w:rStyle w:val="aff3"/>
          <w:rFonts w:hint="eastAsia"/>
        </w:rPr>
        <w:t>在時域和</w:t>
      </w:r>
      <w:proofErr w:type="gramEnd"/>
      <w:r w:rsidRPr="00B30E38">
        <w:rPr>
          <w:rStyle w:val="aff3"/>
          <w:rFonts w:hint="eastAsia"/>
        </w:rPr>
        <w:t>序列域中對訊號進行交錯。這種行列交錯操作實現了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和序列多重化的功能。</w:t>
      </w:r>
    </w:p>
    <w:p w14:paraId="0D1A513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頻道傳輸：經過行交錯後的訊號透過無線頻道傳輸。在傳輸過程中，訊號可能受到多路徑衰落</w:t>
      </w:r>
      <w:proofErr w:type="gramStart"/>
      <w:r w:rsidRPr="00B30E38">
        <w:rPr>
          <w:rStyle w:val="aff3"/>
          <w:rFonts w:hint="eastAsia"/>
        </w:rPr>
        <w:t>和多普勒</w:t>
      </w:r>
      <w:proofErr w:type="gramEnd"/>
      <w:r w:rsidRPr="00B30E38">
        <w:rPr>
          <w:rStyle w:val="aff3"/>
          <w:rFonts w:hint="eastAsia"/>
        </w:rPr>
        <w:t>效應等影響。</w:t>
      </w:r>
    </w:p>
    <w:p w14:paraId="45A9DFC1" w14:textId="35AC042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接收端處理：接收端接收到經由頻道傳送的訊號後，進行行列解交錯，</w:t>
      </w:r>
      <w:proofErr w:type="gramStart"/>
      <w:r w:rsidRPr="00B30E38">
        <w:rPr>
          <w:rStyle w:val="aff3"/>
          <w:rFonts w:hint="eastAsia"/>
        </w:rPr>
        <w:t>即將時域與</w:t>
      </w:r>
      <w:proofErr w:type="gramEnd"/>
      <w:r w:rsidRPr="00B30E38">
        <w:rPr>
          <w:rStyle w:val="aff3"/>
          <w:rFonts w:hint="eastAsia"/>
        </w:rPr>
        <w:t>序列域的交錯逆向操作。接著進行逆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操作，將訊號映射回原始的資訊符號塊。</w:t>
      </w:r>
    </w:p>
    <w:p w14:paraId="232809B0" w14:textId="448E00DE" w:rsidR="005B1CBE" w:rsidRPr="00B30E38" w:rsidRDefault="005B1CBE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204708AD" w:rsidR="005B1CBE" w:rsidRPr="00483868" w:rsidRDefault="00483868" w:rsidP="00483868">
      <w:pPr>
        <w:pStyle w:val="af1"/>
        <w:jc w:val="center"/>
        <w:rPr>
          <w:rStyle w:val="aff3"/>
        </w:rPr>
      </w:pPr>
      <w:bookmarkStart w:id="47" w:name="_Toc168588234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6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 xml:space="preserve">OTSM </w:t>
      </w:r>
      <w:r w:rsidRPr="00483868">
        <w:rPr>
          <w:rStyle w:val="aff3"/>
          <w:rFonts w:hint="eastAsia"/>
        </w:rPr>
        <w:t>收發器的分步操作</w:t>
      </w:r>
      <w:r w:rsidR="00951532">
        <w:rPr>
          <w:rStyle w:val="aff3"/>
          <w:rFonts w:hint="eastAsia"/>
        </w:rPr>
        <w:t>的</w:t>
      </w:r>
      <w:r w:rsidR="00951532" w:rsidRPr="00483868">
        <w:rPr>
          <w:rStyle w:val="aff3"/>
          <w:rFonts w:hint="eastAsia"/>
        </w:rPr>
        <w:t>顯示</w:t>
      </w:r>
      <w:r w:rsidRPr="00483868">
        <w:rPr>
          <w:rStyle w:val="aff3"/>
          <w:rFonts w:hint="eastAsia"/>
        </w:rPr>
        <w:t>[4]</w:t>
      </w:r>
      <w:bookmarkEnd w:id="47"/>
    </w:p>
    <w:p w14:paraId="505DAA4E" w14:textId="2C2095E4" w:rsidR="00055B65" w:rsidRPr="00B30E38" w:rsidRDefault="00055B65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51D1CABD" w14:textId="0A7C0E66" w:rsidR="00EE2FA6" w:rsidRPr="00B30E38" w:rsidRDefault="00EE2FA6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48" w:name="_Toc168665249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實驗結果</w:t>
      </w:r>
      <w:bookmarkEnd w:id="48"/>
    </w:p>
    <w:p w14:paraId="5D517585" w14:textId="144545BB" w:rsidR="00EE2FA6" w:rsidRPr="00B30E38" w:rsidRDefault="00CF1AA7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36"/>
        </w:rPr>
      </w:pPr>
      <w:bookmarkStart w:id="49" w:name="_Toc168665250"/>
      <w:r w:rsidRPr="00B30E38">
        <w:rPr>
          <w:rStyle w:val="aff3"/>
          <w:b w:val="0"/>
          <w:noProof/>
        </w:rPr>
        <w:drawing>
          <wp:anchor distT="0" distB="0" distL="114300" distR="114300" simplePos="0" relativeHeight="251696128" behindDoc="0" locked="0" layoutInCell="1" allowOverlap="1" wp14:anchorId="4E1CEF26" wp14:editId="0E728728">
            <wp:simplePos x="0" y="0"/>
            <wp:positionH relativeFrom="column">
              <wp:posOffset>534035</wp:posOffset>
            </wp:positionH>
            <wp:positionV relativeFrom="paragraph">
              <wp:posOffset>427355</wp:posOffset>
            </wp:positionV>
            <wp:extent cx="4505960" cy="3174365"/>
            <wp:effectExtent l="0" t="0" r="8890" b="6985"/>
            <wp:wrapTopAndBottom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1F341074-70A0-4C0C-8A72-DDDF3C376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1F341074-70A0-4C0C-8A72-DDDF3C376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3583"/>
                    <a:stretch/>
                  </pic:blipFill>
                  <pic:spPr>
                    <a:xfrm>
                      <a:off x="0" y="0"/>
                      <a:ext cx="45059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96B" w:rsidRPr="00B30E38">
        <w:rPr>
          <w:rStyle w:val="aff3"/>
          <w:rFonts w:hint="eastAsia"/>
          <w:b w:val="0"/>
        </w:rPr>
        <w:t xml:space="preserve"> </w:t>
      </w:r>
      <w:r w:rsidR="00EE2FA6" w:rsidRPr="00B30E38">
        <w:rPr>
          <w:rStyle w:val="aff3"/>
          <w:rFonts w:hint="eastAsia"/>
          <w:b w:val="0"/>
          <w:sz w:val="36"/>
          <w:szCs w:val="36"/>
        </w:rPr>
        <w:t>數據分析方法</w:t>
      </w:r>
      <w:bookmarkEnd w:id="49"/>
    </w:p>
    <w:p w14:paraId="5FB7F172" w14:textId="08984A7D" w:rsidR="00483868" w:rsidRPr="00483868" w:rsidRDefault="00483868" w:rsidP="00483868">
      <w:pPr>
        <w:pStyle w:val="af1"/>
        <w:jc w:val="center"/>
        <w:rPr>
          <w:rStyle w:val="aff3"/>
        </w:rPr>
      </w:pPr>
      <w:bookmarkStart w:id="50" w:name="_Toc168588235"/>
      <w:r w:rsidRPr="00483868">
        <w:rPr>
          <w:rStyle w:val="aff3"/>
          <w:noProof/>
        </w:rPr>
        <w:drawing>
          <wp:anchor distT="0" distB="0" distL="114300" distR="114300" simplePos="0" relativeHeight="251695104" behindDoc="0" locked="0" layoutInCell="1" allowOverlap="1" wp14:anchorId="773214B1" wp14:editId="4457620E">
            <wp:simplePos x="0" y="0"/>
            <wp:positionH relativeFrom="margin">
              <wp:align>center</wp:align>
            </wp:positionH>
            <wp:positionV relativeFrom="paragraph">
              <wp:posOffset>3624580</wp:posOffset>
            </wp:positionV>
            <wp:extent cx="4283710" cy="3183890"/>
            <wp:effectExtent l="0" t="0" r="254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DBB6D02F-0E29-41D3-857C-9EE6311B1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DBB6D02F-0E29-41D3-857C-9EE6311B1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7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實際通道</w:t>
      </w:r>
      <w:bookmarkEnd w:id="50"/>
    </w:p>
    <w:p w14:paraId="42EC9706" w14:textId="0DE5A000" w:rsidR="00CF1AA7" w:rsidRPr="00483868" w:rsidRDefault="00483868" w:rsidP="00483868">
      <w:pPr>
        <w:pStyle w:val="af1"/>
        <w:jc w:val="center"/>
        <w:rPr>
          <w:rStyle w:val="aff3"/>
        </w:rPr>
      </w:pPr>
      <w:bookmarkStart w:id="51" w:name="_Toc168588236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8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理想通道</w:t>
      </w:r>
      <w:bookmarkEnd w:id="51"/>
    </w:p>
    <w:p w14:paraId="7E15A047" w14:textId="04AE1191" w:rsidR="00CF1AA7" w:rsidRPr="00B30E38" w:rsidRDefault="00CF1AA7" w:rsidP="00B30E38">
      <w:pPr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B30E38">
        <w:rPr>
          <w:rStyle w:val="aff3"/>
          <w:rFonts w:hint="eastAsia"/>
        </w:rPr>
        <w:lastRenderedPageBreak/>
        <w:t xml:space="preserve"> </w:t>
      </w:r>
      <w:r w:rsidRPr="00B30E38">
        <w:rPr>
          <w:rStyle w:val="aff3"/>
        </w:rPr>
        <w:t>因為</w:t>
      </w:r>
      <w:r w:rsidRPr="00B30E38">
        <w:rPr>
          <w:rStyle w:val="aff3"/>
          <w:rFonts w:hint="eastAsia"/>
        </w:rPr>
        <w:t>P</w:t>
      </w:r>
      <w:r w:rsidRPr="00B30E38">
        <w:rPr>
          <w:rStyle w:val="aff3"/>
        </w:rPr>
        <w:t>luto</w:t>
      </w:r>
      <w:r w:rsidRPr="00B30E38">
        <w:rPr>
          <w:rStyle w:val="aff3"/>
        </w:rPr>
        <w:t>無法改變功率</w:t>
      </w:r>
      <w:r w:rsidR="00303C87" w:rsidRPr="00B30E38">
        <w:rPr>
          <w:rStyle w:val="aff3"/>
          <w:rFonts w:hint="eastAsia"/>
        </w:rPr>
        <w:t>，</w:t>
      </w:r>
      <w:r w:rsidRPr="00B30E38">
        <w:rPr>
          <w:rStyle w:val="aff3"/>
        </w:rPr>
        <w:t>所以</w:t>
      </w:r>
      <w:proofErr w:type="spellStart"/>
      <w:r w:rsidRPr="00B30E38">
        <w:rPr>
          <w:rStyle w:val="aff3"/>
          <w:rFonts w:hint="eastAsia"/>
        </w:rPr>
        <w:t>S</w:t>
      </w:r>
      <w:r w:rsidRPr="00B30E38">
        <w:rPr>
          <w:rStyle w:val="aff3"/>
        </w:rPr>
        <w:t>NR_</w:t>
      </w:r>
      <w:r w:rsidR="008C559B" w:rsidRPr="00B30E38">
        <w:rPr>
          <w:rStyle w:val="aff3"/>
          <w:rFonts w:hint="eastAsia"/>
        </w:rPr>
        <w:t>d</w:t>
      </w:r>
      <w:r w:rsidR="008C559B" w:rsidRPr="00B30E38">
        <w:rPr>
          <w:rStyle w:val="aff3"/>
        </w:rPr>
        <w:t>B</w:t>
      </w:r>
      <w:proofErr w:type="spellEnd"/>
      <w:r w:rsidRPr="00B30E38">
        <w:rPr>
          <w:rStyle w:val="aff3"/>
        </w:rPr>
        <w:t>的提升無法達到</w:t>
      </w:r>
      <w:r w:rsidRPr="00B30E38">
        <w:rPr>
          <w:rStyle w:val="aff3"/>
          <w:rFonts w:hint="eastAsia"/>
        </w:rPr>
        <w:t>B</w:t>
      </w:r>
      <w:r w:rsidRPr="00B30E38">
        <w:rPr>
          <w:rStyle w:val="aff3"/>
        </w:rPr>
        <w:t>ER</w:t>
      </w:r>
      <w:r w:rsidRPr="00B30E38">
        <w:rPr>
          <w:rStyle w:val="aff3"/>
        </w:rPr>
        <w:t>降低的</w:t>
      </w:r>
      <w:r w:rsidRPr="00B30E38">
        <w:rPr>
          <w:rStyle w:val="aff3"/>
          <w:rFonts w:hint="eastAsia"/>
        </w:rPr>
        <w:t>效果</w:t>
      </w:r>
      <w:r w:rsidR="00303C87" w:rsidRPr="00B30E38">
        <w:rPr>
          <w:rStyle w:val="aff3"/>
          <w:rFonts w:hint="eastAsia"/>
        </w:rPr>
        <w:t>。</w:t>
      </w:r>
    </w:p>
    <w:p w14:paraId="4A5C079A" w14:textId="179313DF" w:rsidR="00483868" w:rsidRDefault="00483868" w:rsidP="00483868">
      <w:pPr>
        <w:keepNext/>
        <w:snapToGrid w:val="0"/>
        <w:spacing w:before="0" w:after="160" w:line="480" w:lineRule="atLeast"/>
        <w:ind w:firstLineChars="200" w:firstLine="560"/>
        <w:jc w:val="left"/>
      </w:pPr>
      <w:r w:rsidRPr="00B30E38">
        <w:rPr>
          <w:rStyle w:val="aff3"/>
          <w:noProof/>
        </w:rPr>
        <w:drawing>
          <wp:anchor distT="0" distB="0" distL="114300" distR="114300" simplePos="0" relativeHeight="251698176" behindDoc="0" locked="0" layoutInCell="1" allowOverlap="1" wp14:anchorId="0587FB7E" wp14:editId="587AA71D">
            <wp:simplePos x="0" y="0"/>
            <wp:positionH relativeFrom="column">
              <wp:posOffset>526118</wp:posOffset>
            </wp:positionH>
            <wp:positionV relativeFrom="paragraph">
              <wp:posOffset>568424</wp:posOffset>
            </wp:positionV>
            <wp:extent cx="4271645" cy="2519680"/>
            <wp:effectExtent l="0" t="0" r="0" b="0"/>
            <wp:wrapTopAndBottom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BBDCCF7E-ED26-480C-A8C0-3BAEDCD4B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BBDCCF7E-ED26-480C-A8C0-3BAEDCD4B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8DFD" w14:textId="20594BCE" w:rsidR="00FC1293" w:rsidRPr="00B30E38" w:rsidRDefault="00483868" w:rsidP="00483868">
      <w:pPr>
        <w:pStyle w:val="af1"/>
        <w:rPr>
          <w:rStyle w:val="aff3"/>
        </w:rPr>
      </w:pPr>
      <w:bookmarkStart w:id="52" w:name="_Toc168588237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9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訊號強度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紅色為</w:t>
      </w:r>
      <w:r w:rsidR="008C559B" w:rsidRPr="00B30E38">
        <w:rPr>
          <w:rStyle w:val="aff3"/>
        </w:rPr>
        <w:t>T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藍色為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軸是</w:t>
      </w:r>
      <w:r w:rsidR="008C559B" w:rsidRPr="00B30E38">
        <w:rPr>
          <w:rStyle w:val="aff3"/>
          <w:rFonts w:hint="eastAsia"/>
        </w:rPr>
        <w:t>時間</w:t>
      </w:r>
      <w:r w:rsidR="00303C87" w:rsidRPr="00B30E38">
        <w:rPr>
          <w:rStyle w:val="aff3"/>
          <w:rFonts w:hint="eastAsia"/>
        </w:rPr>
        <w:t>。</w:t>
      </w:r>
      <w:bookmarkEnd w:id="52"/>
    </w:p>
    <w:p w14:paraId="458CE8D9" w14:textId="2D61F58E" w:rsidR="00F53758" w:rsidRPr="00B30E38" w:rsidRDefault="00B30E38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99200" behindDoc="0" locked="0" layoutInCell="1" allowOverlap="1" wp14:anchorId="0876ED1A" wp14:editId="240E592E">
            <wp:simplePos x="0" y="0"/>
            <wp:positionH relativeFrom="column">
              <wp:posOffset>807151</wp:posOffset>
            </wp:positionH>
            <wp:positionV relativeFrom="paragraph">
              <wp:posOffset>433705</wp:posOffset>
            </wp:positionV>
            <wp:extent cx="3990340" cy="3106420"/>
            <wp:effectExtent l="0" t="0" r="0" b="0"/>
            <wp:wrapTopAndBottom/>
            <wp:docPr id="27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DC2F91B4-586B-436F-9D1C-8EA761959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DC2F91B4-586B-436F-9D1C-8EA761959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C506" w14:textId="7215D8B9" w:rsidR="008C559B" w:rsidRPr="00B30E38" w:rsidRDefault="00483868" w:rsidP="00483868">
      <w:pPr>
        <w:pStyle w:val="af1"/>
        <w:rPr>
          <w:rStyle w:val="aff3"/>
        </w:rPr>
      </w:pPr>
      <w:bookmarkStart w:id="53" w:name="_Ref168588188"/>
      <w:bookmarkStart w:id="54" w:name="_Ref168588209"/>
      <w:bookmarkStart w:id="55" w:name="_Toc168588238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0</w:t>
      </w:r>
      <w:r w:rsidRPr="00483868">
        <w:rPr>
          <w:rStyle w:val="aff3"/>
        </w:rPr>
        <w:fldChar w:fldCharType="end"/>
      </w:r>
      <w:bookmarkEnd w:id="53"/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功率頻譜密度</w:t>
      </w:r>
      <w:r w:rsidR="00303C87" w:rsidRPr="00B30E38">
        <w:rPr>
          <w:rStyle w:val="aff3"/>
          <w:rFonts w:hint="eastAsia"/>
        </w:rPr>
        <w:t>，</w:t>
      </w:r>
      <w:r>
        <w:rPr>
          <w:rStyle w:val="aff3"/>
          <w:rFonts w:hint="eastAsia"/>
        </w:rPr>
        <w:t>可以</w:t>
      </w:r>
      <w:r w:rsidR="008C559B" w:rsidRPr="00B30E38">
        <w:rPr>
          <w:rStyle w:val="aff3"/>
        </w:rPr>
        <w:t>從此圖觀察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是否有正確接收到訊號</w:t>
      </w:r>
      <w:r w:rsidR="00303C87" w:rsidRPr="00B30E38">
        <w:rPr>
          <w:rStyle w:val="aff3"/>
          <w:rFonts w:hint="eastAsia"/>
        </w:rPr>
        <w:t>。</w:t>
      </w:r>
      <w:bookmarkEnd w:id="54"/>
      <w:bookmarkEnd w:id="55"/>
    </w:p>
    <w:p w14:paraId="5E7A4820" w14:textId="7C36BEB0" w:rsidR="008C559B" w:rsidRPr="00B30E38" w:rsidRDefault="008C559B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436381C" wp14:editId="01DEBBE7">
            <wp:simplePos x="0" y="0"/>
            <wp:positionH relativeFrom="column">
              <wp:posOffset>771088</wp:posOffset>
            </wp:positionH>
            <wp:positionV relativeFrom="paragraph">
              <wp:posOffset>344384</wp:posOffset>
            </wp:positionV>
            <wp:extent cx="4109085" cy="2849880"/>
            <wp:effectExtent l="0" t="0" r="5715" b="7620"/>
            <wp:wrapTopAndBottom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647111ED-825E-4B61-9236-CEA4BC368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647111ED-825E-4B61-9236-CEA4BC368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33099" w14:textId="38AF841A" w:rsidR="008C559B" w:rsidRDefault="00483868" w:rsidP="00483868">
      <w:pPr>
        <w:pStyle w:val="af1"/>
        <w:rPr>
          <w:rStyle w:val="aff3"/>
        </w:rPr>
      </w:pPr>
      <w:bookmarkStart w:id="56" w:name="_Toc168588239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1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proofErr w:type="spellStart"/>
      <w:r w:rsidRPr="00483868">
        <w:rPr>
          <w:rStyle w:val="aff3"/>
          <w:rFonts w:hint="eastAsia"/>
        </w:rPr>
        <w:t>SyncBit</w:t>
      </w:r>
      <w:proofErr w:type="spellEnd"/>
      <w:r w:rsidRPr="00483868">
        <w:rPr>
          <w:rStyle w:val="aff3"/>
          <w:rFonts w:hint="eastAsia"/>
        </w:rPr>
        <w:t>的相似度</w:t>
      </w:r>
      <w:r w:rsidRPr="00B30E38">
        <w:rPr>
          <w:rStyle w:val="aff3"/>
          <w:rFonts w:hint="eastAsia"/>
        </w:rPr>
        <w:t>跟</w:t>
      </w:r>
      <w:r w:rsidRPr="00B30E38">
        <w:rPr>
          <w:rStyle w:val="aff3"/>
        </w:rPr>
        <w:t>接收</w:t>
      </w:r>
      <w:r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</w:rPr>
        <w:t>，</w:t>
      </w:r>
      <w:r w:rsidR="008C559B" w:rsidRPr="00B30E38">
        <w:rPr>
          <w:rStyle w:val="aff3"/>
        </w:rPr>
        <w:t>相似度</w:t>
      </w:r>
      <w:r w:rsidR="008C559B" w:rsidRPr="00B30E38">
        <w:rPr>
          <w:rStyle w:val="aff3"/>
          <w:rFonts w:hint="eastAsia"/>
        </w:rPr>
        <w:t>大於</w:t>
      </w:r>
      <w:r w:rsidR="008C559B" w:rsidRPr="00B30E38">
        <w:rPr>
          <w:rStyle w:val="aff3"/>
          <w:rFonts w:hint="eastAsia"/>
        </w:rPr>
        <w:t>0.9</w:t>
      </w:r>
      <w:r w:rsidR="008C559B" w:rsidRPr="00B30E38">
        <w:rPr>
          <w:rStyle w:val="aff3"/>
          <w:rFonts w:hint="eastAsia"/>
        </w:rPr>
        <w:t>時會</w:t>
      </w:r>
      <w:r w:rsidR="00303C87" w:rsidRPr="00B30E38">
        <w:rPr>
          <w:rStyle w:val="aff3"/>
          <w:rFonts w:hint="eastAsia"/>
        </w:rPr>
        <w:t>同步</w:t>
      </w:r>
      <w:r w:rsidR="008C559B"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  <w:rFonts w:hint="eastAsia"/>
        </w:rPr>
        <w:t>。</w:t>
      </w:r>
      <w:bookmarkEnd w:id="56"/>
    </w:p>
    <w:p w14:paraId="4F9289BC" w14:textId="266353D5" w:rsidR="00B30E38" w:rsidRPr="00B30E38" w:rsidRDefault="00B30E38" w:rsidP="00B30E38">
      <w:pPr>
        <w:snapToGrid w:val="0"/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701248" behindDoc="0" locked="0" layoutInCell="1" allowOverlap="1" wp14:anchorId="5D143D85" wp14:editId="4BBB9DB4">
            <wp:simplePos x="0" y="0"/>
            <wp:positionH relativeFrom="column">
              <wp:posOffset>331157</wp:posOffset>
            </wp:positionH>
            <wp:positionV relativeFrom="paragraph">
              <wp:posOffset>511834</wp:posOffset>
            </wp:positionV>
            <wp:extent cx="5639435" cy="14954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27A33" w14:textId="40B54AFC" w:rsidR="00483868" w:rsidRPr="00483868" w:rsidRDefault="00483868" w:rsidP="00483868">
      <w:pPr>
        <w:pStyle w:val="af1"/>
        <w:jc w:val="center"/>
        <w:rPr>
          <w:rStyle w:val="aff3"/>
        </w:rPr>
      </w:pPr>
      <w:bookmarkStart w:id="57" w:name="_Toc168588240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2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三種偵測器的</w:t>
      </w:r>
      <w:r w:rsidRPr="00483868">
        <w:rPr>
          <w:rStyle w:val="aff3"/>
          <w:rFonts w:hint="eastAsia"/>
        </w:rPr>
        <w:t>EQ</w:t>
      </w:r>
      <w:bookmarkEnd w:id="57"/>
    </w:p>
    <w:p w14:paraId="742861F5" w14:textId="371A320D" w:rsidR="00615CAA" w:rsidRPr="00B30E38" w:rsidRDefault="001C796B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58" w:name="_Toc168665251"/>
      <w:r w:rsidRPr="00B30E38">
        <w:rPr>
          <w:rStyle w:val="aff3"/>
          <w:b w:val="0"/>
          <w:sz w:val="36"/>
        </w:rPr>
        <w:lastRenderedPageBreak/>
        <w:t>ADALM Pluto</w:t>
      </w:r>
      <w:r w:rsidRPr="00B30E38">
        <w:rPr>
          <w:rStyle w:val="aff3"/>
          <w:rFonts w:hint="eastAsia"/>
          <w:b w:val="0"/>
          <w:sz w:val="36"/>
        </w:rPr>
        <w:t>環境搭建</w:t>
      </w:r>
      <w:bookmarkEnd w:id="58"/>
    </w:p>
    <w:p w14:paraId="10782058" w14:textId="4118D381" w:rsidR="00207A58" w:rsidRPr="00B30E38" w:rsidRDefault="001103EC" w:rsidP="00E70077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Chars="200" w:firstLine="560"/>
        <w:rPr>
          <w:rStyle w:val="aff3"/>
        </w:rPr>
      </w:pPr>
      <w:r w:rsidRPr="00B30E38">
        <w:rPr>
          <w:rStyle w:val="aff3"/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CE0D703" wp14:editId="5DBCEBC9">
            <wp:simplePos x="0" y="0"/>
            <wp:positionH relativeFrom="margin">
              <wp:align>center</wp:align>
            </wp:positionH>
            <wp:positionV relativeFrom="paragraph">
              <wp:posOffset>532942</wp:posOffset>
            </wp:positionV>
            <wp:extent cx="3667125" cy="4879975"/>
            <wp:effectExtent l="0" t="0" r="9525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B30E38">
        <w:rPr>
          <w:rStyle w:val="aff3"/>
          <w:rFonts w:hint="eastAsia"/>
        </w:rPr>
        <w:t>硬體安裝</w:t>
      </w:r>
    </w:p>
    <w:p w14:paraId="079E43DA" w14:textId="431BFF8F" w:rsidR="00114224" w:rsidRDefault="003F1126" w:rsidP="003F1126">
      <w:pPr>
        <w:pStyle w:val="af1"/>
        <w:jc w:val="center"/>
        <w:rPr>
          <w:rStyle w:val="aff3"/>
        </w:rPr>
      </w:pPr>
      <w:bookmarkStart w:id="59" w:name="_Toc168588241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3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</w:rPr>
        <w:t xml:space="preserve">ADALM Pluto </w:t>
      </w:r>
      <w:r w:rsidR="00114224" w:rsidRPr="00B30E38">
        <w:rPr>
          <w:rStyle w:val="aff3"/>
        </w:rPr>
        <w:t>SDR</w:t>
      </w:r>
      <w:r w:rsidR="00114224" w:rsidRPr="00B30E38">
        <w:rPr>
          <w:rStyle w:val="aff3"/>
          <w:rFonts w:hint="eastAsia"/>
        </w:rPr>
        <w:t>接上電腦</w:t>
      </w:r>
      <w:bookmarkEnd w:id="59"/>
    </w:p>
    <w:p w14:paraId="27733D31" w14:textId="77777777" w:rsidR="003F1126" w:rsidRPr="003F1126" w:rsidRDefault="003F1126" w:rsidP="003F1126"/>
    <w:p w14:paraId="743E6589" w14:textId="1BF7E51A" w:rsidR="00114224" w:rsidRPr="00B30E38" w:rsidRDefault="00E14532" w:rsidP="001103EC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usb</w:t>
      </w:r>
      <w:proofErr w:type="spellEnd"/>
      <w:r w:rsidRPr="00B30E38">
        <w:rPr>
          <w:rStyle w:val="aff3"/>
          <w:rFonts w:hint="eastAsia"/>
        </w:rPr>
        <w:t>驅動</w:t>
      </w:r>
    </w:p>
    <w:p w14:paraId="3634E4ED" w14:textId="5EB41ED4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PlutoSDR-M2k-USB-Drivers.exe</w:t>
      </w:r>
    </w:p>
    <w:p w14:paraId="2A27C25A" w14:textId="14EF4D5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346876E" w14:textId="4DFB1742" w:rsidR="00BB4578" w:rsidRPr="00B30E38" w:rsidRDefault="001103EC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CDD0447" wp14:editId="34B80F27">
            <wp:simplePos x="0" y="0"/>
            <wp:positionH relativeFrom="margin">
              <wp:align>right</wp:align>
            </wp:positionH>
            <wp:positionV relativeFrom="paragraph">
              <wp:posOffset>531288</wp:posOffset>
            </wp:positionV>
            <wp:extent cx="5711190" cy="4189095"/>
            <wp:effectExtent l="0" t="0" r="3810" b="1905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B30E38">
        <w:rPr>
          <w:rStyle w:val="aff3"/>
          <w:rFonts w:hint="eastAsia"/>
        </w:rPr>
        <w:t>驅動安裝完成</w:t>
      </w:r>
    </w:p>
    <w:p w14:paraId="20E57178" w14:textId="7EFA86C2" w:rsidR="003F1126" w:rsidRDefault="003F1126" w:rsidP="003F1126">
      <w:pPr>
        <w:pStyle w:val="af1"/>
        <w:jc w:val="center"/>
        <w:rPr>
          <w:rStyle w:val="aff3"/>
        </w:rPr>
      </w:pPr>
      <w:bookmarkStart w:id="60" w:name="_Toc168588242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4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驅動安裝完成示意圖</w:t>
      </w:r>
      <w:bookmarkEnd w:id="60"/>
    </w:p>
    <w:p w14:paraId="75C8156C" w14:textId="77777777" w:rsidR="003F1126" w:rsidRPr="003F1126" w:rsidRDefault="003F1126" w:rsidP="003F1126"/>
    <w:p w14:paraId="34192239" w14:textId="0982473C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機器與安裝</w:t>
      </w:r>
      <w:r w:rsidRPr="00B30E38">
        <w:rPr>
          <w:rStyle w:val="aff3"/>
        </w:rPr>
        <w:t>IIO</w:t>
      </w:r>
      <w:r w:rsidRPr="00B30E38">
        <w:rPr>
          <w:rStyle w:val="aff3"/>
          <w:rFonts w:hint="eastAsia"/>
        </w:rPr>
        <w:t>程式</w:t>
      </w:r>
    </w:p>
    <w:p w14:paraId="610068FC" w14:textId="551ABCD2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軟體</w:t>
      </w:r>
      <w:r w:rsidRPr="00B30E38">
        <w:rPr>
          <w:rStyle w:val="aff3"/>
        </w:rPr>
        <w:t>adi-osc-setup.exe</w:t>
      </w:r>
    </w:p>
    <w:p w14:paraId="4D5CB502" w14:textId="5B8426A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</w:t>
      </w:r>
    </w:p>
    <w:p w14:paraId="64C7B3C2" w14:textId="2AE2C1B0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驅動</w:t>
      </w:r>
    </w:p>
    <w:p w14:paraId="552BDA21" w14:textId="50BAED6C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開啟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依照圖片操作</w:t>
      </w:r>
    </w:p>
    <w:p w14:paraId="02EFE73E" w14:textId="07B74761" w:rsidR="001103EC" w:rsidRPr="00B30E38" w:rsidRDefault="000704FE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按下</w:t>
      </w:r>
      <w:r w:rsidRPr="00B30E38">
        <w:rPr>
          <w:rStyle w:val="aff3"/>
        </w:rPr>
        <w:t>APPS</w:t>
      </w:r>
      <w:r w:rsidRPr="00B30E38">
        <w:rPr>
          <w:rStyle w:val="aff3"/>
          <w:rFonts w:hint="eastAsia"/>
        </w:rPr>
        <w:t>然後按下</w:t>
      </w:r>
      <w:r w:rsidRPr="00B30E38">
        <w:rPr>
          <w:rStyle w:val="aff3"/>
        </w:rPr>
        <w:t>Get More Apps</w:t>
      </w:r>
    </w:p>
    <w:p w14:paraId="1CE64F98" w14:textId="7554D92A" w:rsidR="001103EC" w:rsidRPr="003F1126" w:rsidRDefault="001103EC" w:rsidP="003F1126">
      <w:pPr>
        <w:keepNext/>
        <w:spacing w:after="540"/>
        <w:jc w:val="center"/>
        <w:rPr>
          <w:rStyle w:val="aff3"/>
        </w:rPr>
      </w:pPr>
      <w:bookmarkStart w:id="61" w:name="_Toc168588243"/>
      <w:r w:rsidRPr="003F1126">
        <w:rPr>
          <w:rStyle w:val="aff3"/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A593AA6" wp14:editId="1204829B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3225800" cy="3414395"/>
            <wp:effectExtent l="0" t="0" r="0" b="0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5</w:t>
      </w:r>
      <w:r w:rsidR="003F1126" w:rsidRPr="003F1126">
        <w:rPr>
          <w:rStyle w:val="aff3"/>
        </w:rPr>
        <w:fldChar w:fldCharType="end"/>
      </w:r>
      <w:r w:rsidR="003F1126">
        <w:rPr>
          <w:rStyle w:val="aff3"/>
        </w:rPr>
        <w:tab/>
      </w:r>
      <w:r w:rsidR="003F1126" w:rsidRPr="003F1126">
        <w:rPr>
          <w:rStyle w:val="aff3"/>
        </w:rPr>
        <w:t>Get More Apps</w:t>
      </w:r>
      <w:r w:rsidR="003504DA" w:rsidRPr="003F1126">
        <w:rPr>
          <w:rStyle w:val="aff3"/>
          <w:rFonts w:hint="eastAsia"/>
        </w:rPr>
        <w:t>示意圖</w:t>
      </w:r>
      <w:bookmarkEnd w:id="61"/>
    </w:p>
    <w:p w14:paraId="78ED5191" w14:textId="15510B0B" w:rsidR="003504DA" w:rsidRPr="00B30E38" w:rsidRDefault="001103EC" w:rsidP="001103EC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  <w:r w:rsidR="00000000">
        <w:rPr>
          <w:rStyle w:val="aff3"/>
        </w:rPr>
        <w:lastRenderedPageBreak/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.15pt;margin-top:46.7pt;width:423.7pt;height:245.1pt;z-index:251674624;mso-position-horizontal-relative:text;mso-position-vertical-relative:text;mso-width-relative:page;mso-height-relative:page">
            <v:imagedata r:id="rId27" o:title="image (5)"/>
            <w10:wrap type="topAndBottom"/>
          </v:shape>
        </w:pict>
      </w:r>
      <w:r w:rsidR="003504DA" w:rsidRPr="00B30E38">
        <w:rPr>
          <w:rStyle w:val="aff3"/>
          <w:rFonts w:hint="eastAsia"/>
        </w:rPr>
        <w:t>搜尋</w:t>
      </w:r>
      <w:r w:rsidR="0086327D" w:rsidRPr="00B30E38">
        <w:rPr>
          <w:rStyle w:val="aff3"/>
        </w:rPr>
        <w:t>P</w:t>
      </w:r>
      <w:r w:rsidR="003504DA" w:rsidRPr="00B30E38">
        <w:rPr>
          <w:rStyle w:val="aff3"/>
        </w:rPr>
        <w:t>luto</w:t>
      </w:r>
    </w:p>
    <w:p w14:paraId="7BA0C51F" w14:textId="5FA674A0" w:rsidR="003504DA" w:rsidRPr="003F1126" w:rsidRDefault="003F1126" w:rsidP="003F1126">
      <w:pPr>
        <w:pStyle w:val="af1"/>
        <w:jc w:val="center"/>
        <w:rPr>
          <w:rStyle w:val="aff3"/>
        </w:rPr>
      </w:pPr>
      <w:bookmarkStart w:id="62" w:name="_Toc168588244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6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搜尋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2"/>
    </w:p>
    <w:p w14:paraId="39048C7B" w14:textId="063A4E0D" w:rsidR="003504DA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38EABA62">
          <v:shape id="_x0000_s2054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28" o:title="image (6)"/>
            <w10:wrap type="topAndBottom"/>
          </v:shape>
        </w:pict>
      </w:r>
      <w:r w:rsidR="003504DA" w:rsidRPr="00B30E38">
        <w:rPr>
          <w:rStyle w:val="aff3"/>
          <w:rFonts w:hint="eastAsia"/>
        </w:rPr>
        <w:t>選取並安裝</w:t>
      </w:r>
      <w:r w:rsidR="003504DA" w:rsidRPr="00B30E38">
        <w:rPr>
          <w:rStyle w:val="aff3"/>
          <w:rFonts w:hint="eastAsia"/>
        </w:rPr>
        <w:t>(</w:t>
      </w:r>
      <w:r w:rsidR="003504DA" w:rsidRPr="00B30E38">
        <w:rPr>
          <w:rStyle w:val="aff3"/>
        </w:rPr>
        <w:t>過程中有跳出甚麼就按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</w:rPr>
        <w:t>是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  <w:rFonts w:hint="eastAsia"/>
        </w:rPr>
        <w:t>)</w:t>
      </w:r>
    </w:p>
    <w:p w14:paraId="3151DE63" w14:textId="2A456D82" w:rsidR="003F1126" w:rsidRPr="003F1126" w:rsidRDefault="003F1126" w:rsidP="003F1126">
      <w:pPr>
        <w:pStyle w:val="af1"/>
        <w:jc w:val="center"/>
        <w:rPr>
          <w:rStyle w:val="aff3"/>
        </w:rPr>
      </w:pPr>
      <w:bookmarkStart w:id="63" w:name="_Toc168588245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7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選取並安裝示意圖</w:t>
      </w:r>
      <w:bookmarkEnd w:id="63"/>
    </w:p>
    <w:p w14:paraId="691655D4" w14:textId="558D95AC" w:rsidR="0029392C" w:rsidRPr="003F1126" w:rsidRDefault="00000000" w:rsidP="003F1126">
      <w:pPr>
        <w:pStyle w:val="af1"/>
        <w:jc w:val="center"/>
        <w:rPr>
          <w:rStyle w:val="aff3"/>
        </w:rPr>
      </w:pPr>
      <w:bookmarkStart w:id="64" w:name="_Toc168588246"/>
      <w:r>
        <w:rPr>
          <w:rStyle w:val="aff3"/>
        </w:rPr>
        <w:lastRenderedPageBreak/>
        <w:pict w14:anchorId="42EA4D7F">
          <v:shape id="_x0000_s2055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29" o:title="image (7)"/>
            <w10:wrap type="topAndBottom"/>
          </v:shape>
        </w:pict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  <w:rFonts w:hint="eastAsia"/>
        </w:rPr>
        <w:t xml:space="preserve"> 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8</w:t>
      </w:r>
      <w:r w:rsidR="003F1126" w:rsidRPr="003F1126">
        <w:rPr>
          <w:rStyle w:val="aff3"/>
        </w:rPr>
        <w:fldChar w:fldCharType="end"/>
      </w:r>
      <w:r w:rsidR="003F1126" w:rsidRPr="003F1126">
        <w:rPr>
          <w:rStyle w:val="aff3"/>
        </w:rPr>
        <w:tab/>
      </w:r>
      <w:r w:rsidR="003F1126" w:rsidRPr="003F1126">
        <w:rPr>
          <w:rStyle w:val="aff3"/>
          <w:rFonts w:hint="eastAsia"/>
        </w:rPr>
        <w:t>安裝中示意圖</w:t>
      </w:r>
      <w:bookmarkEnd w:id="64"/>
    </w:p>
    <w:p w14:paraId="439AB35F" w14:textId="3062A69F" w:rsidR="003504DA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137189E9">
          <v:shape id="_x0000_s2056" type="#_x0000_t75" style="position:absolute;left:0;text-align:left;margin-left:75.9pt;margin-top:25pt;width:299.2pt;height:225pt;z-index:251680768;mso-position-horizontal-relative:text;mso-position-vertical-relative:text;mso-width-relative:page;mso-height-relative:page">
            <v:imagedata r:id="rId30" o:title="image (8)"/>
            <w10:wrap type="topAndBottom"/>
          </v:shape>
        </w:pict>
      </w:r>
      <w:r w:rsidR="003504DA" w:rsidRPr="00B30E38">
        <w:rPr>
          <w:rStyle w:val="aff3"/>
          <w:rFonts w:hint="eastAsia"/>
        </w:rPr>
        <w:t>按</w:t>
      </w:r>
      <w:r w:rsidR="003504DA" w:rsidRPr="00B30E38">
        <w:rPr>
          <w:rStyle w:val="aff3"/>
          <w:rFonts w:hint="eastAsia"/>
        </w:rPr>
        <w:t>"</w:t>
      </w:r>
      <w:r w:rsidR="003504DA" w:rsidRPr="00B30E38">
        <w:rPr>
          <w:rStyle w:val="aff3"/>
        </w:rPr>
        <w:t>setup</w:t>
      </w:r>
      <w:r w:rsidR="003504DA" w:rsidRPr="00B30E38">
        <w:rPr>
          <w:rStyle w:val="aff3"/>
          <w:rFonts w:hint="eastAsia"/>
        </w:rPr>
        <w:t xml:space="preserve"> </w:t>
      </w:r>
      <w:r w:rsidR="003504DA" w:rsidRPr="00B30E38">
        <w:rPr>
          <w:rStyle w:val="aff3"/>
        </w:rPr>
        <w:t>now</w:t>
      </w:r>
      <w:proofErr w:type="gramStart"/>
      <w:r w:rsidR="003504DA" w:rsidRPr="00B30E38">
        <w:rPr>
          <w:rStyle w:val="aff3"/>
          <w:rFonts w:hint="eastAsia"/>
        </w:rPr>
        <w:t>”</w:t>
      </w:r>
      <w:proofErr w:type="gramEnd"/>
    </w:p>
    <w:p w14:paraId="6A09EF4B" w14:textId="35AFC46B" w:rsidR="0086327D" w:rsidRPr="003F1126" w:rsidRDefault="003F1126" w:rsidP="003F1126">
      <w:pPr>
        <w:pStyle w:val="af1"/>
        <w:keepNext/>
        <w:spacing w:after="540"/>
        <w:jc w:val="center"/>
        <w:rPr>
          <w:rStyle w:val="aff3"/>
        </w:rPr>
      </w:pPr>
      <w:bookmarkStart w:id="65" w:name="_Toc168588247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9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  <w:rFonts w:hint="eastAsia"/>
        </w:rPr>
        <w:t>重要步驟示意圖</w:t>
      </w:r>
      <w:r>
        <w:rPr>
          <w:rStyle w:val="aff3"/>
          <w:rFonts w:ascii="標楷體" w:hAnsi="標楷體" w:hint="eastAsia"/>
        </w:rPr>
        <w:t>Ⅰ</w:t>
      </w:r>
      <w:bookmarkEnd w:id="65"/>
    </w:p>
    <w:p w14:paraId="316487FE" w14:textId="77777777" w:rsidR="0086327D" w:rsidRPr="00B30E38" w:rsidRDefault="0086327D" w:rsidP="00584F16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</w:p>
    <w:p w14:paraId="375229BA" w14:textId="77777777" w:rsidR="003504DA" w:rsidRPr="00B30E38" w:rsidRDefault="003504DA" w:rsidP="00584F16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7B490D71" w14:textId="23E9B874" w:rsidR="0086327D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5CBC68DC">
          <v:shape id="_x0000_s2057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31" o:title="image (9)"/>
            <w10:wrap type="topAndBottom"/>
          </v:shape>
        </w:pict>
      </w:r>
      <w:r w:rsidR="0086327D" w:rsidRPr="00B30E38">
        <w:rPr>
          <w:rStyle w:val="aff3"/>
          <w:rFonts w:hint="eastAsia"/>
        </w:rPr>
        <w:t>下面要取消勾選</w:t>
      </w:r>
      <w:r w:rsidR="0086327D" w:rsidRPr="00B30E38">
        <w:rPr>
          <w:rStyle w:val="aff3"/>
          <w:rFonts w:hint="eastAsia"/>
        </w:rPr>
        <w:t>!!</w:t>
      </w:r>
    </w:p>
    <w:p w14:paraId="790AC37F" w14:textId="2B6A8326" w:rsidR="003F1126" w:rsidRPr="003F1126" w:rsidRDefault="003F1126" w:rsidP="003F1126">
      <w:pPr>
        <w:pStyle w:val="af1"/>
        <w:jc w:val="center"/>
        <w:rPr>
          <w:rStyle w:val="aff3"/>
        </w:rPr>
      </w:pPr>
      <w:bookmarkStart w:id="66" w:name="_Toc168588248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0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重要步驟示意圖Ⅱ</w:t>
      </w:r>
      <w:bookmarkEnd w:id="66"/>
    </w:p>
    <w:p w14:paraId="45C360D3" w14:textId="3AE46E59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B30E38">
        <w:rPr>
          <w:rStyle w:val="aff3"/>
        </w:rPr>
        <w:br w:type="page"/>
      </w:r>
    </w:p>
    <w:p w14:paraId="686A1F47" w14:textId="77777777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</w:p>
    <w:p w14:paraId="6689172A" w14:textId="6F4680C6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t>測試完成</w:t>
      </w:r>
      <w:r w:rsidR="0029392C" w:rsidRPr="00B30E38">
        <w:rPr>
          <w:rStyle w:val="aff3"/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F43A" w14:textId="2DD5A767" w:rsidR="0029392C" w:rsidRPr="003F1126" w:rsidRDefault="003F1126" w:rsidP="003F1126">
      <w:pPr>
        <w:pStyle w:val="af1"/>
        <w:jc w:val="center"/>
        <w:rPr>
          <w:rStyle w:val="aff3"/>
        </w:rPr>
      </w:pPr>
      <w:bookmarkStart w:id="67" w:name="_Toc168588249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1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測試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7"/>
      <w:r w:rsidR="0029392C" w:rsidRPr="003F1126">
        <w:rPr>
          <w:rStyle w:val="aff3"/>
        </w:rPr>
        <w:br w:type="page"/>
      </w:r>
    </w:p>
    <w:p w14:paraId="42455C26" w14:textId="77777777" w:rsidR="0029392C" w:rsidRPr="00B30E38" w:rsidRDefault="0029392C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7593EF60" w14:textId="0D2F792C" w:rsidR="0086327D" w:rsidRPr="00B30E38" w:rsidRDefault="0086327D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輸入指令測試是否正確連線</w:t>
      </w:r>
    </w:p>
    <w:p w14:paraId="71485104" w14:textId="14D46DFE" w:rsidR="0029392C" w:rsidRPr="00B30E38" w:rsidRDefault="00662934" w:rsidP="00B30E38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終端機輸入</w:t>
      </w:r>
      <w:proofErr w:type="spellStart"/>
      <w:r w:rsidRPr="00B30E38">
        <w:rPr>
          <w:rStyle w:val="aff3"/>
        </w:rPr>
        <w:t>findPlutoRadio</w:t>
      </w:r>
      <w:proofErr w:type="spellEnd"/>
      <w:r w:rsidRPr="00B30E38">
        <w:rPr>
          <w:rStyle w:val="aff3"/>
          <w:rFonts w:hint="eastAsia"/>
        </w:rPr>
        <w:t>查看輸出是否如圖</w:t>
      </w:r>
      <w:r w:rsidR="00C845FA" w:rsidRPr="00B30E38">
        <w:rPr>
          <w:rStyle w:val="aff3"/>
          <w:rFonts w:hint="eastAsia"/>
        </w:rPr>
        <w:t>15</w:t>
      </w:r>
    </w:p>
    <w:p w14:paraId="64E17BDF" w14:textId="2D0F35FE" w:rsidR="0086327D" w:rsidRPr="00B30E38" w:rsidRDefault="00000000" w:rsidP="003F1126">
      <w:pPr>
        <w:pStyle w:val="af1"/>
        <w:keepNext/>
        <w:spacing w:after="540"/>
        <w:jc w:val="center"/>
        <w:rPr>
          <w:rStyle w:val="aff3"/>
        </w:rPr>
      </w:pPr>
      <w:r>
        <w:rPr>
          <w:rStyle w:val="aff3"/>
        </w:rPr>
        <w:pict w14:anchorId="010E9926">
          <v:shape id="_x0000_s2059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33" o:title="image (11)"/>
            <w10:wrap type="topAndBottom"/>
          </v:shape>
        </w:pict>
      </w:r>
    </w:p>
    <w:p w14:paraId="2B41BC53" w14:textId="3EE5B3AE" w:rsidR="003F1126" w:rsidRPr="003F1126" w:rsidRDefault="003F1126" w:rsidP="003F1126">
      <w:pPr>
        <w:pStyle w:val="af1"/>
        <w:jc w:val="center"/>
        <w:rPr>
          <w:rStyle w:val="aff3"/>
        </w:rPr>
      </w:pPr>
      <w:bookmarkStart w:id="68" w:name="_Toc168588250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 w:rsidRPr="003F1126">
        <w:rPr>
          <w:rStyle w:val="aff3"/>
        </w:rPr>
        <w:t>22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輸出結果圖</w:t>
      </w:r>
      <w:bookmarkEnd w:id="68"/>
    </w:p>
    <w:p w14:paraId="40804FC0" w14:textId="18C109A9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IIO driver</w:t>
      </w:r>
      <w:r w:rsidRPr="00B30E38">
        <w:rPr>
          <w:rStyle w:val="aff3"/>
          <w:rFonts w:hint="eastAsia"/>
        </w:rPr>
        <w:t>安裝</w:t>
      </w:r>
    </w:p>
    <w:p w14:paraId="13DE1783" w14:textId="49A9CF6A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libiio-0.17.g5bdc242-Windows-setup.exe</w:t>
      </w:r>
    </w:p>
    <w:p w14:paraId="4A38A6A0" w14:textId="77777777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442D0A2" w14:textId="79842975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中</w:t>
      </w:r>
      <w:proofErr w:type="spellStart"/>
      <w:r w:rsidRPr="00B30E38">
        <w:rPr>
          <w:rStyle w:val="aff3"/>
        </w:rPr>
        <w:t>Mingw</w:t>
      </w:r>
      <w:proofErr w:type="spellEnd"/>
      <w:r w:rsidRPr="00B30E38">
        <w:rPr>
          <w:rStyle w:val="aff3"/>
          <w:rFonts w:hint="eastAsia"/>
        </w:rPr>
        <w:t>安裝</w:t>
      </w:r>
    </w:p>
    <w:p w14:paraId="5681BD8E" w14:textId="3AA409E1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proofErr w:type="spellStart"/>
      <w:r w:rsidRPr="00B30E38">
        <w:rPr>
          <w:rStyle w:val="aff3"/>
        </w:rPr>
        <w:t>mingw.mlpkginstall</w:t>
      </w:r>
      <w:proofErr w:type="spellEnd"/>
    </w:p>
    <w:p w14:paraId="72CAC2B4" w14:textId="77777777" w:rsidR="001C796B" w:rsidRPr="00B30E38" w:rsidRDefault="0086327D" w:rsidP="001C796B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安裝驅動</w:t>
      </w:r>
      <w:bookmarkStart w:id="69" w:name="_Toc73221574"/>
    </w:p>
    <w:p w14:paraId="1E10605C" w14:textId="209E4506" w:rsidR="00E319AF" w:rsidRPr="00B30E38" w:rsidRDefault="00E319AF" w:rsidP="001C796B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</w:rPr>
      </w:pPr>
      <w:bookmarkStart w:id="70" w:name="_Toc168665252"/>
      <w:r w:rsidRPr="00B30E38">
        <w:rPr>
          <w:rStyle w:val="aff3"/>
          <w:rFonts w:hint="eastAsia"/>
          <w:b w:val="0"/>
        </w:rPr>
        <w:t>甘特</w:t>
      </w:r>
      <w:bookmarkEnd w:id="69"/>
      <w:r w:rsidR="003319B7" w:rsidRPr="00B30E38">
        <w:rPr>
          <w:rStyle w:val="aff3"/>
          <w:rFonts w:hint="eastAsia"/>
          <w:b w:val="0"/>
        </w:rPr>
        <w:t>表</w:t>
      </w:r>
      <w:bookmarkEnd w:id="70"/>
    </w:p>
    <w:p w14:paraId="173EB1CB" w14:textId="4D33101D" w:rsidR="00B30E38" w:rsidRDefault="00F74C93" w:rsidP="00B30E3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如表</w:t>
      </w:r>
      <w:r w:rsidR="00C845FA" w:rsidRPr="00B30E38">
        <w:rPr>
          <w:rStyle w:val="aff3"/>
          <w:rFonts w:hint="eastAsia"/>
        </w:rPr>
        <w:t>1</w:t>
      </w:r>
      <w:r w:rsidR="00EE2FA6" w:rsidRPr="00B30E38">
        <w:rPr>
          <w:rStyle w:val="aff3"/>
          <w:rFonts w:hint="eastAsia"/>
        </w:rPr>
        <w:t>甘特表</w:t>
      </w:r>
      <w:r w:rsidR="00261E02" w:rsidRPr="00B30E38">
        <w:rPr>
          <w:rStyle w:val="aff3"/>
          <w:rFonts w:hint="eastAsia"/>
        </w:rPr>
        <w:t>是我們專題所有工作的甘特</w:t>
      </w:r>
      <w:r w:rsidR="003319B7" w:rsidRPr="00B30E38">
        <w:rPr>
          <w:rStyle w:val="aff3"/>
          <w:rFonts w:hint="eastAsia"/>
        </w:rPr>
        <w:t>表</w:t>
      </w:r>
      <w:r w:rsidR="00261E02" w:rsidRPr="00B30E38">
        <w:rPr>
          <w:rStyle w:val="aff3"/>
          <w:rFonts w:hint="eastAsia"/>
        </w:rPr>
        <w:t>。</w:t>
      </w:r>
      <w:r w:rsidR="00CC4E8D" w:rsidRPr="00B30E38">
        <w:rPr>
          <w:rStyle w:val="aff3"/>
          <w:rFonts w:hint="eastAsia"/>
        </w:rPr>
        <w:t>使用灰階表示完成程度，</w:t>
      </w:r>
      <w:proofErr w:type="gramStart"/>
      <w:r w:rsidR="00CC4E8D" w:rsidRPr="00B30E38">
        <w:rPr>
          <w:rStyle w:val="aff3"/>
          <w:rFonts w:hint="eastAsia"/>
        </w:rPr>
        <w:t>淺灰表示</w:t>
      </w:r>
      <w:proofErr w:type="gramEnd"/>
      <w:r w:rsidR="00447F48" w:rsidRPr="00B30E38">
        <w:rPr>
          <w:rStyle w:val="aff3"/>
          <w:rFonts w:hint="eastAsia"/>
        </w:rPr>
        <w:t>1</w:t>
      </w:r>
      <w:r w:rsidR="00CC4E8D" w:rsidRPr="00B30E38">
        <w:rPr>
          <w:rStyle w:val="aff3"/>
          <w:rFonts w:hint="eastAsia"/>
        </w:rPr>
        <w:t>-50%</w:t>
      </w:r>
      <w:r w:rsidR="00CC4E8D" w:rsidRPr="00B30E38">
        <w:rPr>
          <w:rStyle w:val="aff3"/>
          <w:rFonts w:hint="eastAsia"/>
        </w:rPr>
        <w:t>、深灰表示</w:t>
      </w:r>
      <w:r w:rsidR="00CC4E8D" w:rsidRPr="00B30E38">
        <w:rPr>
          <w:rStyle w:val="aff3"/>
          <w:rFonts w:hint="eastAsia"/>
        </w:rPr>
        <w:t>50-99%</w:t>
      </w:r>
      <w:r w:rsidR="00CC4E8D" w:rsidRPr="00B30E38">
        <w:rPr>
          <w:rStyle w:val="aff3"/>
          <w:rFonts w:hint="eastAsia"/>
        </w:rPr>
        <w:t>、黑色表示</w:t>
      </w:r>
      <w:r w:rsidR="00CC4E8D" w:rsidRPr="00B30E38">
        <w:rPr>
          <w:rStyle w:val="aff3"/>
          <w:rFonts w:hint="eastAsia"/>
        </w:rPr>
        <w:t>100%</w:t>
      </w:r>
      <w:bookmarkStart w:id="71" w:name="_Toc168514051"/>
      <w:r w:rsidR="001C796B" w:rsidRPr="00B30E38">
        <w:rPr>
          <w:rStyle w:val="aff3"/>
          <w:rFonts w:hint="eastAsia"/>
        </w:rPr>
        <w:t xml:space="preserve">  </w:t>
      </w:r>
      <w:bookmarkEnd w:id="71"/>
    </w:p>
    <w:p w14:paraId="4915322F" w14:textId="6804CA23" w:rsidR="008D6210" w:rsidRPr="00B30E38" w:rsidRDefault="00B30E38" w:rsidP="00B30E38">
      <w:pPr>
        <w:rPr>
          <w:rStyle w:val="aff3"/>
        </w:rPr>
      </w:pPr>
      <w:r>
        <w:rPr>
          <w:rStyle w:val="aff3"/>
        </w:rPr>
        <w:br w:type="page"/>
      </w:r>
    </w:p>
    <w:p w14:paraId="0C115B0F" w14:textId="122E1978" w:rsidR="00456087" w:rsidRPr="00B30E38" w:rsidRDefault="00C37694" w:rsidP="006F14EE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  <w:bookmarkStart w:id="72" w:name="_Hlk168580067"/>
      <w:r w:rsidRPr="00B30E38">
        <w:rPr>
          <w:rStyle w:val="aff3"/>
          <w:rFonts w:hint="eastAsia"/>
        </w:rPr>
        <w:lastRenderedPageBreak/>
        <w:t>表</w:t>
      </w:r>
      <w:r w:rsidRPr="00B30E38">
        <w:rPr>
          <w:rStyle w:val="aff3"/>
        </w:rPr>
        <w:fldChar w:fldCharType="begin"/>
      </w:r>
      <w:r w:rsidRPr="00B30E38">
        <w:rPr>
          <w:rStyle w:val="aff3"/>
        </w:rPr>
        <w:instrText xml:space="preserve"> </w:instrText>
      </w:r>
      <w:r w:rsidRPr="00B30E38">
        <w:rPr>
          <w:rStyle w:val="aff3"/>
          <w:rFonts w:hint="eastAsia"/>
        </w:rPr>
        <w:instrText xml:space="preserve">SEQ </w:instrText>
      </w:r>
      <w:r w:rsidRPr="00B30E38">
        <w:rPr>
          <w:rStyle w:val="aff3"/>
          <w:rFonts w:hint="eastAsia"/>
        </w:rPr>
        <w:instrText>表</w:instrText>
      </w:r>
      <w:r w:rsidRPr="00B30E38">
        <w:rPr>
          <w:rStyle w:val="aff3"/>
          <w:rFonts w:hint="eastAsia"/>
        </w:rPr>
        <w:instrText xml:space="preserve"> \* ARABIC</w:instrText>
      </w:r>
      <w:r w:rsidRPr="00B30E38">
        <w:rPr>
          <w:rStyle w:val="aff3"/>
        </w:rPr>
        <w:instrText xml:space="preserve"> </w:instrText>
      </w:r>
      <w:r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1</w:t>
      </w:r>
      <w:r w:rsidRPr="00B30E38">
        <w:rPr>
          <w:rStyle w:val="aff3"/>
        </w:rPr>
        <w:fldChar w:fldCharType="end"/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甘特表</w:t>
      </w:r>
    </w:p>
    <w:bookmarkEnd w:id="72"/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16"/>
      </w:tblGrid>
      <w:tr w:rsidR="006F14EE" w:rsidRPr="00B30E38" w14:paraId="7CA98F8B" w14:textId="77777777" w:rsidTr="006F14EE">
        <w:trPr>
          <w:jc w:val="center"/>
        </w:trPr>
        <w:tc>
          <w:tcPr>
            <w:tcW w:w="699" w:type="dxa"/>
          </w:tcPr>
          <w:p w14:paraId="4B7B68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363" w:type="dxa"/>
            <w:gridSpan w:val="8"/>
          </w:tcPr>
          <w:p w14:paraId="586F916E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725" w:type="dxa"/>
            <w:gridSpan w:val="5"/>
          </w:tcPr>
          <w:p w14:paraId="4B2AFB75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509" w:type="dxa"/>
            <w:vMerge w:val="restart"/>
          </w:tcPr>
          <w:p w14:paraId="4AFD90D1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6E4A4A17" w14:textId="77777777" w:rsidTr="006F14EE">
        <w:trPr>
          <w:jc w:val="center"/>
        </w:trPr>
        <w:tc>
          <w:tcPr>
            <w:tcW w:w="699" w:type="dxa"/>
          </w:tcPr>
          <w:p w14:paraId="0FF4BDB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3B1FA1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7723BB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46" w:type="dxa"/>
            <w:vAlign w:val="center"/>
          </w:tcPr>
          <w:p w14:paraId="046922E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46" w:type="dxa"/>
            <w:vAlign w:val="center"/>
          </w:tcPr>
          <w:p w14:paraId="506D192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46" w:type="dxa"/>
            <w:vAlign w:val="center"/>
          </w:tcPr>
          <w:p w14:paraId="046B35E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45" w:type="dxa"/>
            <w:vAlign w:val="center"/>
          </w:tcPr>
          <w:p w14:paraId="1FFFAA0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45" w:type="dxa"/>
            <w:vAlign w:val="center"/>
          </w:tcPr>
          <w:p w14:paraId="2E2975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45" w:type="dxa"/>
            <w:vAlign w:val="center"/>
          </w:tcPr>
          <w:p w14:paraId="07925AB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45" w:type="dxa"/>
            <w:vAlign w:val="center"/>
          </w:tcPr>
          <w:p w14:paraId="14AFAF7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45" w:type="dxa"/>
            <w:vAlign w:val="center"/>
          </w:tcPr>
          <w:p w14:paraId="32EA77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45" w:type="dxa"/>
            <w:vAlign w:val="center"/>
          </w:tcPr>
          <w:p w14:paraId="67F2FC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45" w:type="dxa"/>
            <w:vAlign w:val="center"/>
          </w:tcPr>
          <w:p w14:paraId="6FBBD4C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45" w:type="dxa"/>
            <w:vAlign w:val="center"/>
          </w:tcPr>
          <w:p w14:paraId="13DE217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45" w:type="dxa"/>
            <w:vAlign w:val="center"/>
          </w:tcPr>
          <w:p w14:paraId="4BB6D0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45" w:type="dxa"/>
            <w:vAlign w:val="center"/>
          </w:tcPr>
          <w:p w14:paraId="3F63419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09" w:type="dxa"/>
            <w:vMerge/>
            <w:vAlign w:val="center"/>
          </w:tcPr>
          <w:p w14:paraId="5DD924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47B88BA4" w14:textId="77777777" w:rsidTr="006F14EE">
        <w:trPr>
          <w:jc w:val="center"/>
        </w:trPr>
        <w:tc>
          <w:tcPr>
            <w:tcW w:w="699" w:type="dxa"/>
            <w:vAlign w:val="center"/>
          </w:tcPr>
          <w:p w14:paraId="330935F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0368F87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  <w:p w14:paraId="6D10A0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討</w:t>
            </w:r>
          </w:p>
          <w:p w14:paraId="31EF318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論</w:t>
            </w:r>
          </w:p>
        </w:tc>
        <w:tc>
          <w:tcPr>
            <w:tcW w:w="546" w:type="dxa"/>
            <w:shd w:val="clear" w:color="auto" w:fill="D0CECE"/>
          </w:tcPr>
          <w:p w14:paraId="404CF22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F356C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2C55E7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B1B5D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A9AE1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BCD5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9C0487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A98F6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3EEE1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E3D3F0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EA831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589B2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E83368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 w:val="restart"/>
          </w:tcPr>
          <w:p w14:paraId="5ACF24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7CA0EB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DA36D6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1A8E9F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824E2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A114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13E45B0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A84A8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E35C77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32857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D35E5A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213DD100" w14:textId="77777777" w:rsidTr="006F14EE">
        <w:trPr>
          <w:jc w:val="center"/>
        </w:trPr>
        <w:tc>
          <w:tcPr>
            <w:tcW w:w="699" w:type="dxa"/>
          </w:tcPr>
          <w:p w14:paraId="0DD1E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計</w:t>
            </w:r>
          </w:p>
          <w:p w14:paraId="489E5F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劃</w:t>
            </w:r>
          </w:p>
          <w:p w14:paraId="7EC6378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書</w:t>
            </w:r>
          </w:p>
          <w:p w14:paraId="154D8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撰寫</w:t>
            </w:r>
          </w:p>
        </w:tc>
        <w:tc>
          <w:tcPr>
            <w:tcW w:w="546" w:type="dxa"/>
            <w:shd w:val="clear" w:color="auto" w:fill="D0CECE"/>
          </w:tcPr>
          <w:p w14:paraId="59BA7B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1BDC5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1E157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CECEEF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898949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89E97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CDFD9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86DD7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2EA83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9B765F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BCF579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C5F67A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317AB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E251FB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18B797B5" w14:textId="77777777" w:rsidTr="006F14EE">
        <w:trPr>
          <w:jc w:val="center"/>
        </w:trPr>
        <w:tc>
          <w:tcPr>
            <w:tcW w:w="699" w:type="dxa"/>
          </w:tcPr>
          <w:p w14:paraId="5B879EA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7CDF3D1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1B37B14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集</w:t>
            </w:r>
          </w:p>
        </w:tc>
        <w:tc>
          <w:tcPr>
            <w:tcW w:w="546" w:type="dxa"/>
          </w:tcPr>
          <w:p w14:paraId="4299293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8CE175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561421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3120A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BE9EA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DD858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FD7B4F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1473FB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6499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52B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89AD2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0C388B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8613B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25285E55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4DA9C257" w14:textId="77777777" w:rsidTr="006F14EE">
        <w:trPr>
          <w:jc w:val="center"/>
        </w:trPr>
        <w:tc>
          <w:tcPr>
            <w:tcW w:w="699" w:type="dxa"/>
          </w:tcPr>
          <w:p w14:paraId="5643B06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熟</w:t>
            </w:r>
          </w:p>
          <w:p w14:paraId="7DD33B5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悉</w:t>
            </w:r>
            <w:proofErr w:type="gramEnd"/>
          </w:p>
          <w:p w14:paraId="2B98E70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23E3D0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</w:rPr>
              <w:t>L</w:t>
            </w:r>
            <w:r w:rsidRPr="00B30E38">
              <w:rPr>
                <w:rStyle w:val="aff3"/>
                <w:rFonts w:hint="eastAsia"/>
              </w:rPr>
              <w:t>ab</w:t>
            </w:r>
          </w:p>
          <w:p w14:paraId="75CD6F4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語法</w:t>
            </w:r>
          </w:p>
        </w:tc>
        <w:tc>
          <w:tcPr>
            <w:tcW w:w="546" w:type="dxa"/>
            <w:shd w:val="clear" w:color="auto" w:fill="D0CECE"/>
          </w:tcPr>
          <w:p w14:paraId="6533FDB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169860F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ECCD29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917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1C269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63E8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D3A17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E66E1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D19E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D6DAA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B902A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BEB3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FB1A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625A7F8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51FEE7D0" w14:textId="77777777" w:rsidTr="006F14EE">
        <w:trPr>
          <w:jc w:val="center"/>
        </w:trPr>
        <w:tc>
          <w:tcPr>
            <w:tcW w:w="699" w:type="dxa"/>
            <w:vAlign w:val="center"/>
          </w:tcPr>
          <w:p w14:paraId="0491570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設</w:t>
            </w:r>
          </w:p>
          <w:p w14:paraId="56C37B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  <w:p w14:paraId="245A82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材</w:t>
            </w:r>
          </w:p>
          <w:p w14:paraId="3F582D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34D21D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準</w:t>
            </w:r>
            <w:proofErr w:type="gramEnd"/>
          </w:p>
          <w:p w14:paraId="7BB0B5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</w:tc>
        <w:tc>
          <w:tcPr>
            <w:tcW w:w="546" w:type="dxa"/>
            <w:shd w:val="clear" w:color="auto" w:fill="D0CECE"/>
          </w:tcPr>
          <w:p w14:paraId="45333B1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596EEE7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FBE66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6A5E5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9B23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0BB0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98EBE4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2759C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ABFD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38AC9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41C1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7A0588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D71BC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3F5F9C60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3B1007B4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710468DE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2DC54FBB" w14:textId="19D2A2DF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6F14EE" w:rsidRPr="00B30E38" w14:paraId="649A71D8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45294EE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CC51B28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10AFB78F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40219D40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42C04AAA" w14:textId="77777777" w:rsidTr="00EE2FA6">
        <w:trPr>
          <w:jc w:val="center"/>
        </w:trPr>
        <w:tc>
          <w:tcPr>
            <w:tcW w:w="1035" w:type="dxa"/>
          </w:tcPr>
          <w:p w14:paraId="140E644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0728E3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6BE1FB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29" w:type="dxa"/>
            <w:vAlign w:val="center"/>
          </w:tcPr>
          <w:p w14:paraId="06D4B1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28B9209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61241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400CFCC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4D49372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CD4BD9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587AF4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00064CC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CBC34C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2B4273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F519F6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95E405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5FD7FDD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7C32C51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5FDB64A4" w14:textId="77777777" w:rsidTr="00EE2FA6">
        <w:trPr>
          <w:jc w:val="center"/>
        </w:trPr>
        <w:tc>
          <w:tcPr>
            <w:tcW w:w="1035" w:type="dxa"/>
            <w:vAlign w:val="center"/>
          </w:tcPr>
          <w:p w14:paraId="65FD3B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OTSM</w:t>
            </w:r>
          </w:p>
          <w:p w14:paraId="3EEF75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調</w:t>
            </w:r>
          </w:p>
          <w:p w14:paraId="037755D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變</w:t>
            </w:r>
          </w:p>
          <w:p w14:paraId="142420A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研</w:t>
            </w:r>
            <w:proofErr w:type="gramEnd"/>
          </w:p>
          <w:p w14:paraId="49044A9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究</w:t>
            </w:r>
          </w:p>
        </w:tc>
        <w:tc>
          <w:tcPr>
            <w:tcW w:w="529" w:type="dxa"/>
          </w:tcPr>
          <w:p w14:paraId="44AEE3C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465A12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9E4877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2EF8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806705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0FB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7CA0C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D3F9A5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11B5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7A64C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7823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406C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2EB14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3F8E08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6E28F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C96CE5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760F8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C3DC1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834113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85C8D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776DA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599731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AE1A8F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E1C545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3A8BC922" w14:textId="77777777" w:rsidTr="00EE2FA6">
        <w:trPr>
          <w:jc w:val="center"/>
        </w:trPr>
        <w:tc>
          <w:tcPr>
            <w:tcW w:w="1035" w:type="dxa"/>
          </w:tcPr>
          <w:p w14:paraId="7EB0D0C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FB</w:t>
            </w:r>
          </w:p>
          <w:p w14:paraId="60463D0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操作</w:t>
            </w:r>
          </w:p>
        </w:tc>
        <w:tc>
          <w:tcPr>
            <w:tcW w:w="529" w:type="dxa"/>
          </w:tcPr>
          <w:p w14:paraId="01A034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A0CB4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46724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13F388B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0D01EB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B35E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4704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59229F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60AB7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9FD4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4A9B53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D989A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25BA8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14D38DF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CA38E59" w14:textId="77777777" w:rsidTr="00EE2FA6">
        <w:trPr>
          <w:jc w:val="center"/>
        </w:trPr>
        <w:tc>
          <w:tcPr>
            <w:tcW w:w="1035" w:type="dxa"/>
            <w:vAlign w:val="center"/>
          </w:tcPr>
          <w:p w14:paraId="1FAFFC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3D79DB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lab</w:t>
            </w:r>
          </w:p>
          <w:p w14:paraId="06D997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6494E62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  <w:p w14:paraId="3F4E674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  <w:p w14:paraId="3DDC9A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5325072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接</w:t>
            </w:r>
          </w:p>
          <w:p w14:paraId="4E9035E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</w:t>
            </w:r>
          </w:p>
          <w:p w14:paraId="0D7033B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</w:tc>
        <w:tc>
          <w:tcPr>
            <w:tcW w:w="529" w:type="dxa"/>
          </w:tcPr>
          <w:p w14:paraId="247BA1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35FC3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831FF4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11B13B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6D14EC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6C7A0E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3738BE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CA6D7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D72F2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389D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FA13D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ED6E5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526E96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50D3E92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AB7F612" w14:textId="77777777" w:rsidTr="00EE2FA6">
        <w:trPr>
          <w:jc w:val="center"/>
        </w:trPr>
        <w:tc>
          <w:tcPr>
            <w:tcW w:w="1035" w:type="dxa"/>
          </w:tcPr>
          <w:p w14:paraId="5998D3B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簡</w:t>
            </w:r>
          </w:p>
          <w:p w14:paraId="56FFA03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易</w:t>
            </w:r>
          </w:p>
          <w:p w14:paraId="27B37F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2C342F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6902126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0F8909C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</w:tcPr>
          <w:p w14:paraId="1749FE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CB5461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14EF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EACCA3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D644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21BA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0F45F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06816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9F30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40CBD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7D98A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9CF5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B3C30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1D4E9507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0CC961E0" w14:textId="77777777" w:rsidTr="00EE2FA6">
        <w:trPr>
          <w:jc w:val="center"/>
        </w:trPr>
        <w:tc>
          <w:tcPr>
            <w:tcW w:w="1035" w:type="dxa"/>
            <w:vAlign w:val="center"/>
          </w:tcPr>
          <w:p w14:paraId="2E680A2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天</w:t>
            </w:r>
          </w:p>
          <w:p w14:paraId="685A261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57391A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1DA86D7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</w:tc>
        <w:tc>
          <w:tcPr>
            <w:tcW w:w="529" w:type="dxa"/>
          </w:tcPr>
          <w:p w14:paraId="617C635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BFBFD2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D2AFD3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40BD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BF7D9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04171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AC3A6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F4A5C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2C249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7C92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00E95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A81496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EB31B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5DF2633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085B8E80" w14:textId="09B3B066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25FFF502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068050E3" w14:textId="77777777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3BA6327A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6ABC966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FE3FBA9" w14:textId="46B447E9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483A6C58" w14:textId="0D378E23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045B3FAB" w14:textId="40D6503E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4BCA7A83" w14:textId="77777777" w:rsidTr="00EE2FA6">
        <w:trPr>
          <w:jc w:val="center"/>
        </w:trPr>
        <w:tc>
          <w:tcPr>
            <w:tcW w:w="1035" w:type="dxa"/>
          </w:tcPr>
          <w:p w14:paraId="71EB445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69AAA0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51C999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3E15EB0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69E750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6A0B051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43CF66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06AC59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CF5678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D9225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AA6159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1097E0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2D821A1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7330AC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D6399E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11539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065DB84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54729BA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7073C22E" w14:textId="77777777" w:rsidTr="00EE2FA6">
        <w:trPr>
          <w:jc w:val="center"/>
        </w:trPr>
        <w:tc>
          <w:tcPr>
            <w:tcW w:w="1035" w:type="dxa"/>
            <w:vAlign w:val="center"/>
          </w:tcPr>
          <w:p w14:paraId="31CABE7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示</w:t>
            </w:r>
          </w:p>
          <w:p w14:paraId="49F8E0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波</w:t>
            </w:r>
          </w:p>
          <w:p w14:paraId="6BC954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器</w:t>
            </w:r>
          </w:p>
          <w:p w14:paraId="25AC863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判</w:t>
            </w:r>
          </w:p>
          <w:p w14:paraId="66A505B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讀</w:t>
            </w:r>
          </w:p>
          <w:p w14:paraId="63D8A68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097A59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</w:tc>
        <w:tc>
          <w:tcPr>
            <w:tcW w:w="529" w:type="dxa"/>
          </w:tcPr>
          <w:p w14:paraId="35B8E0C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0953F0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8A034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036DB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546C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CC9CBD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49EA9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D050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3A26F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991D9B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B5A0C9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A0A3F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5BE0DC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17241C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F5CDF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8E4DB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EBADEB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1FEF77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D69243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59E450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3CB774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24CC6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66B14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4EC187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33C99956" w14:textId="77777777" w:rsidTr="00EE2FA6">
        <w:trPr>
          <w:jc w:val="center"/>
        </w:trPr>
        <w:tc>
          <w:tcPr>
            <w:tcW w:w="1035" w:type="dxa"/>
          </w:tcPr>
          <w:p w14:paraId="23ED51F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626DBF3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274D05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估</w:t>
            </w:r>
            <w:proofErr w:type="gramEnd"/>
          </w:p>
          <w:p w14:paraId="50CF86D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</w:tc>
        <w:tc>
          <w:tcPr>
            <w:tcW w:w="529" w:type="dxa"/>
          </w:tcPr>
          <w:p w14:paraId="447607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F03238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3678183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44D15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20B42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8AC0E1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BA46A1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4D8776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0C8042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453E7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1DA18C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F53E1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5AFF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3311251D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710370AF" w14:textId="77777777" w:rsidTr="00EE2FA6">
        <w:trPr>
          <w:jc w:val="center"/>
        </w:trPr>
        <w:tc>
          <w:tcPr>
            <w:tcW w:w="1035" w:type="dxa"/>
            <w:vAlign w:val="center"/>
          </w:tcPr>
          <w:p w14:paraId="580C3CE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解</w:t>
            </w:r>
          </w:p>
          <w:p w14:paraId="688845E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決</w:t>
            </w:r>
          </w:p>
          <w:p w14:paraId="4EEE714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無</w:t>
            </w:r>
          </w:p>
          <w:p w14:paraId="2C7D94A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8BBAF6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034567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訊</w:t>
            </w:r>
          </w:p>
          <w:p w14:paraId="18B0B0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同</w:t>
            </w:r>
          </w:p>
          <w:p w14:paraId="4D733A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步</w:t>
            </w:r>
          </w:p>
          <w:p w14:paraId="58A729D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問</w:t>
            </w:r>
          </w:p>
          <w:p w14:paraId="1FFD4EB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</w:tc>
        <w:tc>
          <w:tcPr>
            <w:tcW w:w="529" w:type="dxa"/>
            <w:vAlign w:val="center"/>
          </w:tcPr>
          <w:p w14:paraId="53C07C2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</w:tcPr>
          <w:p w14:paraId="1A6778D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E93FBC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E2E6D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26567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7D0BAB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D991A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58F67F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993C96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A2D62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2FF610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3B0E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6A2A2B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0848EEF2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62390CDC" w14:textId="77777777" w:rsidTr="00EE2FA6">
        <w:trPr>
          <w:trHeight w:val="1138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14:paraId="2C06E15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1EFE77B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344073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3D5B1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801CAD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7D0AC8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B7841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F63EF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7F09D4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4CE2C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49661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182F7F4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7132797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869DC2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02FF15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5A49F496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</w:tbl>
    <w:p w14:paraId="41AF431E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57D44C4F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024850CC" w14:textId="2B50440E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414F8B6E" w14:textId="0276269B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2F93F3B7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547BFE4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33D5D955" w14:textId="5247E63A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2DFF63ED" w14:textId="2B581C5C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39A950F7" w14:textId="77777777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2C16A697" w14:textId="77777777" w:rsidTr="00EE2FA6">
        <w:trPr>
          <w:jc w:val="center"/>
        </w:trPr>
        <w:tc>
          <w:tcPr>
            <w:tcW w:w="1035" w:type="dxa"/>
          </w:tcPr>
          <w:p w14:paraId="59F981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AC9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0B72A01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4773FD2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47C38B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33CB682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1D681C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3E09F8A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F9583F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45F3D4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6216B7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3B24AF7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96D208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3A85DE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3CABCC6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25CCBF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3AED43F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3B544C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65B9833C" w14:textId="77777777" w:rsidTr="00EE2FA6">
        <w:trPr>
          <w:jc w:val="center"/>
        </w:trPr>
        <w:tc>
          <w:tcPr>
            <w:tcW w:w="1035" w:type="dxa"/>
          </w:tcPr>
          <w:p w14:paraId="2C11056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報</w:t>
            </w:r>
          </w:p>
          <w:p w14:paraId="2408A64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告</w:t>
            </w:r>
          </w:p>
          <w:p w14:paraId="7ADF6F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整</w:t>
            </w:r>
          </w:p>
          <w:p w14:paraId="68D295F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理</w:t>
            </w:r>
          </w:p>
          <w:p w14:paraId="71CF55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39FFDD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BDD75" w14:textId="27D792D4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</w:tc>
        <w:tc>
          <w:tcPr>
            <w:tcW w:w="529" w:type="dxa"/>
            <w:vAlign w:val="center"/>
          </w:tcPr>
          <w:p w14:paraId="34CBB5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  <w:vAlign w:val="center"/>
          </w:tcPr>
          <w:p w14:paraId="05F48F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8" w:type="dxa"/>
            <w:vAlign w:val="center"/>
          </w:tcPr>
          <w:p w14:paraId="1234A6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8E5AF1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E7AA6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7248B51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A59586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0A04D4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20C1F7B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C49B7B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319092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shd w:val="clear" w:color="auto" w:fill="C0C0C0"/>
            <w:vAlign w:val="center"/>
          </w:tcPr>
          <w:p w14:paraId="328226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601EE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0E8F949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314F2F5" w14:textId="35435478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7EF1B21E" w14:textId="77777777" w:rsidTr="00EE2FA6">
        <w:trPr>
          <w:jc w:val="center"/>
        </w:trPr>
        <w:tc>
          <w:tcPr>
            <w:tcW w:w="1035" w:type="dxa"/>
            <w:vAlign w:val="center"/>
          </w:tcPr>
          <w:p w14:paraId="7C01A7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專</w:t>
            </w:r>
          </w:p>
          <w:p w14:paraId="66869F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55A1B6F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發</w:t>
            </w:r>
          </w:p>
          <w:p w14:paraId="37F4BD7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表</w:t>
            </w:r>
          </w:p>
        </w:tc>
        <w:tc>
          <w:tcPr>
            <w:tcW w:w="529" w:type="dxa"/>
          </w:tcPr>
          <w:p w14:paraId="4314ECE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4D1F52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5B67D5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4F401F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FD69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7CDF97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3E7E52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24E0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61CB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52D5A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2DA517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7308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410AC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28E89D92" w14:textId="60CC0959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</w:tbl>
    <w:p w14:paraId="194B1F10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</w:p>
    <w:p w14:paraId="71F36D85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22BD76D0" w14:textId="77777777" w:rsidR="006F14EE" w:rsidRPr="00B30E38" w:rsidRDefault="006F14EE" w:rsidP="006F14EE">
      <w:pPr>
        <w:rPr>
          <w:rStyle w:val="aff3"/>
        </w:rPr>
      </w:pPr>
    </w:p>
    <w:p w14:paraId="1BCEA4C4" w14:textId="77777777" w:rsidR="006F14EE" w:rsidRPr="00B30E38" w:rsidRDefault="006F14EE" w:rsidP="000249FF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6959818B" w14:textId="77777777" w:rsidR="00456087" w:rsidRPr="00B30E38" w:rsidRDefault="00456087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33B1CBAD" w14:textId="7681EB67" w:rsidR="00E319AF" w:rsidRPr="00B30E38" w:rsidRDefault="00E319AF" w:rsidP="00EE2FA6">
      <w:pPr>
        <w:pStyle w:val="164"/>
        <w:numPr>
          <w:ilvl w:val="0"/>
          <w:numId w:val="4"/>
        </w:numPr>
        <w:overflowPunct w:val="0"/>
        <w:snapToGrid w:val="0"/>
        <w:spacing w:before="0" w:after="540" w:line="480" w:lineRule="atLeast"/>
        <w:rPr>
          <w:rStyle w:val="aff3"/>
          <w:b w:val="0"/>
          <w:sz w:val="36"/>
        </w:rPr>
      </w:pPr>
      <w:bookmarkStart w:id="73" w:name="_Toc73221575"/>
      <w:bookmarkStart w:id="74" w:name="_Toc168665253"/>
      <w:r w:rsidRPr="00B30E38">
        <w:rPr>
          <w:rStyle w:val="aff3"/>
          <w:rFonts w:hint="eastAsia"/>
          <w:b w:val="0"/>
          <w:sz w:val="36"/>
        </w:rPr>
        <w:lastRenderedPageBreak/>
        <w:t>工作分配</w:t>
      </w:r>
      <w:bookmarkEnd w:id="73"/>
      <w:bookmarkEnd w:id="74"/>
    </w:p>
    <w:p w14:paraId="15CD7662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萬子謙：嘗試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幫忙</w:t>
      </w:r>
      <w:r w:rsidRPr="00B30E38">
        <w:rPr>
          <w:rStyle w:val="aff3"/>
          <w:rFonts w:hint="eastAsia"/>
        </w:rPr>
        <w:t>CFO</w:t>
      </w:r>
      <w:r w:rsidRPr="00B30E38">
        <w:rPr>
          <w:rStyle w:val="aff3"/>
          <w:rFonts w:hint="eastAsia"/>
        </w:rPr>
        <w:t>校正、海報製作</w:t>
      </w:r>
    </w:p>
    <w:p w14:paraId="06433ADD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昱升：驅動安裝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、傳送資料加</w:t>
      </w:r>
      <w:r w:rsidRPr="00B30E38">
        <w:rPr>
          <w:rStyle w:val="aff3"/>
          <w:rFonts w:hint="eastAsia"/>
        </w:rPr>
        <w:t>Pilot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Sync</w:t>
      </w:r>
      <w:r w:rsidRPr="00B30E38">
        <w:rPr>
          <w:rStyle w:val="aff3"/>
          <w:rFonts w:hint="eastAsia"/>
        </w:rPr>
        <w:t>、通道設定、同步接收資料、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據整理、畫圖、版本控制</w:t>
      </w:r>
    </w:p>
    <w:p w14:paraId="5C35D8AC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軍銓：協助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</w:t>
      </w:r>
      <w:r w:rsidRPr="00B30E38">
        <w:rPr>
          <w:rStyle w:val="aff3"/>
          <w:rFonts w:hint="eastAsia"/>
        </w:rPr>
        <w:t>OFDM</w:t>
      </w:r>
    </w:p>
    <w:p w14:paraId="18C614A8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建霖：資料收集、協助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</w:p>
    <w:p w14:paraId="0213202A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姚辰彥：製作</w:t>
      </w:r>
      <w:r w:rsidRPr="00B30E38">
        <w:rPr>
          <w:rStyle w:val="aff3"/>
          <w:rFonts w:hint="eastAsia"/>
        </w:rPr>
        <w:t>PPT</w:t>
      </w:r>
      <w:r w:rsidRPr="00B30E38">
        <w:rPr>
          <w:rStyle w:val="aff3"/>
          <w:rFonts w:hint="eastAsia"/>
        </w:rPr>
        <w:t>、協助比較偵測器的錯誤率、協助通道設定</w:t>
      </w:r>
    </w:p>
    <w:p w14:paraId="32C5A867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卓家葳：協助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處理</w:t>
      </w:r>
      <w:proofErr w:type="spellStart"/>
      <w:r w:rsidRPr="00B30E38">
        <w:rPr>
          <w:rStyle w:val="aff3"/>
          <w:rFonts w:hint="eastAsia"/>
        </w:rPr>
        <w:t>Github</w:t>
      </w:r>
      <w:proofErr w:type="spellEnd"/>
      <w:r w:rsidRPr="00B30E38">
        <w:rPr>
          <w:rStyle w:val="aff3"/>
          <w:rFonts w:hint="eastAsia"/>
        </w:rPr>
        <w:t>問題、協助同步接收資料</w:t>
      </w:r>
    </w:p>
    <w:p w14:paraId="3213CEF1" w14:textId="6CF71783" w:rsidR="00F54A57" w:rsidRPr="00B30E38" w:rsidRDefault="002A63A3" w:rsidP="00C87B2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 xml:space="preserve"> </w:t>
      </w:r>
      <w:r w:rsidR="00F50FBC" w:rsidRPr="00B30E38">
        <w:rPr>
          <w:rStyle w:val="aff3"/>
        </w:rPr>
        <w:br w:type="page"/>
      </w:r>
    </w:p>
    <w:bookmarkStart w:id="75" w:name="_Toc73221582"/>
    <w:p w14:paraId="23794423" w14:textId="77777777" w:rsidR="00F609FE" w:rsidRPr="00F609FE" w:rsidRDefault="007011A5" w:rsidP="00F609FE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sz w:val="40"/>
          <w:szCs w:val="40"/>
        </w:rPr>
      </w:pPr>
      <w:r w:rsidRPr="00F609FE">
        <w:rPr>
          <w:rStyle w:val="aff3"/>
          <w:b w:val="0"/>
          <w:sz w:val="40"/>
          <w:szCs w:val="40"/>
        </w:rPr>
        <w:lastRenderedPageBreak/>
        <w:fldChar w:fldCharType="begin"/>
      </w:r>
      <w:r w:rsidRPr="00F609FE">
        <w:rPr>
          <w:rStyle w:val="aff3"/>
          <w:b w:val="0"/>
          <w:sz w:val="40"/>
          <w:szCs w:val="40"/>
        </w:rPr>
        <w:instrText xml:space="preserve"> HYPERLINK \l "page15" </w:instrText>
      </w:r>
      <w:r w:rsidRPr="00F609FE">
        <w:rPr>
          <w:rStyle w:val="aff3"/>
          <w:b w:val="0"/>
          <w:sz w:val="40"/>
          <w:szCs w:val="40"/>
        </w:rPr>
      </w:r>
      <w:r w:rsidRPr="00F609FE">
        <w:rPr>
          <w:rStyle w:val="aff3"/>
          <w:b w:val="0"/>
          <w:sz w:val="40"/>
          <w:szCs w:val="40"/>
        </w:rPr>
        <w:fldChar w:fldCharType="separate"/>
      </w:r>
      <w:bookmarkStart w:id="76" w:name="_Toc168665254"/>
      <w:r w:rsidRPr="00F609FE">
        <w:rPr>
          <w:rStyle w:val="aff3"/>
          <w:b w:val="0"/>
          <w:sz w:val="40"/>
          <w:szCs w:val="40"/>
        </w:rPr>
        <w:t>結論與未來展望</w:t>
      </w:r>
      <w:bookmarkEnd w:id="76"/>
      <w:r w:rsidRPr="00F609FE">
        <w:rPr>
          <w:rStyle w:val="aff3"/>
          <w:b w:val="0"/>
          <w:sz w:val="40"/>
          <w:szCs w:val="40"/>
        </w:rPr>
        <w:fldChar w:fldCharType="end"/>
      </w:r>
    </w:p>
    <w:bookmarkEnd w:id="75"/>
    <w:p w14:paraId="7D05E8AF" w14:textId="2A77D9EF" w:rsidR="00854227" w:rsidRPr="00B30E38" w:rsidRDefault="00F7131E" w:rsidP="006755DF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章</w:t>
      </w:r>
      <w:r w:rsidR="003319B7" w:rsidRPr="00B30E38">
        <w:rPr>
          <w:rStyle w:val="aff3"/>
          <w:rFonts w:hint="eastAsia"/>
        </w:rPr>
        <w:t>將詳細敘述上學期評量結果回應表之修正部分，以及組員在專題中所遇到的種種問題</w:t>
      </w:r>
      <w:r w:rsidRPr="00B30E38">
        <w:rPr>
          <w:rStyle w:val="aff3"/>
          <w:rFonts w:hint="eastAsia"/>
        </w:rPr>
        <w:t>。</w:t>
      </w:r>
    </w:p>
    <w:p w14:paraId="58AD84D8" w14:textId="26F4EF50" w:rsidR="00E51AF0" w:rsidRPr="00C87B23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7" w:name="_Toc73221583"/>
      <w:bookmarkStart w:id="78" w:name="_Toc168665255"/>
      <w:r w:rsidRPr="00C87B23">
        <w:rPr>
          <w:rStyle w:val="aff3"/>
          <w:rFonts w:hint="eastAsia"/>
          <w:b w:val="0"/>
          <w:sz w:val="36"/>
        </w:rPr>
        <w:t>檢討</w:t>
      </w:r>
      <w:bookmarkEnd w:id="77"/>
      <w:r w:rsidR="00F609FE" w:rsidRPr="00F609FE">
        <w:rPr>
          <w:rStyle w:val="aff3"/>
          <w:rFonts w:hint="eastAsia"/>
          <w:b w:val="0"/>
          <w:sz w:val="36"/>
        </w:rPr>
        <w:t>與討論</w:t>
      </w:r>
      <w:bookmarkEnd w:id="78"/>
    </w:p>
    <w:p w14:paraId="53DE73E2" w14:textId="7A4B57F2" w:rsidR="0075798A" w:rsidRPr="006755DF" w:rsidRDefault="001D522E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="00C6346C" w:rsidRPr="006755DF">
        <w:rPr>
          <w:rStyle w:val="aff3"/>
          <w:rFonts w:hint="eastAsia"/>
        </w:rPr>
        <w:t>1</w:t>
      </w:r>
      <w:r w:rsidR="006F311F" w:rsidRPr="006755DF">
        <w:rPr>
          <w:rStyle w:val="aff3"/>
          <w:rFonts w:hint="eastAsia"/>
        </w:rPr>
        <w:t>：</w:t>
      </w:r>
      <w:r w:rsidR="0075798A" w:rsidRPr="006755DF">
        <w:rPr>
          <w:rStyle w:val="aff3"/>
          <w:rFonts w:hint="eastAsia"/>
        </w:rPr>
        <w:t>僅單人報告</w:t>
      </w:r>
    </w:p>
    <w:p w14:paraId="3779D1A1" w14:textId="3EBB6690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1:</w:t>
      </w:r>
      <w:r w:rsidR="007831DC" w:rsidRPr="006755DF">
        <w:rPr>
          <w:rStyle w:val="aff3"/>
          <w:rFonts w:hint="eastAsia"/>
        </w:rPr>
        <w:t xml:space="preserve"> </w:t>
      </w:r>
      <w:r w:rsidR="007831DC" w:rsidRPr="006755DF">
        <w:rPr>
          <w:rStyle w:val="aff3"/>
          <w:rFonts w:hint="eastAsia"/>
        </w:rPr>
        <w:t>以多人報告呈現</w:t>
      </w:r>
    </w:p>
    <w:p w14:paraId="1810956C" w14:textId="59D9A8A9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建議過寬的</w:t>
      </w:r>
      <w:r w:rsidRPr="006755DF">
        <w:rPr>
          <w:rStyle w:val="aff3"/>
          <w:rFonts w:hint="eastAsia"/>
        </w:rPr>
        <w:t>(</w:t>
      </w:r>
      <w:r w:rsidRPr="006755DF">
        <w:rPr>
          <w:rStyle w:val="aff3"/>
          <w:rFonts w:hint="eastAsia"/>
        </w:rPr>
        <w:t>近代通訊技術</w:t>
      </w:r>
      <w:r w:rsidRPr="006755DF">
        <w:rPr>
          <w:rStyle w:val="aff3"/>
          <w:rFonts w:hint="eastAsia"/>
        </w:rPr>
        <w:t>)</w:t>
      </w:r>
      <w:r w:rsidRPr="006755DF">
        <w:rPr>
          <w:rStyle w:val="aff3"/>
          <w:rFonts w:hint="eastAsia"/>
        </w:rPr>
        <w:t>主題稍加微調至</w:t>
      </w:r>
      <w:r w:rsidRPr="006755DF">
        <w:rPr>
          <w:rStyle w:val="aff3"/>
          <w:rFonts w:hint="eastAsia"/>
        </w:rPr>
        <w:t xml:space="preserve">                             </w:t>
      </w:r>
      <w:r w:rsidRPr="006755DF">
        <w:rPr>
          <w:rStyle w:val="aff3"/>
          <w:rFonts w:hint="eastAsia"/>
        </w:rPr>
        <w:t>明確的名字</w:t>
      </w:r>
    </w:p>
    <w:p w14:paraId="6222135C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改成明確的專題名稱，以</w:t>
      </w:r>
      <w:r w:rsidRPr="006755DF">
        <w:rPr>
          <w:rStyle w:val="aff3"/>
        </w:rPr>
        <w:t>SDR</w:t>
      </w:r>
      <w:r w:rsidRPr="006755DF">
        <w:rPr>
          <w:rStyle w:val="aff3"/>
          <w:rFonts w:hint="eastAsia"/>
        </w:rPr>
        <w:t>實現</w:t>
      </w:r>
      <w:r w:rsidRPr="006755DF">
        <w:rPr>
          <w:rStyle w:val="aff3"/>
        </w:rPr>
        <w:t>OT</w:t>
      </w:r>
      <w:r w:rsidRPr="006755DF">
        <w:rPr>
          <w:rStyle w:val="aff3"/>
          <w:rFonts w:hint="eastAsia"/>
        </w:rPr>
        <w:t>S</w:t>
      </w:r>
      <w:r w:rsidRPr="006755DF">
        <w:rPr>
          <w:rStyle w:val="aff3"/>
        </w:rPr>
        <w:t>M</w:t>
      </w:r>
      <w:r w:rsidRPr="006755DF">
        <w:rPr>
          <w:rStyle w:val="aff3"/>
          <w:rFonts w:hint="eastAsia"/>
        </w:rPr>
        <w:t>技術</w:t>
      </w:r>
    </w:p>
    <w:p w14:paraId="4F410E6D" w14:textId="797C3BC5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未把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與</w:t>
      </w:r>
      <w:r w:rsidRPr="006755DF">
        <w:rPr>
          <w:rStyle w:val="aff3"/>
          <w:rFonts w:hint="eastAsia"/>
        </w:rPr>
        <w:t>OFDM</w:t>
      </w:r>
      <w:r w:rsidRPr="006755DF">
        <w:rPr>
          <w:rStyle w:val="aff3"/>
          <w:rFonts w:hint="eastAsia"/>
        </w:rPr>
        <w:t>及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關係說明清楚</w:t>
      </w:r>
    </w:p>
    <w:p w14:paraId="4BB22782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著重在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東西上面</w:t>
      </w:r>
    </w:p>
    <w:p w14:paraId="0DD33C4C" w14:textId="0B11E58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貢獻未說明清楚</w:t>
      </w:r>
    </w:p>
    <w:p w14:paraId="52CCCA3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仔細地把貢獻羅列出來</w:t>
      </w:r>
    </w:p>
    <w:p w14:paraId="7BBCFB22" w14:textId="7B6C1CB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建議在成果上能以硬體輸入做評估</w:t>
      </w:r>
    </w:p>
    <w:p w14:paraId="58B9A2C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為軟體定義無線電，衡量之後，還是以寫軟體的東西為主，硬體方面只有用到</w:t>
      </w:r>
      <w:r w:rsidRPr="006755DF">
        <w:rPr>
          <w:rStyle w:val="aff3"/>
          <w:rFonts w:hint="eastAsia"/>
        </w:rPr>
        <w:t>PLUTO</w:t>
      </w:r>
    </w:p>
    <w:p w14:paraId="7DAFDAA7" w14:textId="3E645759" w:rsidR="001D522E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6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程式碼在網路上可找到</w:t>
      </w:r>
    </w:p>
    <w:p w14:paraId="3F1EBA86" w14:textId="1D9B10C2" w:rsidR="007831DC" w:rsidRPr="00B30E38" w:rsidRDefault="007831DC" w:rsidP="00C87B23">
      <w:pPr>
        <w:overflowPunct w:val="0"/>
        <w:snapToGrid w:val="0"/>
        <w:spacing w:beforeLines="25" w:before="9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解決方法</w:t>
      </w:r>
      <w:r w:rsidRPr="00B30E38">
        <w:rPr>
          <w:rStyle w:val="aff3"/>
          <w:rFonts w:hint="eastAsia"/>
        </w:rPr>
        <w:t>6</w:t>
      </w:r>
      <w:r w:rsidRPr="00B30E38">
        <w:rPr>
          <w:rStyle w:val="aff3"/>
          <w:rFonts w:hint="eastAsia"/>
        </w:rPr>
        <w:t>：網路上可以找到的是理想的數學模型，專題做的是會跑實際通道的模型，衡量之後，不做修改</w:t>
      </w:r>
    </w:p>
    <w:p w14:paraId="60DEB75E" w14:textId="77777777" w:rsidR="00854227" w:rsidRPr="00B30E38" w:rsidRDefault="00854227" w:rsidP="007831DC">
      <w:pPr>
        <w:overflowPunct w:val="0"/>
        <w:snapToGrid w:val="0"/>
        <w:spacing w:beforeLines="25" w:before="90" w:after="540" w:line="480" w:lineRule="atLeast"/>
        <w:rPr>
          <w:rStyle w:val="aff3"/>
        </w:rPr>
      </w:pPr>
    </w:p>
    <w:p w14:paraId="404AC407" w14:textId="34FE605A" w:rsidR="00E51AF0" w:rsidRPr="00C87B23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9" w:name="_Toc168665256"/>
      <w:r w:rsidRPr="00C87B23">
        <w:rPr>
          <w:rStyle w:val="aff3"/>
          <w:rFonts w:hint="eastAsia"/>
          <w:b w:val="0"/>
          <w:sz w:val="36"/>
        </w:rPr>
        <w:lastRenderedPageBreak/>
        <w:t>結論</w:t>
      </w:r>
      <w:bookmarkEnd w:id="79"/>
    </w:p>
    <w:p w14:paraId="01668C00" w14:textId="77777777" w:rsidR="00F53758" w:rsidRPr="00B30E38" w:rsidRDefault="00E263DF" w:rsidP="00F5375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根據學長與網路上的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程式碼（僅有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收發機和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學模型），在進行充分的理解與消化之後，成功將原本的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系統轉換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，並進行了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。在實驗過程中，嘗試使用兩台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設備來實現一台傳送、一台接收的功能，但目前尚未完全完成這部分的工作。不過，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生成的比較圖形，可以直觀地展示不同情況下數據的變化，這有助於我們更好地理解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的性能表現。例如，繪製了不同接收演算法的錯誤率比較圖形，這些圖形清晰地顯示了不同演算法在多種情況下的錯誤率差異。這些結果為我們提供了寶貴的洞見，使我們能夠更有效地優化和改進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。</w:t>
      </w:r>
    </w:p>
    <w:p w14:paraId="1636C0CD" w14:textId="6F9D522D" w:rsidR="00FA2C12" w:rsidRPr="00B30E38" w:rsidRDefault="00E263DF" w:rsidP="00F53758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總結來說，通過將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改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並進行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，我們取得了一些初步的結果，並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圖形化的方式展示了</w:t>
      </w:r>
      <w:proofErr w:type="gramStart"/>
      <w:r w:rsidRPr="00B30E38">
        <w:rPr>
          <w:rStyle w:val="aff3"/>
          <w:rFonts w:hint="eastAsia"/>
        </w:rPr>
        <w:t>不</w:t>
      </w:r>
      <w:proofErr w:type="gramEnd"/>
      <w:r w:rsidRPr="00B30E38">
        <w:rPr>
          <w:rStyle w:val="aff3"/>
          <w:rFonts w:hint="eastAsia"/>
        </w:rPr>
        <w:t>同調變法的性能表現，為後續的研究和開發奠定了堅實的基礎。</w:t>
      </w:r>
    </w:p>
    <w:p w14:paraId="5965AE93" w14:textId="15432114" w:rsidR="007831DC" w:rsidRPr="00B30E38" w:rsidRDefault="00743104" w:rsidP="00B164B3">
      <w:pPr>
        <w:overflowPunct w:val="0"/>
        <w:snapToGrid w:val="0"/>
        <w:spacing w:before="0" w:after="540" w:line="480" w:lineRule="atLeast"/>
        <w:outlineLvl w:val="0"/>
        <w:rPr>
          <w:rStyle w:val="aff3"/>
        </w:rPr>
      </w:pPr>
      <w:bookmarkStart w:id="80" w:name="_Toc168509668"/>
      <w:bookmarkStart w:id="81" w:name="_Toc168518441"/>
      <w:bookmarkStart w:id="82" w:name="_Toc168519226"/>
      <w:r w:rsidRPr="00B30E38">
        <w:rPr>
          <w:rStyle w:val="aff3"/>
        </w:rPr>
        <w:br w:type="page"/>
      </w:r>
      <w:bookmarkStart w:id="83" w:name="_Toc168665257"/>
      <w:r w:rsidR="005D4662" w:rsidRPr="00C87B23">
        <w:rPr>
          <w:rStyle w:val="aff3"/>
          <w:rFonts w:hint="eastAsia"/>
          <w:sz w:val="36"/>
        </w:rPr>
        <w:lastRenderedPageBreak/>
        <w:t>參考文獻</w:t>
      </w:r>
      <w:bookmarkEnd w:id="80"/>
      <w:bookmarkEnd w:id="81"/>
      <w:bookmarkEnd w:id="82"/>
      <w:bookmarkEnd w:id="83"/>
    </w:p>
    <w:p w14:paraId="62190567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軟體無線電</w:t>
      </w:r>
      <w:r w:rsidRPr="00B30E38">
        <w:rPr>
          <w:rStyle w:val="aff3"/>
        </w:rPr>
        <w:t>wiki</w:t>
      </w:r>
      <w:r w:rsidRPr="00B30E38">
        <w:rPr>
          <w:rStyle w:val="aff3"/>
          <w:rFonts w:hint="eastAsia"/>
        </w:rPr>
        <w:t>：</w:t>
      </w:r>
      <w:r w:rsidR="00A06039">
        <w:fldChar w:fldCharType="begin"/>
      </w:r>
      <w:r w:rsidR="00A06039">
        <w:instrText xml:space="preserve"> HYPERLINK "https://zh.wikipedia.org/zh-tw/%E8%BD%AF%E4%BB%B6%E6%97%A0%E7%BA%BF%E7%94%B5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%E8%BD%AF%E4%BB%B6%E6%97%A0%E7%BA%BF%E7%94%B5</w:t>
      </w:r>
      <w:r w:rsidR="00A06039">
        <w:rPr>
          <w:rStyle w:val="aff3"/>
        </w:rPr>
        <w:fldChar w:fldCharType="end"/>
      </w:r>
    </w:p>
    <w:p w14:paraId="74F132D5" w14:textId="5660AA88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Pluto</w:t>
      </w:r>
      <w:r w:rsidRPr="00B30E38">
        <w:rPr>
          <w:rStyle w:val="aff3"/>
          <w:rFonts w:hint="eastAsia"/>
        </w:rPr>
        <w:t>:</w:t>
      </w:r>
      <w:hyperlink r:id="rId34" w:history="1">
        <w:r w:rsidRPr="00B30E38">
          <w:rPr>
            <w:rStyle w:val="aff3"/>
            <w:rFonts w:hint="eastAsia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簡介：</w:t>
      </w:r>
      <w:r w:rsidR="00A06039">
        <w:fldChar w:fldCharType="begin"/>
      </w:r>
      <w:r w:rsidR="00A06039">
        <w:instrText xml:space="preserve"> HYPERLINK "https://zh.wikipedia.org/zh-tw/MATLAB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MATLAB</w:t>
      </w:r>
      <w:r w:rsidR="00A06039">
        <w:rPr>
          <w:rStyle w:val="aff3"/>
        </w:rPr>
        <w:fldChar w:fldCharType="end"/>
      </w:r>
    </w:p>
    <w:p w14:paraId="626C93B5" w14:textId="4400E6CC" w:rsidR="001E599E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:</w:t>
      </w:r>
      <w:hyperlink r:id="rId35" w:history="1">
        <w:r w:rsidRPr="00B30E38">
          <w:rPr>
            <w:rStyle w:val="aff3"/>
            <w:rFonts w:hint="eastAsia"/>
          </w:rPr>
          <w:t>https</w:t>
        </w:r>
      </w:hyperlink>
      <w:hyperlink r:id="rId36" w:history="1">
        <w:r w:rsidRPr="00B30E38">
          <w:rPr>
            <w:rStyle w:val="aff3"/>
            <w:rFonts w:hint="eastAsia"/>
          </w:rPr>
          <w:t>://upload.wikimedia.org/wikipedia/commons/9/90/QAM16_Demonstration.gif</w:t>
        </w:r>
      </w:hyperlink>
    </w:p>
    <w:p w14:paraId="12BAE3B4" w14:textId="28F69DD2" w:rsidR="007831DC" w:rsidRPr="00B30E38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  <w:rFonts w:hint="eastAsia"/>
        </w:rPr>
        <w:t>論文</w:t>
      </w:r>
      <w:r w:rsidRPr="00B30E38">
        <w:rPr>
          <w:rStyle w:val="aff3"/>
          <w:rFonts w:hint="eastAsia"/>
        </w:rPr>
        <w:t>:</w:t>
      </w:r>
      <w:r w:rsidR="00921DDD" w:rsidRPr="00B30E38">
        <w:rPr>
          <w:rStyle w:val="aff3"/>
        </w:rPr>
        <w:t xml:space="preserve"> </w:t>
      </w:r>
      <w:hyperlink r:id="rId37" w:history="1">
        <w:r w:rsidRPr="00B30E38">
          <w:rPr>
            <w:rStyle w:val="aff3"/>
          </w:rPr>
          <w:t>https://ieeexplore.ieee.org/abstract/document/9460770</w:t>
        </w:r>
      </w:hyperlink>
    </w:p>
    <w:p w14:paraId="71A2EF15" w14:textId="77777777" w:rsidR="007831DC" w:rsidRPr="00B30E38" w:rsidRDefault="007831DC" w:rsidP="007831DC">
      <w:pPr>
        <w:pStyle w:val="Web"/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</w:p>
    <w:p w14:paraId="04FB0291" w14:textId="25DC7D1B" w:rsidR="000735C2" w:rsidRPr="00B30E38" w:rsidRDefault="000735C2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</w:p>
    <w:p w14:paraId="2EA5554C" w14:textId="77777777" w:rsidR="005D4662" w:rsidRPr="00B30E38" w:rsidRDefault="00391CBA" w:rsidP="00075B86">
      <w:pPr>
        <w:overflowPunct w:val="0"/>
        <w:snapToGrid w:val="0"/>
        <w:spacing w:before="0" w:after="540" w:line="480" w:lineRule="atLeast"/>
        <w:jc w:val="left"/>
        <w:outlineLvl w:val="0"/>
        <w:rPr>
          <w:rStyle w:val="aff3"/>
        </w:rPr>
      </w:pPr>
      <w:r w:rsidRPr="00B30E38">
        <w:rPr>
          <w:rStyle w:val="aff3"/>
        </w:rPr>
        <w:br w:type="page"/>
      </w:r>
      <w:bookmarkStart w:id="84" w:name="_Toc168665258"/>
      <w:r w:rsidR="00E008F7" w:rsidRPr="00C87B23">
        <w:rPr>
          <w:rStyle w:val="aff3"/>
          <w:sz w:val="36"/>
        </w:rPr>
        <w:lastRenderedPageBreak/>
        <w:t>附</w:t>
      </w:r>
      <w:r w:rsidR="005D4662" w:rsidRPr="00C87B23">
        <w:rPr>
          <w:rStyle w:val="aff3"/>
          <w:rFonts w:hint="eastAsia"/>
          <w:sz w:val="36"/>
        </w:rPr>
        <w:t>錄</w:t>
      </w:r>
      <w:bookmarkEnd w:id="84"/>
    </w:p>
    <w:p w14:paraId="45C0F120" w14:textId="71F6412E" w:rsidR="009B151B" w:rsidRPr="006862D0" w:rsidRDefault="009B151B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5" w:name="_Toc168665259"/>
      <w:r w:rsidRPr="006862D0">
        <w:rPr>
          <w:rStyle w:val="aff3"/>
          <w:rFonts w:hint="eastAsia"/>
        </w:rPr>
        <w:t>附檔</w:t>
      </w:r>
      <w:r w:rsidR="00B67E7A" w:rsidRPr="006862D0">
        <w:rPr>
          <w:rStyle w:val="aff3"/>
        </w:rPr>
        <w:t xml:space="preserve">1 </w:t>
      </w:r>
      <w:proofErr w:type="spellStart"/>
      <w:r w:rsidR="00B03916" w:rsidRPr="006862D0">
        <w:rPr>
          <w:rStyle w:val="aff3"/>
        </w:rPr>
        <w:t>OTSM_demo_loop</w:t>
      </w:r>
      <w:r w:rsidRPr="006862D0">
        <w:rPr>
          <w:rStyle w:val="aff3"/>
        </w:rPr>
        <w:t>.m</w:t>
      </w:r>
      <w:proofErr w:type="spellEnd"/>
      <w:r w:rsidR="00E008F7" w:rsidRPr="006862D0">
        <w:rPr>
          <w:rStyle w:val="aff3"/>
          <w:rFonts w:hint="eastAsia"/>
        </w:rPr>
        <w:t>程式碼</w:t>
      </w:r>
      <w:bookmarkEnd w:id="85"/>
    </w:p>
    <w:p w14:paraId="6F6E1B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**********************</w:t>
      </w:r>
      <w:r w:rsidRPr="006862D0">
        <w:rPr>
          <w:rStyle w:val="aff3"/>
        </w:rPr>
        <w:t>此範例僅適用於單機自收自發使用</w:t>
      </w:r>
      <w:r w:rsidRPr="006862D0">
        <w:rPr>
          <w:rStyle w:val="aff3"/>
        </w:rPr>
        <w:t>-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********************************</w:t>
      </w:r>
    </w:p>
    <w:p w14:paraId="6E1D7DA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clearvars</w:t>
      </w:r>
      <w:proofErr w:type="spellEnd"/>
      <w:r w:rsidRPr="006862D0">
        <w:rPr>
          <w:rStyle w:val="aff3"/>
        </w:rPr>
        <w:t xml:space="preserve"> -except </w:t>
      </w:r>
      <w:proofErr w:type="spellStart"/>
      <w:r w:rsidRPr="006862D0">
        <w:rPr>
          <w:rStyle w:val="aff3"/>
        </w:rPr>
        <w:t>times;clos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all;warning</w:t>
      </w:r>
      <w:proofErr w:type="spellEnd"/>
      <w:r w:rsidRPr="006862D0">
        <w:rPr>
          <w:rStyle w:val="aff3"/>
        </w:rPr>
        <w:t xml:space="preserve"> off; %</w:t>
      </w:r>
      <w:r w:rsidRPr="006862D0">
        <w:rPr>
          <w:rStyle w:val="aff3"/>
        </w:rPr>
        <w:t>預設環境</w:t>
      </w:r>
    </w:p>
    <w:p w14:paraId="7C6B587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et(0,'defaultfigurecolor','w'); </w:t>
      </w:r>
    </w:p>
    <w:p w14:paraId="3D2CFE5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r w:rsidRPr="006862D0">
        <w:rPr>
          <w:rStyle w:val="aff3"/>
        </w:rPr>
        <w:t>加入</w:t>
      </w:r>
      <w:r w:rsidRPr="006862D0">
        <w:rPr>
          <w:rStyle w:val="aff3"/>
        </w:rPr>
        <w:t>path</w:t>
      </w:r>
    </w:p>
    <w:p w14:paraId="0225D2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 xml:space="preserve">\..\library </w:t>
      </w:r>
    </w:p>
    <w:p w14:paraId="000A621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library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 xml:space="preserve"> </w:t>
      </w:r>
    </w:p>
    <w:p w14:paraId="2962703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code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>\OFDM</w:t>
      </w:r>
    </w:p>
    <w:p w14:paraId="4077C6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0B5F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5630B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CF474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21EDE6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 xml:space="preserve"> = 0;</w:t>
      </w:r>
    </w:p>
    <w:p w14:paraId="3EB289D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25DBB3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0E31D5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E98AF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 OTFS parameters%%%%%%%%%%</w:t>
      </w:r>
    </w:p>
    <w:p w14:paraId="11840E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N: number of symbols in time</w:t>
      </w:r>
    </w:p>
    <w:p w14:paraId="122B35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EBEEC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N = 64;</w:t>
      </w:r>
    </w:p>
    <w:p w14:paraId="1D7E1CF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M: number of subcarriers in frequency</w:t>
      </w:r>
    </w:p>
    <w:p w14:paraId="0A2971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M = 64;</w:t>
      </w:r>
    </w:p>
    <w:p w14:paraId="72F2BE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: size of QAM constellation</w:t>
      </w:r>
    </w:p>
    <w:p w14:paraId="65792C7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 xml:space="preserve"> = 4;</w:t>
      </w:r>
    </w:p>
    <w:p w14:paraId="74AB7FE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7256EDB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average energy per data symbol</w:t>
      </w:r>
    </w:p>
    <w:p w14:paraId="0BE9E72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ng_sqrt</w:t>
      </w:r>
      <w:proofErr w:type="spellEnd"/>
      <w:r w:rsidRPr="006862D0">
        <w:rPr>
          <w:rStyle w:val="aff3"/>
        </w:rPr>
        <w:t xml:space="preserve"> = 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</w:t>
      </w:r>
      <w:proofErr w:type="gramStart"/>
      <w:r w:rsidRPr="006862D0">
        <w:rPr>
          <w:rStyle w:val="aff3"/>
        </w:rPr>
        <w:t>2)+(</w:t>
      </w:r>
      <w:proofErr w:type="spellStart"/>
      <w:proofErr w:type="gramEnd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~=2)*sqrt((M_mod-1)/6*(2^2));</w:t>
      </w:r>
    </w:p>
    <w:p w14:paraId="2754ED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03A558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SNR and variance of the noise</w:t>
      </w:r>
    </w:p>
    <w:p w14:paraId="58EF0CD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SNR = P/\sigma^2; P: avg. power of </w:t>
      </w:r>
      <w:proofErr w:type="spellStart"/>
      <w:r w:rsidRPr="006862D0">
        <w:rPr>
          <w:rStyle w:val="aff3"/>
        </w:rPr>
        <w:t>albhabet</w:t>
      </w:r>
      <w:proofErr w:type="spellEnd"/>
      <w:r w:rsidRPr="006862D0">
        <w:rPr>
          <w:rStyle w:val="aff3"/>
        </w:rPr>
        <w:t xml:space="preserve"> transmitted</w:t>
      </w:r>
    </w:p>
    <w:p w14:paraId="65CD02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SNR_dB</w:t>
      </w:r>
      <w:proofErr w:type="spellEnd"/>
      <w:r w:rsidRPr="006862D0">
        <w:rPr>
          <w:rStyle w:val="aff3"/>
        </w:rPr>
        <w:t xml:space="preserve"> = 0:2.5:10;</w:t>
      </w:r>
    </w:p>
    <w:p w14:paraId="04F81B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NR = </w:t>
      </w:r>
      <w:proofErr w:type="gramStart"/>
      <w:r w:rsidRPr="006862D0">
        <w:rPr>
          <w:rStyle w:val="aff3"/>
        </w:rPr>
        <w:t>10.^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/10);</w:t>
      </w:r>
    </w:p>
    <w:p w14:paraId="3D4D299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sigma_2 = (abs(</w:t>
      </w:r>
      <w:proofErr w:type="spellStart"/>
      <w:r w:rsidRPr="006862D0">
        <w:rPr>
          <w:rStyle w:val="aff3"/>
        </w:rPr>
        <w:t>eng_</w:t>
      </w:r>
      <w:proofErr w:type="gram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)^</w:t>
      </w:r>
      <w:proofErr w:type="gramEnd"/>
      <w:r w:rsidRPr="006862D0">
        <w:rPr>
          <w:rStyle w:val="aff3"/>
        </w:rPr>
        <w:t>2)./SNR;</w:t>
      </w:r>
    </w:p>
    <w:p w14:paraId="5440FFA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</w:t>
      </w:r>
    </w:p>
    <w:p w14:paraId="5C9BE7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FED1C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41C386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4FD85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%bit error rate</w:t>
      </w:r>
    </w:p>
    <w:p w14:paraId="0D0936B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rr_ber_1tap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585BA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6654FD9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5915A8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144BC5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avg_ber_1tap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9D5C6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LMMSE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593F055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1BCAE0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1E6C163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o_of_detetor_iterations_MFGS</w:t>
      </w:r>
      <w:proofErr w:type="spellEnd"/>
      <w:r w:rsidRPr="006862D0">
        <w:rPr>
          <w:rStyle w:val="aff3"/>
        </w:rPr>
        <w:t>= zeros(</w:t>
      </w:r>
      <w:proofErr w:type="gramStart"/>
      <w:r w:rsidRPr="006862D0">
        <w:rPr>
          <w:rStyle w:val="aff3"/>
        </w:rPr>
        <w:t>length(</w:t>
      </w:r>
      <w:proofErr w:type="spellStart"/>
      <w:proofErr w:type="gramEnd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,1); %</w:t>
      </w:r>
      <w:proofErr w:type="spellStart"/>
      <w:r w:rsidRPr="006862D0">
        <w:rPr>
          <w:rStyle w:val="aff3"/>
        </w:rPr>
        <w:t>no_of_detetor_iterations_MFGS</w:t>
      </w:r>
      <w:proofErr w:type="spellEnd"/>
      <w:r w:rsidRPr="006862D0">
        <w:rPr>
          <w:rStyle w:val="aff3"/>
        </w:rPr>
        <w:t>= zeros(1,set_looptimes);</w:t>
      </w:r>
    </w:p>
    <w:p w14:paraId="339CD1C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no_of_iterations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2228E0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35240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r w:rsidRPr="006862D0">
        <w:rPr>
          <w:rStyle w:val="aff3"/>
        </w:rPr>
        <w:t>設定與進入</w:t>
      </w:r>
      <w:r w:rsidRPr="006862D0">
        <w:rPr>
          <w:rStyle w:val="aff3"/>
        </w:rPr>
        <w:t>TX</w:t>
      </w:r>
      <w:r w:rsidRPr="006862D0">
        <w:rPr>
          <w:rStyle w:val="aff3"/>
        </w:rPr>
        <w:t>函式</w:t>
      </w:r>
    </w:p>
    <w:p w14:paraId="32B4409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=4; %</w:t>
      </w:r>
      <w:r w:rsidRPr="006862D0">
        <w:rPr>
          <w:rStyle w:val="aff3"/>
        </w:rPr>
        <w:t>過取樣取</w:t>
      </w:r>
      <w:r w:rsidRPr="006862D0">
        <w:rPr>
          <w:rStyle w:val="aff3"/>
        </w:rPr>
        <w:t>4</w:t>
      </w:r>
      <w:r w:rsidRPr="006862D0">
        <w:rPr>
          <w:rStyle w:val="aff3"/>
        </w:rPr>
        <w:t>倍，數位還原類比後比較可以不失真</w:t>
      </w:r>
      <w:r w:rsidRPr="006862D0">
        <w:rPr>
          <w:rStyle w:val="aff3"/>
        </w:rPr>
        <w:t xml:space="preserve">        </w:t>
      </w:r>
    </w:p>
    <w:p w14:paraId="481EBA1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;</w:t>
      </w:r>
    </w:p>
    <w:p w14:paraId="5DD611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round(</w:t>
      </w:r>
      <w:proofErr w:type="spellStart"/>
      <w:proofErr w:type="gram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.*</w:t>
      </w:r>
      <w:proofErr w:type="gramEnd"/>
      <w:r w:rsidRPr="006862D0">
        <w:rPr>
          <w:rStyle w:val="aff3"/>
        </w:rPr>
        <w:t>2^15);</w:t>
      </w:r>
    </w:p>
    <w:p w14:paraId="78653D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設定</w:t>
      </w:r>
      <w:r w:rsidRPr="006862D0">
        <w:rPr>
          <w:rStyle w:val="aff3"/>
        </w:rPr>
        <w:t>Pluto</w:t>
      </w:r>
    </w:p>
    <w:p w14:paraId="5EF56F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proofErr w:type="gramStart"/>
      <w:r w:rsidRPr="006862D0">
        <w:rPr>
          <w:rStyle w:val="aff3"/>
        </w:rPr>
        <w:t>input,s</w:t>
      </w:r>
      <w:proofErr w:type="spellEnd"/>
      <w:proofErr w:type="gramEnd"/>
      <w:r w:rsidRPr="006862D0">
        <w:rPr>
          <w:rStyle w:val="aff3"/>
        </w:rPr>
        <w:t>]=</w:t>
      </w:r>
      <w:proofErr w:type="spellStart"/>
      <w:r w:rsidRPr="006862D0">
        <w:rPr>
          <w:rStyle w:val="aff3"/>
        </w:rPr>
        <w:t>PlutoSe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8C19D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06B36C8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fram</w:t>
      </w:r>
      <w:proofErr w:type="spellEnd"/>
      <w:r w:rsidRPr="006862D0">
        <w:rPr>
          <w:rStyle w:val="aff3"/>
        </w:rPr>
        <w:t xml:space="preserve"> = 10;</w:t>
      </w:r>
    </w:p>
    <w:p w14:paraId="2C57E2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295049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69DF2FF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ifram</w:t>
      </w:r>
      <w:proofErr w:type="spellEnd"/>
    </w:p>
    <w:p w14:paraId="3240C9C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for iesn0 = </w:t>
      </w:r>
      <w:proofErr w:type="gramStart"/>
      <w:r w:rsidRPr="006862D0">
        <w:rPr>
          <w:rStyle w:val="aff3"/>
        </w:rPr>
        <w:t>1: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</w:t>
      </w:r>
    </w:p>
    <w:p w14:paraId="7A8A0B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igma = sqrt(sigma_2(iesn0));</w:t>
      </w:r>
    </w:p>
    <w:p w14:paraId="1CF35A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 xml:space="preserve"> = 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 xml:space="preserve">_fram </w:t>
      </w:r>
    </w:p>
    <w:p w14:paraId="3EE53A4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;</w:t>
      </w:r>
    </w:p>
    <w:p w14:paraId="7AF9569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(iesn</w:t>
      </w:r>
      <w:proofErr w:type="gramStart"/>
      <w:r w:rsidRPr="006862D0">
        <w:rPr>
          <w:rStyle w:val="aff3"/>
        </w:rPr>
        <w:t>0)=</w:t>
      </w:r>
      <w:proofErr w:type="spellStart"/>
      <w:proofErr w:type="gramEnd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>;</w:t>
      </w:r>
    </w:p>
    <w:p w14:paraId="4A7C8D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75E265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PLOT TX &amp; RX</w:t>
      </w:r>
    </w:p>
    <w:p w14:paraId="61F20F5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i:4 %</w:t>
      </w:r>
      <w:r w:rsidRPr="006862D0">
        <w:rPr>
          <w:rStyle w:val="aff3"/>
        </w:rPr>
        <w:t>由於</w:t>
      </w:r>
      <w:r w:rsidRPr="006862D0">
        <w:rPr>
          <w:rStyle w:val="aff3"/>
        </w:rPr>
        <w:t>PLUTO-USB</w:t>
      </w:r>
      <w:proofErr w:type="gramStart"/>
      <w:r w:rsidRPr="006862D0">
        <w:rPr>
          <w:rStyle w:val="aff3"/>
        </w:rPr>
        <w:t>數據量受限</w:t>
      </w:r>
      <w:proofErr w:type="gramEnd"/>
      <w:r w:rsidRPr="006862D0">
        <w:rPr>
          <w:rStyle w:val="aff3"/>
        </w:rPr>
        <w:t>~</w:t>
      </w:r>
      <w:r w:rsidRPr="006862D0">
        <w:rPr>
          <w:rStyle w:val="aff3"/>
        </w:rPr>
        <w:t>因此</w:t>
      </w:r>
      <w:r w:rsidRPr="006862D0">
        <w:rPr>
          <w:rStyle w:val="aff3"/>
        </w:rPr>
        <w:t>RX</w:t>
      </w:r>
      <w:r w:rsidRPr="006862D0">
        <w:rPr>
          <w:rStyle w:val="aff3"/>
        </w:rPr>
        <w:t>使用此</w:t>
      </w:r>
      <w:r w:rsidRPr="006862D0">
        <w:rPr>
          <w:rStyle w:val="aff3"/>
        </w:rPr>
        <w:t>FOR-LOOP</w:t>
      </w:r>
      <w:r w:rsidRPr="006862D0">
        <w:rPr>
          <w:rStyle w:val="aff3"/>
        </w:rPr>
        <w:t>等待</w:t>
      </w:r>
      <w:r w:rsidRPr="006862D0">
        <w:rPr>
          <w:rStyle w:val="aff3"/>
        </w:rPr>
        <w:t>TX</w:t>
      </w:r>
      <w:r w:rsidRPr="006862D0">
        <w:rPr>
          <w:rStyle w:val="aff3"/>
        </w:rPr>
        <w:t>數據進入</w:t>
      </w:r>
      <w:r w:rsidRPr="006862D0">
        <w:rPr>
          <w:rStyle w:val="aff3"/>
        </w:rPr>
        <w:t xml:space="preserve"> by Evan 2019-04-16</w:t>
      </w:r>
    </w:p>
    <w:p w14:paraId="1E42F20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>1} = real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94C526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 xml:space="preserve">2} = </w:t>
      </w:r>
      <w:proofErr w:type="spellStart"/>
      <w:r w:rsidRPr="006862D0">
        <w:rPr>
          <w:rStyle w:val="aff3"/>
        </w:rPr>
        <w:t>imag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500150E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output = </w:t>
      </w:r>
      <w:proofErr w:type="spellStart"/>
      <w:r w:rsidRPr="006862D0">
        <w:rPr>
          <w:rStyle w:val="aff3"/>
        </w:rPr>
        <w:t>stepImpl</w:t>
      </w:r>
      <w:proofErr w:type="spellEnd"/>
      <w:r w:rsidRPr="006862D0">
        <w:rPr>
          <w:rStyle w:val="aff3"/>
        </w:rPr>
        <w:t>(s, input);%</w:t>
      </w:r>
      <w:r w:rsidRPr="006862D0">
        <w:rPr>
          <w:rStyle w:val="aff3"/>
        </w:rPr>
        <w:t>調用</w:t>
      </w:r>
      <w:proofErr w:type="spellStart"/>
      <w:r w:rsidRPr="006862D0">
        <w:rPr>
          <w:rStyle w:val="aff3"/>
        </w:rPr>
        <w:t>pluto</w:t>
      </w:r>
      <w:proofErr w:type="spellEnd"/>
      <w:r w:rsidRPr="006862D0">
        <w:rPr>
          <w:rStyle w:val="aff3"/>
        </w:rPr>
        <w:t>的通道資料</w:t>
      </w:r>
    </w:p>
    <w:p w14:paraId="5D892C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end</w:t>
      </w:r>
    </w:p>
    <w:p w14:paraId="726E6D5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I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1};</w:t>
      </w:r>
    </w:p>
    <w:p w14:paraId="11647DE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Q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2};</w:t>
      </w:r>
    </w:p>
    <w:p w14:paraId="573F4A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Rx = I+1i*Q;</w:t>
      </w:r>
    </w:p>
    <w:p w14:paraId="321C0D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 xml:space="preserve">2); 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%clear figure</w:t>
      </w:r>
    </w:p>
    <w:p w14:paraId="79404C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-RX</w:t>
      </w:r>
      <w:r w:rsidRPr="006862D0">
        <w:rPr>
          <w:rStyle w:val="aff3"/>
        </w:rPr>
        <w:t>實際</w:t>
      </w:r>
      <w:r w:rsidRPr="006862D0">
        <w:rPr>
          <w:rStyle w:val="aff3"/>
        </w:rPr>
        <w:t>I/Q</w:t>
      </w:r>
      <w:r w:rsidRPr="006862D0">
        <w:rPr>
          <w:rStyle w:val="aff3"/>
        </w:rPr>
        <w:t>接收狀態</w:t>
      </w:r>
      <w:r w:rsidRPr="006862D0">
        <w:rPr>
          <w:rStyle w:val="aff3"/>
        </w:rPr>
        <w:t>'); % EVAN for debug OK %get current figure</w:t>
      </w:r>
    </w:p>
    <w:p w14:paraId="32CF8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1);</w:t>
      </w:r>
    </w:p>
    <w:p w14:paraId="5F7BC01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I);</w:t>
      </w:r>
    </w:p>
    <w:p w14:paraId="298588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</w:t>
      </w:r>
    </w:p>
    <w:p w14:paraId="02D2754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Q);</w:t>
      </w:r>
    </w:p>
    <w:p w14:paraId="5EEA42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2);</w:t>
      </w:r>
    </w:p>
    <w:p w14:paraId="5C0F48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Rx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516F29A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 20230301</w:t>
      </w:r>
      <w:r w:rsidRPr="006862D0">
        <w:rPr>
          <w:rStyle w:val="aff3"/>
        </w:rPr>
        <w:t>新增將</w:t>
      </w:r>
      <w:r w:rsidRPr="006862D0">
        <w:rPr>
          <w:rStyle w:val="aff3"/>
        </w:rPr>
        <w:t>PSD</w:t>
      </w:r>
      <w:r w:rsidRPr="006862D0">
        <w:rPr>
          <w:rStyle w:val="aff3"/>
        </w:rPr>
        <w:t>圖疊起來</w:t>
      </w:r>
    </w:p>
    <w:p w14:paraId="309F056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 %'centered' </w:t>
      </w:r>
      <w:r w:rsidRPr="006862D0">
        <w:rPr>
          <w:rStyle w:val="aff3"/>
        </w:rPr>
        <w:t>表示計算雙邊頻</w:t>
      </w:r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</w:t>
      </w:r>
      <w:r w:rsidRPr="006862D0">
        <w:rPr>
          <w:rStyle w:val="aff3"/>
        </w:rPr>
        <w:t>表示頻譜類型</w:t>
      </w:r>
    </w:p>
    <w:p w14:paraId="5F9E15C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4EB7692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Rx', 'Tx')</w:t>
      </w:r>
    </w:p>
    <w:p w14:paraId="6D4B18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75014E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1CFDF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% Receiver</w:t>
      </w:r>
    </w:p>
    <w:p w14:paraId="494745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   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 xml:space="preserve">_iters_MFGS,est_info_bits_1tap,est_info_bits_LMMSE] = Receiver(Rx(1:upsample:end)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;</w:t>
      </w:r>
    </w:p>
    <w:p w14:paraId="4E3DFF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B86240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% errors count%%%%%</w:t>
      </w:r>
    </w:p>
    <w:p w14:paraId="24200E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7CE7C9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TxDataBits</w:t>
      </w:r>
      <w:proofErr w:type="spellEnd"/>
      <w:proofErr w:type="gramEnd"/>
      <w:r w:rsidRPr="006862D0">
        <w:rPr>
          <w:rStyle w:val="aff3"/>
        </w:rPr>
        <w:t>));</w:t>
      </w:r>
    </w:p>
    <w:p w14:paraId="63336F7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ors_1tap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est_info_bits_1</w:t>
      </w:r>
      <w:proofErr w:type="gramStart"/>
      <w:r w:rsidRPr="006862D0">
        <w:rPr>
          <w:rStyle w:val="aff3"/>
        </w:rPr>
        <w:t>tap,TxDataBits</w:t>
      </w:r>
      <w:proofErr w:type="gramEnd"/>
      <w:r w:rsidRPr="006862D0">
        <w:rPr>
          <w:rStyle w:val="aff3"/>
        </w:rPr>
        <w:t>));</w:t>
      </w:r>
    </w:p>
    <w:p w14:paraId="474802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,TxDataBits</w:t>
      </w:r>
      <w:proofErr w:type="spellEnd"/>
      <w:proofErr w:type="gramEnd"/>
      <w:r w:rsidRPr="006862D0">
        <w:rPr>
          <w:rStyle w:val="aff3"/>
        </w:rPr>
        <w:t>));</w:t>
      </w:r>
    </w:p>
    <w:p w14:paraId="308FB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6D1E9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63A96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>;</w:t>
      </w:r>
    </w:p>
    <w:p w14:paraId="60B69AD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 = err_ber_1tap(1,iesn0) + errors_1tap;</w:t>
      </w:r>
    </w:p>
    <w:p w14:paraId="5860234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>;</w:t>
      </w:r>
    </w:p>
    <w:p w14:paraId="7B36DC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2BA9A9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no_of_detetor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+det_iters_MFGS;</w:t>
      </w:r>
    </w:p>
    <w:p w14:paraId="4BC8D8E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33739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8A0B54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856138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gramStart"/>
      <w:r w:rsidRPr="006862D0">
        <w:rPr>
          <w:rStyle w:val="aff3"/>
        </w:rPr>
        <w:t>%  Error</w:t>
      </w:r>
      <w:proofErr w:type="gramEnd"/>
      <w:r w:rsidRPr="006862D0">
        <w:rPr>
          <w:rStyle w:val="aff3"/>
        </w:rPr>
        <w:t xml:space="preserve"> count</w:t>
      </w:r>
    </w:p>
    <w:p w14:paraId="5937A2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466D18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no_of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/ifram;</w:t>
      </w:r>
    </w:p>
    <w:p w14:paraId="62535B5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MFG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MFGS(1,iesn0).'/length(TxDataBits)/ifram;</w:t>
      </w:r>
    </w:p>
    <w:p w14:paraId="32E335E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1tap(1,iesn0).'/length(TxDataBits)/ifram;</w:t>
      </w:r>
    </w:p>
    <w:p w14:paraId="519896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LMMSE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LMMSE(1,iesn0).'/length(TxDataBits)/ifram;</w:t>
      </w:r>
    </w:p>
    <w:p w14:paraId="65D15D7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BFBC9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        DISP error performance details</w:t>
      </w:r>
    </w:p>
    <w:p w14:paraId="75746F5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clc</w:t>
      </w:r>
      <w:proofErr w:type="spellEnd"/>
    </w:p>
    <w:p w14:paraId="0EE18F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7E5BD0E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proofErr w:type="gramStart"/>
      <w:r w:rsidRPr="006862D0">
        <w:rPr>
          <w:rStyle w:val="aff3"/>
        </w:rPr>
        <w:t>fprintf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'OTSM-(N,M,QAM size)');</w:t>
      </w:r>
      <w:proofErr w:type="spellStart"/>
      <w:r w:rsidRPr="006862D0">
        <w:rPr>
          <w:rStyle w:val="aff3"/>
        </w:rPr>
        <w:t>disp</w:t>
      </w:r>
      <w:proofErr w:type="spellEnd"/>
      <w:r w:rsidRPr="006862D0">
        <w:rPr>
          <w:rStyle w:val="aff3"/>
        </w:rPr>
        <w:t>([</w:t>
      </w:r>
      <w:proofErr w:type="spellStart"/>
      <w:r w:rsidRPr="006862D0">
        <w:rPr>
          <w:rStyle w:val="aff3"/>
        </w:rPr>
        <w:t>N,M,M_mod</w:t>
      </w:r>
      <w:proofErr w:type="spellEnd"/>
      <w:r w:rsidRPr="006862D0">
        <w:rPr>
          <w:rStyle w:val="aff3"/>
        </w:rPr>
        <w:t>]);</w:t>
      </w:r>
    </w:p>
    <w:p w14:paraId="236A7B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current_frame_number,'Number</w:t>
      </w:r>
      <w:proofErr w:type="spellEnd"/>
      <w:r w:rsidRPr="006862D0">
        <w:rPr>
          <w:rStyle w:val="aff3"/>
        </w:rPr>
        <w:t xml:space="preserve"> of frames');</w:t>
      </w:r>
    </w:p>
    <w:p w14:paraId="4722C6B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SNR_dB,'SNR</w:t>
      </w:r>
      <w:proofErr w:type="spellEnd"/>
      <w:r w:rsidRPr="006862D0">
        <w:rPr>
          <w:rStyle w:val="aff3"/>
        </w:rPr>
        <w:t xml:space="preserve"> (dB)');</w:t>
      </w:r>
    </w:p>
    <w:p w14:paraId="1C2E2A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MFGS,'Average</w:t>
      </w:r>
      <w:proofErr w:type="spellEnd"/>
      <w:r w:rsidRPr="006862D0">
        <w:rPr>
          <w:rStyle w:val="aff3"/>
        </w:rPr>
        <w:t xml:space="preserve"> BER - Matched Filtered Gauss Seidel');</w:t>
      </w:r>
    </w:p>
    <w:p w14:paraId="321BB0A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gramEnd"/>
      <w:r w:rsidRPr="006862D0">
        <w:rPr>
          <w:rStyle w:val="aff3"/>
        </w:rPr>
        <w:t>avg_ber_1tap,'Average BER - single tap equalizer');</w:t>
      </w:r>
    </w:p>
    <w:p w14:paraId="6B5527C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LMMSE,'Average</w:t>
      </w:r>
      <w:proofErr w:type="spellEnd"/>
      <w:r w:rsidRPr="006862D0">
        <w:rPr>
          <w:rStyle w:val="aff3"/>
        </w:rPr>
        <w:t xml:space="preserve"> BER - LMMSE equalizer');</w:t>
      </w:r>
    </w:p>
    <w:p w14:paraId="3CE4A6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no_of_iterations_MFGS,'Average</w:t>
      </w:r>
      <w:proofErr w:type="spellEnd"/>
      <w:r w:rsidRPr="006862D0">
        <w:rPr>
          <w:rStyle w:val="aff3"/>
        </w:rPr>
        <w:t xml:space="preserve"> number of iterations for the MFGS detector');</w:t>
      </w:r>
    </w:p>
    <w:p w14:paraId="2ACA1FA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272CBA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end</w:t>
      </w:r>
    </w:p>
    <w:p w14:paraId="79F1599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nd</w:t>
      </w:r>
    </w:p>
    <w:p w14:paraId="3B073F9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01E504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5F998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結束</w:t>
      </w:r>
    </w:p>
    <w:p w14:paraId="135818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4)</w:t>
      </w:r>
    </w:p>
    <w:p w14:paraId="35BC86E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MFGS,'-o','LineWidth',2,'MarkerSize',8)</w:t>
      </w:r>
    </w:p>
    <w:p w14:paraId="1C91281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07BC97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1tap,'-x','LineWidth',2,'MarkerSize',8)</w:t>
      </w:r>
    </w:p>
    <w:p w14:paraId="6902A33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253BC3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emilogy(</w:t>
      </w:r>
      <w:proofErr w:type="gramEnd"/>
      <w:r w:rsidRPr="006862D0">
        <w:rPr>
          <w:rStyle w:val="aff3"/>
        </w:rPr>
        <w:t>SNR_dB,avg_ber_LMMSE,'-square','LineWidth',2,'MarkerSize',8)</w:t>
      </w:r>
    </w:p>
    <w:p w14:paraId="00C8F0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</w:t>
      </w:r>
      <w:proofErr w:type="spellStart"/>
      <w:r w:rsidRPr="006862D0">
        <w:rPr>
          <w:rStyle w:val="aff3"/>
        </w:rPr>
        <w:t>MFGS','singl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ap','LMMSE</w:t>
      </w:r>
      <w:proofErr w:type="spellEnd"/>
      <w:r w:rsidRPr="006862D0">
        <w:rPr>
          <w:rStyle w:val="aff3"/>
        </w:rPr>
        <w:t>')</w:t>
      </w:r>
    </w:p>
    <w:p w14:paraId="37BA870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9DA6C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F2F7B9F" w14:textId="77777777" w:rsidR="00141E70" w:rsidRPr="006862D0" w:rsidRDefault="00141E70" w:rsidP="00D2407F">
      <w:pPr>
        <w:snapToGrid w:val="0"/>
        <w:spacing w:after="540"/>
        <w:rPr>
          <w:rStyle w:val="aff3"/>
        </w:rPr>
      </w:pPr>
    </w:p>
    <w:p w14:paraId="5318F150" w14:textId="0BD42400" w:rsidR="006862D0" w:rsidRPr="006862D0" w:rsidRDefault="006862D0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6" w:name="_Toc168665260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2</w:t>
      </w:r>
      <w:r w:rsidRPr="006862D0">
        <w:rPr>
          <w:rStyle w:val="aff3"/>
          <w:rFonts w:hint="eastAsia"/>
        </w:rPr>
        <w:t xml:space="preserve"> </w:t>
      </w:r>
      <w:proofErr w:type="spellStart"/>
      <w:r w:rsidRPr="006862D0">
        <w:rPr>
          <w:rStyle w:val="aff3"/>
        </w:rPr>
        <w:t>Transmitter.m</w:t>
      </w:r>
      <w:proofErr w:type="spellEnd"/>
      <w:r w:rsidRPr="006862D0">
        <w:rPr>
          <w:rStyle w:val="aff3"/>
        </w:rPr>
        <w:t>程式碼</w:t>
      </w:r>
      <w:bookmarkEnd w:id="86"/>
    </w:p>
    <w:p w14:paraId="7EEE67C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tx_signal2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</w:t>
      </w:r>
    </w:p>
    <w:p w14:paraId="1B10DFD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64;%V3 FFT</w:t>
      </w:r>
      <w:r w:rsidRPr="006862D0">
        <w:rPr>
          <w:rStyle w:val="aff3"/>
        </w:rPr>
        <w:t>轉換的點數</w:t>
      </w:r>
    </w:p>
    <w:p w14:paraId="71690AB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65CCB16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umCP</w:t>
      </w:r>
      <w:proofErr w:type="spellEnd"/>
      <w:r w:rsidRPr="006862D0">
        <w:rPr>
          <w:rStyle w:val="aff3"/>
        </w:rPr>
        <w:t xml:space="preserve"> = 16;%V3 CP</w:t>
      </w:r>
      <w:r w:rsidRPr="006862D0">
        <w:rPr>
          <w:rStyle w:val="aff3"/>
        </w:rPr>
        <w:t>：循環前綴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78BE626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AD20D2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274F048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D6CAE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6D68310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2D4D4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51F998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6F5DF5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02AD482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4CB583D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>;</w:t>
      </w:r>
    </w:p>
    <w:p w14:paraId="6A8FA52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23BE9B3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62543CC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number of symbols per frame</w:t>
      </w:r>
    </w:p>
    <w:p w14:paraId="54AB9A6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syms_perfram</w:t>
      </w:r>
      <w:proofErr w:type="spellEnd"/>
      <w:r w:rsidRPr="006862D0">
        <w:rPr>
          <w:rStyle w:val="aff3"/>
        </w:rPr>
        <w:t xml:space="preserve"> = sum(sum(</w:t>
      </w: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));</w:t>
      </w:r>
    </w:p>
    <w:p w14:paraId="564FE0B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6C071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38591C4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4D9EB39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C5CCC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F175A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Transmitter</w:t>
      </w:r>
    </w:p>
    <w:p w14:paraId="6DF8C6B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pilot symbols</w:t>
      </w:r>
    </w:p>
    <w:p w14:paraId="7BECDE1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Pilot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PilotBits</w:t>
      </w:r>
      <w:proofErr w:type="spellEnd"/>
      <w:r w:rsidRPr="006862D0">
        <w:rPr>
          <w:rStyle w:val="aff3"/>
        </w:rPr>
        <w:t>();%Preamble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49119A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360577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synchronization symbols</w:t>
      </w:r>
    </w:p>
    <w:p w14:paraId="620786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yncBits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GetSyncBits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);</w:t>
      </w:r>
    </w:p>
    <w:p w14:paraId="55BD1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QamSyncBits=reshape(qammod(</w:t>
      </w:r>
      <w:proofErr w:type="gramStart"/>
      <w:r w:rsidRPr="006862D0">
        <w:rPr>
          <w:rStyle w:val="aff3"/>
        </w:rPr>
        <w:t>reshape(</w:t>
      </w:r>
      <w:proofErr w:type="gramEnd"/>
      <w:r w:rsidRPr="006862D0">
        <w:rPr>
          <w:rStyle w:val="aff3"/>
        </w:rPr>
        <w:t>SyncBits,M_bits,size(SyncBits,2)/M_bits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,[],1);</w:t>
      </w:r>
    </w:p>
    <w:p w14:paraId="5249FE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QamSyncBits,0,N,M,Wn); %128*1</w:t>
      </w:r>
    </w:p>
    <w:p w14:paraId="7BB4BC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ymbol mapping: BPSK==========================================</w:t>
      </w:r>
    </w:p>
    <w:p w14:paraId="5FB16CF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ModObj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m.BPSKModulator</w:t>
      </w:r>
      <w:proofErr w:type="spellEnd"/>
      <w:r w:rsidRPr="006862D0">
        <w:rPr>
          <w:rStyle w:val="aff3"/>
        </w:rPr>
        <w:t>(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);%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</w:t>
      </w:r>
      <w:r w:rsidRPr="006862D0">
        <w:rPr>
          <w:rStyle w:val="aff3"/>
        </w:rPr>
        <w:t>：</w:t>
      </w:r>
      <w:r w:rsidRPr="006862D0">
        <w:rPr>
          <w:rStyle w:val="aff3"/>
        </w:rPr>
        <w:t>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45</w:t>
      </w:r>
      <w:r w:rsidRPr="006862D0">
        <w:rPr>
          <w:rStyle w:val="aff3"/>
        </w:rPr>
        <w:t>度、</w:t>
      </w:r>
      <w:r w:rsidRPr="006862D0">
        <w:rPr>
          <w:rStyle w:val="aff3"/>
        </w:rPr>
        <w:t>18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225</w:t>
      </w:r>
      <w:r w:rsidRPr="006862D0">
        <w:rPr>
          <w:rStyle w:val="aff3"/>
        </w:rPr>
        <w:t>度</w:t>
      </w:r>
    </w:p>
    <w:p w14:paraId="34AD5AF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SyncBits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step(</w:t>
      </w:r>
      <w:proofErr w:type="spellStart"/>
      <w:proofErr w:type="gramEnd"/>
      <w:r w:rsidRPr="006862D0">
        <w:rPr>
          <w:rStyle w:val="aff3"/>
        </w:rPr>
        <w:t>BpskModObj,SyncBits</w:t>
      </w:r>
      <w:proofErr w:type="spellEnd"/>
      <w:r w:rsidRPr="006862D0">
        <w:rPr>
          <w:rStyle w:val="aff3"/>
        </w:rPr>
        <w:t>);</w:t>
      </w:r>
    </w:p>
    <w:p w14:paraId="798710B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BPSKSyncBits,0,N,M,Wn); %128*1</w:t>
      </w:r>
    </w:p>
    <w:p w14:paraId="4D9920A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===============================================================</w:t>
      </w:r>
    </w:p>
    <w:p w14:paraId="0686C7B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BA7920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69A611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data symbols</w:t>
      </w:r>
    </w:p>
    <w:p w14:paraId="4B8AEE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2BF99F4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TxDataBits</w:t>
      </w:r>
      <w:proofErr w:type="spellEnd"/>
      <w:r w:rsidRPr="006862D0">
        <w:rPr>
          <w:rStyle w:val="aff3"/>
        </w:rPr>
        <w:t>();%TX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225F185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DataBits,M_bits,N_syms_perfram</w:t>
      </w:r>
      <w:proofErr w:type="spellEnd"/>
      <w:r w:rsidRPr="006862D0">
        <w:rPr>
          <w:rStyle w:val="aff3"/>
        </w:rPr>
        <w:t>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;%data=1*2560</w:t>
      </w:r>
    </w:p>
    <w:p w14:paraId="35369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 = Generate_2D_data_grid(</w:t>
      </w:r>
      <w:proofErr w:type="spellStart"/>
      <w:proofErr w:type="gramStart"/>
      <w:r w:rsidRPr="006862D0">
        <w:rPr>
          <w:rStyle w:val="aff3"/>
        </w:rPr>
        <w:t>N,M</w:t>
      </w:r>
      <w:proofErr w:type="gramEnd"/>
      <w:r w:rsidRPr="006862D0">
        <w:rPr>
          <w:rStyle w:val="aff3"/>
        </w:rPr>
        <w:t>,TxData,data_grid</w:t>
      </w:r>
      <w:proofErr w:type="spellEnd"/>
      <w:r w:rsidRPr="006862D0">
        <w:rPr>
          <w:rStyle w:val="aff3"/>
        </w:rPr>
        <w:t>);</w:t>
      </w:r>
    </w:p>
    <w:p w14:paraId="0A6D626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</w:t>
      </w:r>
      <w:proofErr w:type="gramStart"/>
      <w:r w:rsidRPr="006862D0">
        <w:rPr>
          <w:rStyle w:val="aff3"/>
        </w:rPr>
        <w:t>addPilo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,PilotBits,N,M_mod</w:t>
      </w:r>
      <w:proofErr w:type="spellEnd"/>
      <w:r w:rsidRPr="006862D0">
        <w:rPr>
          <w:rStyle w:val="aff3"/>
        </w:rPr>
        <w:t xml:space="preserve">); </w:t>
      </w:r>
    </w:p>
    <w:p w14:paraId="21644D0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FEBCFF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SM modulation%%%%</w:t>
      </w:r>
    </w:p>
    <w:p w14:paraId="34955EEA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 %equation (6) in [R1]   %Tx=X</w:t>
      </w:r>
    </w:p>
    <w:p w14:paraId="6167155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;  %equation (7) in [R1]</w:t>
      </w:r>
    </w:p>
    <w:p w14:paraId="4AAA9EB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iff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) * sqrt(M*2);</w:t>
      </w:r>
    </w:p>
    <w:p w14:paraId="0E98CDB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,0,M);</w:t>
      </w:r>
    </w:p>
    <w:p w14:paraId="1717E40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 xml:space="preserve"> = [ ...</w:t>
      </w:r>
    </w:p>
    <w:p w14:paraId="0A92D90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3E9B984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722E06B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;</w:t>
      </w:r>
    </w:p>
    <w:p w14:paraId="6AC40D9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zeros(</w:t>
      </w:r>
      <w:proofErr w:type="gramEnd"/>
      <w:r w:rsidRPr="006862D0">
        <w:rPr>
          <w:rStyle w:val="aff3"/>
        </w:rPr>
        <w:t>128,1);</w:t>
      </w:r>
    </w:p>
    <w:p w14:paraId="7E4A50C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(size(tx_Data_signal,1)-NumCP+</w:t>
      </w:r>
      <w:proofErr w:type="gramStart"/>
      <w:r w:rsidRPr="006862D0">
        <w:rPr>
          <w:rStyle w:val="aff3"/>
        </w:rPr>
        <w:t>1:end</w:t>
      </w:r>
      <w:proofErr w:type="gramEnd"/>
      <w:r w:rsidRPr="006862D0">
        <w:rPr>
          <w:rStyle w:val="aff3"/>
        </w:rPr>
        <w:t>, :)</w:t>
      </w:r>
    </w:p>
    <w:p w14:paraId="0409532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];</w:t>
      </w:r>
    </w:p>
    <w:p w14:paraId="74C80B5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lt1=</w:t>
      </w:r>
      <w:proofErr w:type="spellStart"/>
      <w:r w:rsidRPr="006862D0">
        <w:rPr>
          <w:rStyle w:val="aff3"/>
        </w:rPr>
        <w:t>rcosin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upsample</w:t>
      </w:r>
      <w:proofErr w:type="gramEnd"/>
      <w:r w:rsidRPr="006862D0">
        <w:rPr>
          <w:rStyle w:val="aff3"/>
        </w:rPr>
        <w:t xml:space="preserve">,'fir/sqrt',0.05,64);%pulse shaper </w:t>
      </w:r>
    </w:p>
    <w:p w14:paraId="39689C7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_signal2=</w:t>
      </w:r>
      <w:proofErr w:type="spellStart"/>
      <w:r w:rsidRPr="006862D0">
        <w:rPr>
          <w:rStyle w:val="aff3"/>
        </w:rPr>
        <w:t>rcosflt</w:t>
      </w:r>
      <w:proofErr w:type="spellEnd"/>
      <w:r w:rsidRPr="006862D0">
        <w:rPr>
          <w:rStyle w:val="aff3"/>
        </w:rPr>
        <w:t>(TxSignal,1,upsample, 'filter', flt1); %4240(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)*4(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)+(513(flt1)-1)</w:t>
      </w:r>
      <w:r w:rsidRPr="006862D0">
        <w:rPr>
          <w:rStyle w:val="aff3"/>
        </w:rPr>
        <w:t>：因為</w:t>
      </w:r>
      <w:proofErr w:type="gramStart"/>
      <w:r w:rsidRPr="006862D0">
        <w:rPr>
          <w:rStyle w:val="aff3"/>
        </w:rPr>
        <w:t>捲</w:t>
      </w:r>
      <w:proofErr w:type="gramEnd"/>
      <w:r w:rsidRPr="006862D0">
        <w:rPr>
          <w:rStyle w:val="aff3"/>
        </w:rPr>
        <w:t>積所以要</w:t>
      </w:r>
      <w:r w:rsidRPr="006862D0">
        <w:rPr>
          <w:rStyle w:val="aff3"/>
        </w:rPr>
        <w:t>-1</w:t>
      </w:r>
    </w:p>
    <w:p w14:paraId="7D48601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C9C50A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陳昱升想測試畫圖</w:t>
      </w:r>
      <w:r w:rsidRPr="006862D0">
        <w:rPr>
          <w:rStyle w:val="aff3"/>
        </w:rPr>
        <w:t>%%</w:t>
      </w:r>
    </w:p>
    <w:p w14:paraId="73CE733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27552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1);</w:t>
      </w:r>
    </w:p>
    <w:p w14:paraId="49F9C3E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name','Transmitter</w:t>
      </w:r>
      <w:proofErr w:type="spellEnd"/>
      <w:r w:rsidRPr="006862D0">
        <w:rPr>
          <w:rStyle w:val="aff3"/>
        </w:rPr>
        <w:t>內的資料實際點數</w:t>
      </w:r>
      <w:r w:rsidRPr="006862D0">
        <w:rPr>
          <w:rStyle w:val="aff3"/>
        </w:rPr>
        <w:t>','Position', [20 400</w:t>
      </w:r>
      <w:proofErr w:type="gramStart"/>
      <w:r w:rsidRPr="006862D0">
        <w:rPr>
          <w:rStyle w:val="aff3"/>
        </w:rPr>
        <w:t xml:space="preserve"> 500 500</w:t>
      </w:r>
      <w:proofErr w:type="gramEnd"/>
      <w:r w:rsidRPr="006862D0">
        <w:rPr>
          <w:rStyle w:val="aff3"/>
        </w:rPr>
        <w:t>]);</w:t>
      </w:r>
    </w:p>
    <w:p w14:paraId="0DDD6AD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1);</w:t>
      </w:r>
    </w:p>
    <w:p w14:paraId="025929A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,'.');title('</w:t>
      </w:r>
      <w:proofErr w:type="spellStart"/>
      <w:r w:rsidRPr="006862D0">
        <w:rPr>
          <w:rStyle w:val="aff3"/>
        </w:rPr>
        <w:t>Orignal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0,N_syms_perfram*M_bits+10,-0.5,1.5]);</w:t>
      </w:r>
    </w:p>
    <w:p w14:paraId="319FBA3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2);</w:t>
      </w:r>
    </w:p>
    <w:p w14:paraId="57B6D1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,'*');title('After 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.5,1.5,-1.5,1.5]);</w:t>
      </w:r>
    </w:p>
    <w:p w14:paraId="1B8D3B7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3);</w:t>
      </w:r>
    </w:p>
    <w:p w14:paraId="142ED0D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 xml:space="preserve">,'*');title('Then </w:t>
      </w:r>
      <w:proofErr w:type="spellStart"/>
      <w:r w:rsidRPr="006862D0">
        <w:rPr>
          <w:rStyle w:val="aff3"/>
        </w:rPr>
        <w:t>addPilot&amp;WHT</w:t>
      </w:r>
      <w:proofErr w:type="spellEnd"/>
      <w:r w:rsidRPr="006862D0">
        <w:rPr>
          <w:rStyle w:val="aff3"/>
        </w:rPr>
        <w:t>');</w:t>
      </w:r>
    </w:p>
    <w:p w14:paraId="630DCF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4);</w:t>
      </w:r>
    </w:p>
    <w:p w14:paraId="23DFFDB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tx_signal</w:t>
      </w:r>
      <w:proofErr w:type="gramStart"/>
      <w:r w:rsidRPr="006862D0">
        <w:rPr>
          <w:rStyle w:val="aff3"/>
        </w:rPr>
        <w:t>2,'.'</w:t>
      </w:r>
      <w:proofErr w:type="gramEnd"/>
      <w:r w:rsidRPr="006862D0">
        <w:rPr>
          <w:rStyle w:val="aff3"/>
        </w:rPr>
        <w:t xml:space="preserve">);title('Final 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');</w:t>
      </w:r>
    </w:p>
    <w:p w14:paraId="6315E0E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961BBF5" w14:textId="77777777" w:rsidR="006862D0" w:rsidRPr="006862D0" w:rsidRDefault="006862D0" w:rsidP="00D2407F">
      <w:pPr>
        <w:overflowPunct w:val="0"/>
        <w:snapToGrid w:val="0"/>
        <w:spacing w:before="0" w:after="540" w:line="480" w:lineRule="atLeast"/>
        <w:jc w:val="left"/>
        <w:rPr>
          <w:rStyle w:val="aff3"/>
        </w:rPr>
      </w:pPr>
    </w:p>
    <w:p w14:paraId="5D0DDAAF" w14:textId="622296A0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7" w:name="_Toc168665261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3</w:t>
      </w:r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Receiver.m</w:t>
      </w:r>
      <w:proofErr w:type="spellEnd"/>
      <w:r w:rsidRPr="006862D0">
        <w:rPr>
          <w:rStyle w:val="aff3"/>
        </w:rPr>
        <w:t>程式碼</w:t>
      </w:r>
      <w:bookmarkEnd w:id="87"/>
    </w:p>
    <w:p w14:paraId="778B451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,est_info_bits_1tap,est_info_bits_LMMSE] = Receiver(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 xml:space="preserve">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</w:t>
      </w:r>
    </w:p>
    <w:p w14:paraId="34E745B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69A7B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B52E5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廣域變數宣告</w:t>
      </w:r>
    </w:p>
    <w:p w14:paraId="563F168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4D50A4E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9D39D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3656673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BC2C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6A14516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2882C8E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3C616D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00ACFB1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</w:t>
      </w:r>
      <w:proofErr w:type="gramStart"/>
      <w:r w:rsidRPr="006862D0">
        <w:rPr>
          <w:rStyle w:val="aff3"/>
        </w:rPr>
        <w:t>spread</w:t>
      </w:r>
      <w:proofErr w:type="spellEnd"/>
      <w:r w:rsidRPr="006862D0">
        <w:rPr>
          <w:rStyle w:val="aff3"/>
        </w:rPr>
        <w:t>;%</w:t>
      </w:r>
      <w:proofErr w:type="gramEnd"/>
      <w:r w:rsidRPr="006862D0">
        <w:rPr>
          <w:rStyle w:val="aff3"/>
        </w:rPr>
        <w:t>64-24=40</w:t>
      </w:r>
    </w:p>
    <w:p w14:paraId="0728D8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450777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4A843C0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PilotSymb</w:t>
      </w:r>
      <w:proofErr w:type="spellEnd"/>
      <w:r w:rsidRPr="006862D0">
        <w:rPr>
          <w:rStyle w:val="aff3"/>
        </w:rPr>
        <w:t>=sqrt(</w:t>
      </w:r>
      <w:proofErr w:type="gramStart"/>
      <w:r w:rsidRPr="006862D0">
        <w:rPr>
          <w:rStyle w:val="aff3"/>
        </w:rPr>
        <w:t>size(</w:t>
      </w:r>
      <w:proofErr w:type="gramEnd"/>
      <w:r w:rsidRPr="006862D0">
        <w:rPr>
          <w:rStyle w:val="aff3"/>
        </w:rPr>
        <w:t>GetPilotBits,2)/2);</w:t>
      </w:r>
    </w:p>
    <w:p w14:paraId="4DFEC7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237A0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B1D36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5AC41B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306CF0F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E6599E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ACE59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etting parameters</w:t>
      </w:r>
    </w:p>
    <w:p w14:paraId="594BBB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96D5B6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 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03579A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= 16; %V3 CP</w:t>
      </w:r>
      <w:r w:rsidRPr="006862D0">
        <w:rPr>
          <w:rStyle w:val="aff3"/>
        </w:rPr>
        <w:t>：循環前綴</w:t>
      </w:r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128</w:t>
      </w:r>
      <w:r w:rsidRPr="006862D0">
        <w:rPr>
          <w:rStyle w:val="aff3"/>
        </w:rPr>
        <w:t>後</w:t>
      </w:r>
      <w:r w:rsidRPr="006862D0">
        <w:rPr>
          <w:rStyle w:val="aff3"/>
        </w:rPr>
        <w:t>16</w:t>
      </w:r>
      <w:r w:rsidRPr="006862D0">
        <w:rPr>
          <w:rStyle w:val="aff3"/>
        </w:rPr>
        <w:t>貼回前面</w:t>
      </w:r>
      <w:r w:rsidRPr="006862D0">
        <w:rPr>
          <w:rStyle w:val="aff3"/>
        </w:rPr>
        <w:t>)</w:t>
      </w:r>
      <w:r w:rsidRPr="006862D0">
        <w:rPr>
          <w:rStyle w:val="aff3"/>
        </w:rPr>
        <w:t>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52D914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gramStart"/>
      <w:r w:rsidRPr="006862D0">
        <w:rPr>
          <w:rStyle w:val="aff3"/>
        </w:rPr>
        <w:t>%  Receiver</w:t>
      </w:r>
      <w:proofErr w:type="gramEnd"/>
    </w:p>
    <w:p w14:paraId="6CFC7D3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RxSignalExt</w:t>
      </w:r>
      <w:proofErr w:type="spellEnd"/>
      <w:proofErr w:type="gramStart"/>
      <w:r w:rsidRPr="006862D0">
        <w:rPr>
          <w:rStyle w:val="aff3"/>
        </w:rPr>
        <w:t>(:,</w:t>
      </w:r>
      <w:proofErr w:type="gramEnd"/>
      <w:r w:rsidRPr="006862D0">
        <w:rPr>
          <w:rStyle w:val="aff3"/>
        </w:rPr>
        <w:t>1)=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>;</w:t>
      </w:r>
    </w:p>
    <w:p w14:paraId="2D5C341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5474E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=  </w:t>
      </w: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>*2+128;%128</w:t>
      </w:r>
      <w:r w:rsidRPr="006862D0">
        <w:rPr>
          <w:rStyle w:val="aff3"/>
        </w:rPr>
        <w:t>是調變後的</w:t>
      </w:r>
      <w:r w:rsidRPr="006862D0">
        <w:rPr>
          <w:rStyle w:val="aff3"/>
        </w:rPr>
        <w:t>Sync</w:t>
      </w:r>
      <w:r w:rsidRPr="006862D0">
        <w:rPr>
          <w:rStyle w:val="aff3"/>
        </w:rPr>
        <w:t>值</w:t>
      </w:r>
    </w:p>
    <w:p w14:paraId="5B9A0B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+20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>;%20</w:t>
      </w:r>
      <w:r w:rsidRPr="006862D0">
        <w:rPr>
          <w:rStyle w:val="aff3"/>
        </w:rPr>
        <w:t>是</w:t>
      </w:r>
      <w:r w:rsidRPr="006862D0">
        <w:rPr>
          <w:rStyle w:val="aff3"/>
        </w:rPr>
        <w:t>Complete</w:t>
      </w:r>
      <w:r w:rsidRPr="006862D0">
        <w:rPr>
          <w:rStyle w:val="aff3"/>
        </w:rPr>
        <w:t>加入的</w:t>
      </w:r>
      <w:r w:rsidRPr="006862D0">
        <w:rPr>
          <w:rStyle w:val="aff3"/>
        </w:rPr>
        <w:t>20</w:t>
      </w:r>
      <w:r w:rsidRPr="006862D0">
        <w:rPr>
          <w:rStyle w:val="aff3"/>
        </w:rPr>
        <w:t>個</w:t>
      </w:r>
      <w:r w:rsidRPr="006862D0">
        <w:rPr>
          <w:rStyle w:val="aff3"/>
        </w:rPr>
        <w:t>0</w:t>
      </w:r>
    </w:p>
    <w:p w14:paraId="3FBB69F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;</w:t>
      </w:r>
    </w:p>
    <w:p w14:paraId="13DCCE7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RadioSymb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>;</w:t>
      </w:r>
    </w:p>
    <w:p w14:paraId="18EAA6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D05E17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r w:rsidRPr="006862D0">
        <w:rPr>
          <w:rStyle w:val="aff3"/>
        </w:rPr>
        <w:t>畫圖準備</w:t>
      </w:r>
    </w:p>
    <w:p w14:paraId="65A89B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3);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</w:t>
      </w:r>
    </w:p>
    <w:p w14:paraId="106374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79CA1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549A70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59A4C0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2(</w:t>
      </w:r>
      <w:proofErr w:type="spellStart"/>
      <w:proofErr w:type="gramStart"/>
      <w:r w:rsidRPr="006862D0">
        <w:rPr>
          <w:rStyle w:val="aff3"/>
        </w:rPr>
        <w:t>RxSignalExt,M</w:t>
      </w:r>
      <w:proofErr w:type="gramEnd"/>
      <w:r w:rsidRPr="006862D0">
        <w:rPr>
          <w:rStyle w:val="aff3"/>
        </w:rPr>
        <w:t>_mod,N,M</w:t>
      </w:r>
      <w:proofErr w:type="spellEnd"/>
      <w:r w:rsidRPr="006862D0">
        <w:rPr>
          <w:rStyle w:val="aff3"/>
        </w:rPr>
        <w:t>);</w:t>
      </w:r>
    </w:p>
    <w:p w14:paraId="5B638C1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1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 xml:space="preserve">, </w:t>
      </w:r>
      <w:proofErr w:type="gramStart"/>
      <w:r w:rsidRPr="006862D0">
        <w:rPr>
          <w:rStyle w:val="aff3"/>
        </w:rPr>
        <w:t>1 ,</w:t>
      </w:r>
      <w:proofErr w:type="spellStart"/>
      <w:r w:rsidRPr="006862D0">
        <w:rPr>
          <w:rStyle w:val="aff3"/>
        </w:rPr>
        <w:t>M</w:t>
      </w:r>
      <w:proofErr w:type="gramEnd"/>
      <w:r w:rsidRPr="006862D0">
        <w:rPr>
          <w:rStyle w:val="aff3"/>
        </w:rPr>
        <w:t>_mod,N,M,Wn</w:t>
      </w:r>
      <w:proofErr w:type="spellEnd"/>
      <w:r w:rsidRPr="006862D0">
        <w:rPr>
          <w:rStyle w:val="aff3"/>
        </w:rPr>
        <w:t>);</w:t>
      </w:r>
    </w:p>
    <w:p w14:paraId="15036A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F180B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JF</w:t>
      </w:r>
      <w:r w:rsidRPr="006862D0">
        <w:rPr>
          <w:rStyle w:val="aff3"/>
        </w:rPr>
        <w:t>加入</w:t>
      </w:r>
      <w:proofErr w:type="gramStart"/>
      <w:r w:rsidRPr="006862D0">
        <w:rPr>
          <w:rStyle w:val="aff3"/>
        </w:rPr>
        <w:t>重新賦值</w:t>
      </w:r>
      <w:proofErr w:type="gramEnd"/>
      <w:r w:rsidRPr="006862D0">
        <w:rPr>
          <w:rStyle w:val="aff3"/>
        </w:rPr>
        <w:t>=1</w:t>
      </w:r>
      <w:r w:rsidRPr="006862D0">
        <w:rPr>
          <w:rStyle w:val="aff3"/>
        </w:rPr>
        <w:t>避免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</w:t>
      </w:r>
      <w:r w:rsidRPr="006862D0">
        <w:rPr>
          <w:rStyle w:val="aff3"/>
        </w:rPr>
        <w:t>時直接中斷程式：</w:t>
      </w:r>
    </w:p>
    <w:p w14:paraId="188211E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50F48CA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if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)</w:t>
      </w:r>
    </w:p>
    <w:p w14:paraId="50C59B9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7EDF7E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0F4BED7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elseif(</w:t>
      </w:r>
      <w:proofErr w:type="gramEnd"/>
      <w:r w:rsidRPr="006862D0">
        <w:rPr>
          <w:rStyle w:val="aff3"/>
        </w:rPr>
        <w:t>StartIdx+NumRadioSymb-1 &gt;= length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))</w:t>
      </w:r>
    </w:p>
    <w:p w14:paraId="6EE125C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E73045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2D79FDD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3C0B9C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+ NumSyncSymb+NumCP+128 :StartIdx+NumRadioSymb-1+128);</w:t>
      </w:r>
    </w:p>
    <w:p w14:paraId="2489AA2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</w:t>
      </w:r>
      <w:proofErr w:type="spellStart"/>
      <w:proofErr w:type="gramStart"/>
      <w:r w:rsidRPr="006862D0">
        <w:rPr>
          <w:rStyle w:val="aff3"/>
        </w:rPr>
        <w:t>ff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) / sqrt(1);</w:t>
      </w:r>
    </w:p>
    <w:p w14:paraId="50514E5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ICompeteISI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,N</w:t>
      </w:r>
      <w:proofErr w:type="spellEnd"/>
      <w:r w:rsidRPr="006862D0">
        <w:rPr>
          <w:rStyle w:val="aff3"/>
        </w:rPr>
        <w:t>*M,M,0);</w:t>
      </w:r>
    </w:p>
    <w:p w14:paraId="5A3663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3920D7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OTSM Reobtain Pilot%%%%</w:t>
      </w:r>
    </w:p>
    <w:p w14:paraId="451A79A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</w:p>
    <w:p w14:paraId="23B9A7C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Pilot side</w:t>
      </w:r>
    </w:p>
    <w:p w14:paraId="24673CC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RxSignalGrid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,N,M</w:t>
      </w:r>
      <w:proofErr w:type="spellEnd"/>
      <w:r w:rsidRPr="006862D0">
        <w:rPr>
          <w:rStyle w:val="aff3"/>
        </w:rPr>
        <w:t>);</w:t>
      </w:r>
    </w:p>
    <w:p w14:paraId="2793D8A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分別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6DEADB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65F1BC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% 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05E2A98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638D839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1)=RxSignalGrid(M_data+1:M_data+DelayPilotSymb,i);</w:t>
      </w:r>
    </w:p>
    <w:p w14:paraId="46FE2D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2)=RxSignalGrid(M_data+DelayPilotSymb*2+1:M_data+DelayPilotSymb*3,i);</w:t>
      </w:r>
    </w:p>
    <w:p w14:paraId="20327A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end</w:t>
      </w:r>
    </w:p>
    <w:p w14:paraId="4B9A62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CC2705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切割成</w:t>
      </w:r>
      <w:r w:rsidRPr="006862D0">
        <w:rPr>
          <w:rStyle w:val="aff3"/>
        </w:rPr>
        <w:t>4*n</w:t>
      </w:r>
      <w:r w:rsidRPr="006862D0">
        <w:rPr>
          <w:rStyle w:val="aff3"/>
        </w:rPr>
        <w:t>後交叉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4A5BB1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3ABF53B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8FA7C9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1C89F3F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1)=RxSignalGrid(M_data+1:M_data+4,i);</w:t>
      </w:r>
    </w:p>
    <w:p w14:paraId="7361E98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2)=RxSignalGrid(M_data+5:M_data+8,i);</w:t>
      </w:r>
    </w:p>
    <w:p w14:paraId="0E49D2B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412580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6B187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73A40ED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1)=RxSignalGrid(M_data+DelayPilotSymb+1:M_data+DelayPilotSymb+4,i);</w:t>
      </w:r>
    </w:p>
    <w:p w14:paraId="77DB716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2)=RxSignalGrid(M_data+DelayPilotSymb+5:M_data+DelayPilotSymb+8,i);</w:t>
      </w:r>
    </w:p>
    <w:p w14:paraId="389A67F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16925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6DB7E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</w:t>
      </w:r>
      <w:r w:rsidRPr="006862D0">
        <w:rPr>
          <w:rStyle w:val="aff3"/>
        </w:rPr>
        <w:t>把</w:t>
      </w:r>
      <w:r w:rsidRPr="006862D0">
        <w:rPr>
          <w:rStyle w:val="aff3"/>
        </w:rPr>
        <w:t>pilot</w:t>
      </w:r>
      <w:r w:rsidRPr="006862D0">
        <w:rPr>
          <w:rStyle w:val="aff3"/>
        </w:rPr>
        <w:t>的</w:t>
      </w:r>
      <w:r w:rsidRPr="006862D0">
        <w:rPr>
          <w:rStyle w:val="aff3"/>
        </w:rPr>
        <w:t>8*8</w:t>
      </w:r>
      <w:r w:rsidRPr="006862D0">
        <w:rPr>
          <w:rStyle w:val="aff3"/>
        </w:rPr>
        <w:t>資料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拆成</w:t>
      </w:r>
      <w:r w:rsidRPr="006862D0">
        <w:rPr>
          <w:rStyle w:val="aff3"/>
        </w:rPr>
        <w:t>4*8</w:t>
      </w:r>
      <w:r w:rsidRPr="006862D0">
        <w:rPr>
          <w:rStyle w:val="aff3"/>
        </w:rPr>
        <w:t>、</w:t>
      </w:r>
      <w:r w:rsidRPr="006862D0">
        <w:rPr>
          <w:rStyle w:val="aff3"/>
        </w:rPr>
        <w:t>4*8</w:t>
      </w:r>
    </w:p>
    <w:p w14:paraId="2D9AD4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DC23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% Estimate carrier frequency offset</w:t>
      </w:r>
    </w:p>
    <w:p w14:paraId="4358CD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proofErr w:type="gramStart"/>
      <w:r w:rsidRPr="006862D0">
        <w:rPr>
          <w:rStyle w:val="aff3"/>
        </w:rPr>
        <w:t>RxDataSymbEq,RxSignalRadioFrameCmpCFO</w:t>
      </w:r>
      <w:proofErr w:type="gramEnd"/>
      <w:r w:rsidRPr="006862D0">
        <w:rPr>
          <w:rStyle w:val="aff3"/>
        </w:rPr>
        <w:t>,G</w:t>
      </w:r>
      <w:proofErr w:type="spell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channel_est</w:t>
      </w:r>
      <w:proofErr w:type="spellEnd"/>
      <w:r w:rsidRPr="006862D0">
        <w:rPr>
          <w:rStyle w:val="aff3"/>
        </w:rPr>
        <w:t>(N,M,M_mod,RxSignalRadioFrame,Y_OTSM_Pilot,0);</w:t>
      </w:r>
    </w:p>
    <w:p w14:paraId="40CC7C0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r = 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CmpCFO</w:t>
      </w:r>
      <w:proofErr w:type="spellEnd"/>
      <w:r w:rsidRPr="006862D0">
        <w:rPr>
          <w:rStyle w:val="aff3"/>
        </w:rPr>
        <w:t>,[],1);</w:t>
      </w:r>
    </w:p>
    <w:p w14:paraId="7FBFC8D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B88392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OTSM demodulation%%%%</w:t>
      </w:r>
    </w:p>
    <w:p w14:paraId="340508E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0332BE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</w:t>
      </w:r>
      <w:r w:rsidRPr="006862D0">
        <w:rPr>
          <w:rStyle w:val="aff3"/>
        </w:rPr>
        <w:t>主要解調變</w:t>
      </w:r>
    </w:p>
    <w:p w14:paraId="062840A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=reshape(</w:t>
      </w:r>
      <w:proofErr w:type="spellStart"/>
      <w:proofErr w:type="gramStart"/>
      <w:r w:rsidRPr="006862D0">
        <w:rPr>
          <w:rStyle w:val="aff3"/>
        </w:rPr>
        <w:t>r,M</w:t>
      </w:r>
      <w:proofErr w:type="gramEnd"/>
      <w:r w:rsidRPr="006862D0">
        <w:rPr>
          <w:rStyle w:val="aff3"/>
        </w:rPr>
        <w:t>,N</w:t>
      </w:r>
      <w:proofErr w:type="spellEnd"/>
      <w:r w:rsidRPr="006862D0">
        <w:rPr>
          <w:rStyle w:val="aff3"/>
        </w:rPr>
        <w:t>);     %equation (11) in [R1]</w:t>
      </w:r>
    </w:p>
    <w:p w14:paraId="5144B9D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%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(M_data+1:end,:)=0;  %</w:t>
      </w:r>
      <w:r w:rsidRPr="006862D0">
        <w:rPr>
          <w:rStyle w:val="aff3"/>
        </w:rPr>
        <w:t>去除</w:t>
      </w:r>
      <w:r w:rsidRPr="006862D0">
        <w:rPr>
          <w:rStyle w:val="aff3"/>
        </w:rPr>
        <w:t>Pilot</w:t>
      </w:r>
    </w:p>
    <w:p w14:paraId="549ADE1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Y =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%equation (12) in [R1]</w:t>
      </w:r>
    </w:p>
    <w:p w14:paraId="54465EB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AAD38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</w:p>
    <w:p w14:paraId="5257974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554778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Generate the block-wise channel matrices in the delay-time and the time-frequency domain</w:t>
      </w:r>
    </w:p>
    <w:p w14:paraId="147A815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Gn_block_</w:t>
      </w:r>
      <w:proofErr w:type="gramStart"/>
      <w:r w:rsidRPr="006862D0">
        <w:rPr>
          <w:rStyle w:val="aff3"/>
        </w:rPr>
        <w:t>matrix,Tn</w:t>
      </w:r>
      <w:proofErr w:type="gramEnd"/>
      <w:r w:rsidRPr="006862D0">
        <w:rPr>
          <w:rStyle w:val="aff3"/>
        </w:rPr>
        <w:t>_block_matrix,zn_block_vector,H_t_f]=Generate_Matched_Filter_GS_matrices(N,M,G,r);</w:t>
      </w:r>
    </w:p>
    <w:p w14:paraId="3AC08D6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proofErr w:type="gramStart"/>
      <w:r w:rsidRPr="006862D0">
        <w:rPr>
          <w:rStyle w:val="aff3"/>
        </w:rPr>
        <w:t>偵</w:t>
      </w:r>
      <w:proofErr w:type="gramEnd"/>
      <w:r w:rsidRPr="006862D0">
        <w:rPr>
          <w:rStyle w:val="aff3"/>
        </w:rPr>
        <w:t>錯</w:t>
      </w:r>
    </w:p>
    <w:p w14:paraId="07FE1F2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 (</w:t>
      </w:r>
      <w:proofErr w:type="spellStart"/>
      <w:r w:rsidRPr="006862D0">
        <w:rPr>
          <w:rStyle w:val="aff3"/>
        </w:rPr>
        <w:t>isnan</w:t>
      </w:r>
      <w:proofErr w:type="spellEnd"/>
      <w:r w:rsidRPr="006862D0">
        <w:rPr>
          <w:rStyle w:val="aff3"/>
        </w:rPr>
        <w:t>(sum(</w:t>
      </w:r>
      <w:proofErr w:type="spellStart"/>
      <w:r w:rsidRPr="006862D0">
        <w:rPr>
          <w:rStyle w:val="aff3"/>
        </w:rPr>
        <w:t>zn_block_</w:t>
      </w:r>
      <w:proofErr w:type="gramStart"/>
      <w:r w:rsidRPr="006862D0">
        <w:rPr>
          <w:rStyle w:val="aff3"/>
        </w:rPr>
        <w:t>vector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:))))</w:t>
      </w:r>
    </w:p>
    <w:p w14:paraId="3AFE20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MFGS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423EB3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est_info_bits_1tap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A825F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LMMSE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695DB4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6E094A4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return;</w:t>
      </w:r>
    </w:p>
    <w:p w14:paraId="7573041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586FF9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GS SOR Iterative detection</w:t>
      </w:r>
    </w:p>
    <w:p w14:paraId="5AC8A6A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5EAD1B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_ite_MRC</w:t>
      </w:r>
      <w:proofErr w:type="spellEnd"/>
      <w:r w:rsidRPr="006862D0">
        <w:rPr>
          <w:rStyle w:val="aff3"/>
        </w:rPr>
        <w:t>=50; % maximum number of detector iterations</w:t>
      </w:r>
    </w:p>
    <w:p w14:paraId="320E3D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omega=1; %damping parameter - reducing omega improves error performance at the cost of increased detector iterations</w:t>
      </w:r>
    </w:p>
    <w:p w14:paraId="674C3DE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64)</w:t>
      </w:r>
    </w:p>
    <w:p w14:paraId="72EEDC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omega=0.25;</w:t>
      </w:r>
    </w:p>
    <w:p w14:paraId="509196B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7C50196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5);</w:t>
      </w:r>
    </w:p>
    <w:p w14:paraId="27ECBC8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r w:rsidRPr="006862D0">
        <w:rPr>
          <w:rStyle w:val="aff3"/>
        </w:rPr>
        <w:t>三種偵測器</w:t>
      </w:r>
      <w:r w:rsidRPr="006862D0">
        <w:rPr>
          <w:rStyle w:val="aff3"/>
        </w:rPr>
        <w:t>EQ</w:t>
      </w:r>
      <w:r w:rsidRPr="006862D0">
        <w:rPr>
          <w:rStyle w:val="aff3"/>
        </w:rPr>
        <w:t>圖</w:t>
      </w:r>
      <w:r w:rsidRPr="006862D0">
        <w:rPr>
          <w:rStyle w:val="aff3"/>
        </w:rPr>
        <w:t>','Position', [650 50 600 400]);</w:t>
      </w:r>
    </w:p>
    <w:p w14:paraId="400A1F3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decision=1; %1-hard decision, 0-soft decision</w:t>
      </w:r>
    </w:p>
    <w:p w14:paraId="5F5BC74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</w:t>
      </w:r>
      <w:proofErr w:type="spellEnd"/>
      <w:r w:rsidRPr="006862D0">
        <w:rPr>
          <w:rStyle w:val="aff3"/>
        </w:rPr>
        <w:t>,~] = Matched_Filter_GS_detector(N,M,M_mod,sigma,data_grid,Y,H_t_f,n_ite_MRC,omega,Tn_block_matrix,Gn_block_matrix,zn_block_vector,r,Wn,decision);</w:t>
      </w:r>
    </w:p>
    <w:p w14:paraId="5EF91A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est_info_bits_1</w:t>
      </w:r>
      <w:proofErr w:type="gramStart"/>
      <w:r w:rsidRPr="006862D0">
        <w:rPr>
          <w:rStyle w:val="aff3"/>
        </w:rPr>
        <w:t>tap,~</w:t>
      </w:r>
      <w:proofErr w:type="gram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TF_single_tap_equalize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,M,M_mod,sigma,data_grid,Y,H_t_f,Wn</w:t>
      </w:r>
      <w:proofErr w:type="spellEnd"/>
      <w:r w:rsidRPr="006862D0">
        <w:rPr>
          <w:rStyle w:val="aff3"/>
        </w:rPr>
        <w:t>);</w:t>
      </w:r>
    </w:p>
    <w:p w14:paraId="157E730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</w:t>
      </w:r>
      <w:proofErr w:type="spellEnd"/>
      <w:r w:rsidRPr="006862D0">
        <w:rPr>
          <w:rStyle w:val="aff3"/>
        </w:rPr>
        <w:t>,~</w:t>
      </w:r>
      <w:proofErr w:type="gramEnd"/>
      <w:r w:rsidRPr="006862D0">
        <w:rPr>
          <w:rStyle w:val="aff3"/>
        </w:rPr>
        <w:t>] = Block_LMMSE_detector(N,M,M_mod,sigma,data_grid,Gn_block_matrix,r,Wn);</w:t>
      </w:r>
    </w:p>
    <w:p w14:paraId="2F103275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</w:t>
      </w:r>
    </w:p>
    <w:p w14:paraId="1B6C7498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2AC1A6A3" w14:textId="77777777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rPr>
          <w:rStyle w:val="aff3"/>
        </w:rPr>
      </w:pPr>
    </w:p>
    <w:p w14:paraId="0B96C574" w14:textId="057A2358" w:rsidR="00F5790D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8" w:name="_Toc168665262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 xml:space="preserve">4 </w:t>
      </w:r>
      <w:proofErr w:type="spellStart"/>
      <w:r>
        <w:rPr>
          <w:rStyle w:val="aff3"/>
          <w:rFonts w:hint="eastAsia"/>
        </w:rPr>
        <w:t>Ge</w:t>
      </w:r>
      <w:r>
        <w:rPr>
          <w:rStyle w:val="aff3"/>
        </w:rPr>
        <w:t>tPilotBits.m</w:t>
      </w:r>
      <w:proofErr w:type="spellEnd"/>
      <w:r>
        <w:rPr>
          <w:rStyle w:val="aff3"/>
          <w:rFonts w:hint="eastAsia"/>
        </w:rPr>
        <w:t>程式碼</w:t>
      </w:r>
      <w:bookmarkEnd w:id="88"/>
    </w:p>
    <w:p w14:paraId="241033F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1CA5D45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function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</w:t>
      </w:r>
      <w:proofErr w:type="spellStart"/>
      <w:proofErr w:type="gramStart"/>
      <w:r w:rsidRPr="00D2407F">
        <w:rPr>
          <w:rStyle w:val="aff3"/>
        </w:rPr>
        <w:t>GetPilotBits</w:t>
      </w:r>
      <w:proofErr w:type="spellEnd"/>
      <w:r w:rsidRPr="00D2407F">
        <w:rPr>
          <w:rStyle w:val="aff3"/>
        </w:rPr>
        <w:t>(</w:t>
      </w:r>
      <w:proofErr w:type="spellStart"/>
      <w:proofErr w:type="gramEnd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>)</w:t>
      </w:r>
    </w:p>
    <w:p w14:paraId="20CF9FA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82D0D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nargin</w:t>
      </w:r>
      <w:proofErr w:type="spellEnd"/>
      <w:r w:rsidRPr="00D2407F">
        <w:rPr>
          <w:rStyle w:val="aff3"/>
        </w:rPr>
        <w:t xml:space="preserve"> == 0</w:t>
      </w:r>
    </w:p>
    <w:p w14:paraId="537E2C20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 xml:space="preserve"> = false;</w:t>
      </w:r>
    </w:p>
    <w:p w14:paraId="2A6FAE9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19892D4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3E9A91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% </w:t>
      </w:r>
      <w:r w:rsidRPr="00D2407F">
        <w:rPr>
          <w:rStyle w:val="aff3"/>
        </w:rPr>
        <w:t>陳</w:t>
      </w:r>
    </w:p>
    <w:p w14:paraId="4AC02E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[...</w:t>
      </w:r>
    </w:p>
    <w:p w14:paraId="49C13B6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51190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DECD7E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62235A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015BCEE3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A1C9A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67251B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AB5F08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0D998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46C7D2E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AF3C1D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461071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495AB67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817698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lastRenderedPageBreak/>
        <w:t xml:space="preserve">    1 0 1 0 1 0 1 0 ...</w:t>
      </w:r>
    </w:p>
    <w:p w14:paraId="7537EF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DDF85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</w:t>
      </w:r>
    </w:p>
    <w:p w14:paraId="031974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];</w:t>
      </w:r>
    </w:p>
    <w:p w14:paraId="029372C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InvBits</w:t>
      </w:r>
      <w:proofErr w:type="spellEnd"/>
    </w:p>
    <w:p w14:paraId="6DA805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~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>;</w:t>
      </w:r>
    </w:p>
    <w:p w14:paraId="61D7C29A" w14:textId="1BFF7623" w:rsid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3263E0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DAC0380" w14:textId="7C747D7F" w:rsidR="00D2407F" w:rsidRPr="00D2407F" w:rsidRDefault="00D2407F" w:rsidP="00D2407F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D2407F">
        <w:rPr>
          <w:rStyle w:val="aff3"/>
        </w:rPr>
        <w:t>全文完</w:t>
      </w:r>
    </w:p>
    <w:p w14:paraId="4B728471" w14:textId="77777777" w:rsidR="00D2407F" w:rsidRPr="00D2407F" w:rsidRDefault="00D2407F" w:rsidP="00D2407F">
      <w:pPr>
        <w:overflowPunct w:val="0"/>
        <w:snapToGrid w:val="0"/>
        <w:spacing w:before="0" w:after="540" w:line="480" w:lineRule="atLeast"/>
        <w:jc w:val="left"/>
        <w:outlineLvl w:val="1"/>
        <w:rPr>
          <w:rStyle w:val="aff3"/>
        </w:rPr>
      </w:pPr>
    </w:p>
    <w:p w14:paraId="471416AE" w14:textId="6FB8D727" w:rsidR="00B06DB2" w:rsidRPr="00D2407F" w:rsidRDefault="00B06DB2" w:rsidP="00D2407F">
      <w:pPr>
        <w:spacing w:before="0" w:after="0" w:line="240" w:lineRule="auto"/>
        <w:jc w:val="left"/>
        <w:rPr>
          <w:rStyle w:val="aff3"/>
        </w:rPr>
      </w:pPr>
    </w:p>
    <w:sectPr w:rsidR="00B06DB2" w:rsidRPr="00D2407F" w:rsidSect="00612CC4">
      <w:footerReference w:type="default" r:id="rId38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8623" w14:textId="77777777" w:rsidR="00605B49" w:rsidRDefault="00605B49" w:rsidP="004D2687">
      <w:pPr>
        <w:spacing w:after="360"/>
      </w:pPr>
      <w:r>
        <w:separator/>
      </w:r>
    </w:p>
  </w:endnote>
  <w:endnote w:type="continuationSeparator" w:id="0">
    <w:p w14:paraId="3A8983A3" w14:textId="77777777" w:rsidR="00605B49" w:rsidRDefault="00605B49" w:rsidP="004D268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901A64-5E53-4D2A-925E-652023ADD153}"/>
    <w:embedBold r:id="rId2" w:fontKey="{CFC610E4-BB64-4B3A-B965-039FD2C26B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9138F5C1-5791-477E-8A82-5A1B5A771F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5FC58675-02FC-4628-A094-DBAB76EC46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0747B" w14:textId="773DAF1A" w:rsidR="00B303A5" w:rsidRPr="00B164B3" w:rsidRDefault="00B303A5" w:rsidP="006D3D62">
    <w:pPr>
      <w:pStyle w:val="a9"/>
      <w:spacing w:after="360"/>
      <w:jc w:val="center"/>
      <w:rPr>
        <w:color w:val="000000" w:themeColor="text1"/>
      </w:rPr>
    </w:pPr>
    <w:r w:rsidRPr="00B164B3">
      <w:rPr>
        <w:color w:val="000000" w:themeColor="text1"/>
      </w:rPr>
      <w:fldChar w:fldCharType="begin"/>
    </w:r>
    <w:r w:rsidRPr="00B164B3">
      <w:rPr>
        <w:color w:val="000000" w:themeColor="text1"/>
      </w:rPr>
      <w:instrText>PAGE  \* ROMAN  \* MERGEFORMAT</w:instrText>
    </w:r>
    <w:r w:rsidRPr="00B164B3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VI</w:t>
    </w:r>
    <w:r w:rsidRPr="00B164B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AD5E" w14:textId="3A3B502E" w:rsidR="00B303A5" w:rsidRPr="00D267FF" w:rsidRDefault="00B303A5" w:rsidP="00D267FF">
    <w:pPr>
      <w:pStyle w:val="a9"/>
      <w:spacing w:after="36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7A87" w14:textId="77777777" w:rsidR="0003492F" w:rsidRPr="00D267FF" w:rsidRDefault="0003492F" w:rsidP="00D267FF">
    <w:pPr>
      <w:pStyle w:val="a9"/>
      <w:spacing w:after="360"/>
      <w:jc w:val="center"/>
      <w:rPr>
        <w:color w:val="000000" w:themeColor="text1"/>
      </w:rPr>
    </w:pPr>
    <w:r w:rsidRPr="00D267FF">
      <w:rPr>
        <w:color w:val="000000" w:themeColor="text1"/>
      </w:rPr>
      <w:fldChar w:fldCharType="begin"/>
    </w:r>
    <w:r w:rsidRPr="00D267FF">
      <w:rPr>
        <w:color w:val="000000" w:themeColor="text1"/>
      </w:rPr>
      <w:instrText>PAGE  \* ROMAN  \* MERGEFORMAT</w:instrText>
    </w:r>
    <w:r w:rsidRPr="00D267FF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I</w:t>
    </w:r>
    <w:r w:rsidRPr="00D267FF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9944849"/>
      <w:docPartObj>
        <w:docPartGallery w:val="Page Numbers (Bottom of Page)"/>
        <w:docPartUnique/>
      </w:docPartObj>
    </w:sdtPr>
    <w:sdtContent>
      <w:p w14:paraId="60D94CF3" w14:textId="50421036" w:rsidR="00B303A5" w:rsidRPr="00B164B3" w:rsidRDefault="00B303A5" w:rsidP="00B164B3">
        <w:pPr>
          <w:pStyle w:val="a9"/>
          <w:spacing w:after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38E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1EDB7" w14:textId="77777777" w:rsidR="00605B49" w:rsidRDefault="00605B49" w:rsidP="004D2687">
      <w:pPr>
        <w:spacing w:after="360"/>
      </w:pPr>
      <w:r>
        <w:separator/>
      </w:r>
    </w:p>
  </w:footnote>
  <w:footnote w:type="continuationSeparator" w:id="0">
    <w:p w14:paraId="1497B431" w14:textId="77777777" w:rsidR="00605B49" w:rsidRDefault="00605B49" w:rsidP="004D268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1DA8" w14:textId="77777777" w:rsidR="00B303A5" w:rsidRDefault="00B303A5">
    <w:pPr>
      <w:pStyle w:val="a7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A010EC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880493BA"/>
    <w:lvl w:ilvl="0" w:tplc="B994093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044C2ACA"/>
    <w:lvl w:ilvl="0" w:tplc="3620C74C">
      <w:start w:val="1"/>
      <w:numFmt w:val="ideographLegalTraditional"/>
      <w:lvlText w:val="%1、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1614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A7A27AC8"/>
    <w:lvl w:ilvl="0" w:tplc="B9940936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BFEEB44E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B9940936">
      <w:start w:val="1"/>
      <w:numFmt w:val="taiwaneseCountingThousand"/>
      <w:lvlText w:val="(%2)"/>
      <w:lvlJc w:val="lef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54781376"/>
    <w:lvl w:ilvl="0" w:tplc="E8C6B592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A3B61E3A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B9940936">
      <w:start w:val="1"/>
      <w:numFmt w:val="taiwaneseCountingThousand"/>
      <w:lvlText w:val="(%2)"/>
      <w:lvlJc w:val="left"/>
      <w:pPr>
        <w:ind w:left="763" w:hanging="480"/>
      </w:pPr>
      <w:rPr>
        <w:rFonts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6EB608CF"/>
    <w:multiLevelType w:val="hybridMultilevel"/>
    <w:tmpl w:val="1B04C900"/>
    <w:lvl w:ilvl="0" w:tplc="047A28B4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7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04838258">
    <w:abstractNumId w:val="20"/>
  </w:num>
  <w:num w:numId="2" w16cid:durableId="104279107">
    <w:abstractNumId w:val="8"/>
  </w:num>
  <w:num w:numId="3" w16cid:durableId="1263875873">
    <w:abstractNumId w:val="5"/>
  </w:num>
  <w:num w:numId="4" w16cid:durableId="354693723">
    <w:abstractNumId w:val="7"/>
  </w:num>
  <w:num w:numId="5" w16cid:durableId="484510784">
    <w:abstractNumId w:val="12"/>
  </w:num>
  <w:num w:numId="6" w16cid:durableId="85884597">
    <w:abstractNumId w:val="4"/>
  </w:num>
  <w:num w:numId="7" w16cid:durableId="835926700">
    <w:abstractNumId w:val="13"/>
  </w:num>
  <w:num w:numId="8" w16cid:durableId="461315040">
    <w:abstractNumId w:val="6"/>
  </w:num>
  <w:num w:numId="9" w16cid:durableId="1996297527">
    <w:abstractNumId w:val="18"/>
  </w:num>
  <w:num w:numId="10" w16cid:durableId="472913121">
    <w:abstractNumId w:val="17"/>
  </w:num>
  <w:num w:numId="11" w16cid:durableId="1672177928">
    <w:abstractNumId w:val="14"/>
  </w:num>
  <w:num w:numId="12" w16cid:durableId="1484735779">
    <w:abstractNumId w:val="14"/>
    <w:lvlOverride w:ilvl="0">
      <w:startOverride w:val="1"/>
    </w:lvlOverride>
  </w:num>
  <w:num w:numId="13" w16cid:durableId="1602911806">
    <w:abstractNumId w:val="2"/>
  </w:num>
  <w:num w:numId="14" w16cid:durableId="1532452205">
    <w:abstractNumId w:val="32"/>
  </w:num>
  <w:num w:numId="15" w16cid:durableId="434207811">
    <w:abstractNumId w:val="1"/>
  </w:num>
  <w:num w:numId="16" w16cid:durableId="465127455">
    <w:abstractNumId w:val="25"/>
  </w:num>
  <w:num w:numId="17" w16cid:durableId="275333340">
    <w:abstractNumId w:val="34"/>
  </w:num>
  <w:num w:numId="18" w16cid:durableId="166023199">
    <w:abstractNumId w:val="27"/>
  </w:num>
  <w:num w:numId="19" w16cid:durableId="1064066838">
    <w:abstractNumId w:val="3"/>
  </w:num>
  <w:num w:numId="20" w16cid:durableId="16662886">
    <w:abstractNumId w:val="11"/>
  </w:num>
  <w:num w:numId="21" w16cid:durableId="1528368186">
    <w:abstractNumId w:val="0"/>
  </w:num>
  <w:num w:numId="22" w16cid:durableId="813713827">
    <w:abstractNumId w:val="29"/>
  </w:num>
  <w:num w:numId="23" w16cid:durableId="1700542161">
    <w:abstractNumId w:val="10"/>
  </w:num>
  <w:num w:numId="24" w16cid:durableId="1977952421">
    <w:abstractNumId w:val="19"/>
  </w:num>
  <w:num w:numId="25" w16cid:durableId="386225660">
    <w:abstractNumId w:val="24"/>
  </w:num>
  <w:num w:numId="26" w16cid:durableId="507138571">
    <w:abstractNumId w:val="23"/>
  </w:num>
  <w:num w:numId="27" w16cid:durableId="323895231">
    <w:abstractNumId w:val="16"/>
  </w:num>
  <w:num w:numId="28" w16cid:durableId="1827358277">
    <w:abstractNumId w:val="28"/>
  </w:num>
  <w:num w:numId="29" w16cid:durableId="1537110927">
    <w:abstractNumId w:val="31"/>
  </w:num>
  <w:num w:numId="30" w16cid:durableId="270431549">
    <w:abstractNumId w:val="22"/>
  </w:num>
  <w:num w:numId="31" w16cid:durableId="1171794625">
    <w:abstractNumId w:val="21"/>
  </w:num>
  <w:num w:numId="32" w16cid:durableId="641884834">
    <w:abstractNumId w:val="30"/>
  </w:num>
  <w:num w:numId="33" w16cid:durableId="1278565754">
    <w:abstractNumId w:val="9"/>
  </w:num>
  <w:num w:numId="34" w16cid:durableId="921528005">
    <w:abstractNumId w:val="15"/>
  </w:num>
  <w:num w:numId="35" w16cid:durableId="1796290854">
    <w:abstractNumId w:val="26"/>
  </w:num>
  <w:num w:numId="36" w16cid:durableId="1956016699">
    <w:abstractNumId w:val="20"/>
  </w:num>
  <w:num w:numId="37" w16cid:durableId="318268358">
    <w:abstractNumId w:val="33"/>
  </w:num>
  <w:num w:numId="38" w16cid:durableId="198620077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04A6B"/>
    <w:rsid w:val="00011B5A"/>
    <w:rsid w:val="00015BD9"/>
    <w:rsid w:val="000249FF"/>
    <w:rsid w:val="000268B0"/>
    <w:rsid w:val="00026EA4"/>
    <w:rsid w:val="00032265"/>
    <w:rsid w:val="00033761"/>
    <w:rsid w:val="00034726"/>
    <w:rsid w:val="0003492F"/>
    <w:rsid w:val="00035CB0"/>
    <w:rsid w:val="00040A48"/>
    <w:rsid w:val="000431AE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B30D8"/>
    <w:rsid w:val="000C2E73"/>
    <w:rsid w:val="000C2FBA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3672"/>
    <w:rsid w:val="00114224"/>
    <w:rsid w:val="00115B6D"/>
    <w:rsid w:val="001164F3"/>
    <w:rsid w:val="0011652C"/>
    <w:rsid w:val="00122D03"/>
    <w:rsid w:val="001301A4"/>
    <w:rsid w:val="0013359B"/>
    <w:rsid w:val="00133D8E"/>
    <w:rsid w:val="00141E70"/>
    <w:rsid w:val="00156EB8"/>
    <w:rsid w:val="001659DD"/>
    <w:rsid w:val="00171618"/>
    <w:rsid w:val="00172AF8"/>
    <w:rsid w:val="001740A0"/>
    <w:rsid w:val="001846A5"/>
    <w:rsid w:val="0018686F"/>
    <w:rsid w:val="001871FA"/>
    <w:rsid w:val="0018784C"/>
    <w:rsid w:val="00195228"/>
    <w:rsid w:val="001A116E"/>
    <w:rsid w:val="001A48BB"/>
    <w:rsid w:val="001B3059"/>
    <w:rsid w:val="001C184D"/>
    <w:rsid w:val="001C61EA"/>
    <w:rsid w:val="001C796B"/>
    <w:rsid w:val="001D2AD3"/>
    <w:rsid w:val="001D522E"/>
    <w:rsid w:val="001E4628"/>
    <w:rsid w:val="001E4F75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B66BE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3C87"/>
    <w:rsid w:val="003078AB"/>
    <w:rsid w:val="00311E38"/>
    <w:rsid w:val="003172BE"/>
    <w:rsid w:val="00322CCE"/>
    <w:rsid w:val="00323C18"/>
    <w:rsid w:val="00325365"/>
    <w:rsid w:val="003305B8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0BF"/>
    <w:rsid w:val="00376527"/>
    <w:rsid w:val="00381A94"/>
    <w:rsid w:val="00383756"/>
    <w:rsid w:val="00384F18"/>
    <w:rsid w:val="003853EE"/>
    <w:rsid w:val="00391CBA"/>
    <w:rsid w:val="0039506C"/>
    <w:rsid w:val="003A377D"/>
    <w:rsid w:val="003A4057"/>
    <w:rsid w:val="003A4083"/>
    <w:rsid w:val="003B0557"/>
    <w:rsid w:val="003B05B1"/>
    <w:rsid w:val="003B666D"/>
    <w:rsid w:val="003B689C"/>
    <w:rsid w:val="003C092D"/>
    <w:rsid w:val="003C69DB"/>
    <w:rsid w:val="003D1AA5"/>
    <w:rsid w:val="003D55AD"/>
    <w:rsid w:val="003D65D9"/>
    <w:rsid w:val="003E1BB1"/>
    <w:rsid w:val="003E5F54"/>
    <w:rsid w:val="003E63D5"/>
    <w:rsid w:val="003F0C55"/>
    <w:rsid w:val="003F1126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6087"/>
    <w:rsid w:val="00457B00"/>
    <w:rsid w:val="00457B8F"/>
    <w:rsid w:val="00462093"/>
    <w:rsid w:val="00472479"/>
    <w:rsid w:val="00473687"/>
    <w:rsid w:val="00480A6E"/>
    <w:rsid w:val="00483868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6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E7998"/>
    <w:rsid w:val="004F46B6"/>
    <w:rsid w:val="00501AAB"/>
    <w:rsid w:val="005029C2"/>
    <w:rsid w:val="005045A3"/>
    <w:rsid w:val="00513C3E"/>
    <w:rsid w:val="0051632C"/>
    <w:rsid w:val="0052463C"/>
    <w:rsid w:val="0052633D"/>
    <w:rsid w:val="00526838"/>
    <w:rsid w:val="005421BA"/>
    <w:rsid w:val="00544A89"/>
    <w:rsid w:val="00545B91"/>
    <w:rsid w:val="00550056"/>
    <w:rsid w:val="00551AFB"/>
    <w:rsid w:val="0055232A"/>
    <w:rsid w:val="005526DD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59A4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5B49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667AA"/>
    <w:rsid w:val="00672326"/>
    <w:rsid w:val="006755DF"/>
    <w:rsid w:val="00681151"/>
    <w:rsid w:val="00686211"/>
    <w:rsid w:val="006862D0"/>
    <w:rsid w:val="00690CC1"/>
    <w:rsid w:val="00691F3B"/>
    <w:rsid w:val="00693A9B"/>
    <w:rsid w:val="006959D4"/>
    <w:rsid w:val="006964CA"/>
    <w:rsid w:val="006A4206"/>
    <w:rsid w:val="006B221D"/>
    <w:rsid w:val="006B36B2"/>
    <w:rsid w:val="006C01BE"/>
    <w:rsid w:val="006C761C"/>
    <w:rsid w:val="006D3D62"/>
    <w:rsid w:val="006D4AA0"/>
    <w:rsid w:val="006E18EB"/>
    <w:rsid w:val="006E3C6B"/>
    <w:rsid w:val="006E5019"/>
    <w:rsid w:val="006E6325"/>
    <w:rsid w:val="006F14EE"/>
    <w:rsid w:val="006F311F"/>
    <w:rsid w:val="00700626"/>
    <w:rsid w:val="007011A5"/>
    <w:rsid w:val="0070224F"/>
    <w:rsid w:val="007029B1"/>
    <w:rsid w:val="007037C1"/>
    <w:rsid w:val="007063D6"/>
    <w:rsid w:val="00707D95"/>
    <w:rsid w:val="00712152"/>
    <w:rsid w:val="00712202"/>
    <w:rsid w:val="00715515"/>
    <w:rsid w:val="00717DEE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6C61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15A8"/>
    <w:rsid w:val="008223E4"/>
    <w:rsid w:val="00823210"/>
    <w:rsid w:val="00823E3C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C559B"/>
    <w:rsid w:val="008D050E"/>
    <w:rsid w:val="008D067E"/>
    <w:rsid w:val="008D25E2"/>
    <w:rsid w:val="008D6210"/>
    <w:rsid w:val="008F27F4"/>
    <w:rsid w:val="008F34F3"/>
    <w:rsid w:val="008F3B48"/>
    <w:rsid w:val="0090028D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312FE"/>
    <w:rsid w:val="0094232F"/>
    <w:rsid w:val="00943753"/>
    <w:rsid w:val="00951532"/>
    <w:rsid w:val="00952AFF"/>
    <w:rsid w:val="00952D11"/>
    <w:rsid w:val="00972CF5"/>
    <w:rsid w:val="00972EE0"/>
    <w:rsid w:val="0097471E"/>
    <w:rsid w:val="00976FD0"/>
    <w:rsid w:val="00977532"/>
    <w:rsid w:val="00977BD9"/>
    <w:rsid w:val="009826D5"/>
    <w:rsid w:val="0098532C"/>
    <w:rsid w:val="00990B0B"/>
    <w:rsid w:val="00991D8D"/>
    <w:rsid w:val="00994946"/>
    <w:rsid w:val="00997C4F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06039"/>
    <w:rsid w:val="00A135B1"/>
    <w:rsid w:val="00A13B9D"/>
    <w:rsid w:val="00A16F68"/>
    <w:rsid w:val="00A27F01"/>
    <w:rsid w:val="00A302C1"/>
    <w:rsid w:val="00A357AA"/>
    <w:rsid w:val="00A36C9A"/>
    <w:rsid w:val="00A40B1A"/>
    <w:rsid w:val="00A41181"/>
    <w:rsid w:val="00A41D25"/>
    <w:rsid w:val="00A442E3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459F"/>
    <w:rsid w:val="00A745D8"/>
    <w:rsid w:val="00A7761F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D69C5"/>
    <w:rsid w:val="00AF364A"/>
    <w:rsid w:val="00AF545A"/>
    <w:rsid w:val="00AF5CA1"/>
    <w:rsid w:val="00B002CA"/>
    <w:rsid w:val="00B020B7"/>
    <w:rsid w:val="00B03916"/>
    <w:rsid w:val="00B04665"/>
    <w:rsid w:val="00B06DB2"/>
    <w:rsid w:val="00B07BF7"/>
    <w:rsid w:val="00B11808"/>
    <w:rsid w:val="00B11B2F"/>
    <w:rsid w:val="00B12676"/>
    <w:rsid w:val="00B164B3"/>
    <w:rsid w:val="00B20ECA"/>
    <w:rsid w:val="00B234E1"/>
    <w:rsid w:val="00B303A5"/>
    <w:rsid w:val="00B30E38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1CC0"/>
    <w:rsid w:val="00BA4248"/>
    <w:rsid w:val="00BA4739"/>
    <w:rsid w:val="00BA5EE7"/>
    <w:rsid w:val="00BB0900"/>
    <w:rsid w:val="00BB4578"/>
    <w:rsid w:val="00BB499E"/>
    <w:rsid w:val="00BD06A8"/>
    <w:rsid w:val="00BD16EC"/>
    <w:rsid w:val="00BD2223"/>
    <w:rsid w:val="00BD75BF"/>
    <w:rsid w:val="00BD7658"/>
    <w:rsid w:val="00BE0CF9"/>
    <w:rsid w:val="00BE1A47"/>
    <w:rsid w:val="00BE2167"/>
    <w:rsid w:val="00BE467A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694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87B23"/>
    <w:rsid w:val="00C9335F"/>
    <w:rsid w:val="00C966F6"/>
    <w:rsid w:val="00C97B5B"/>
    <w:rsid w:val="00CA2290"/>
    <w:rsid w:val="00CA422E"/>
    <w:rsid w:val="00CA42FD"/>
    <w:rsid w:val="00CA7AE3"/>
    <w:rsid w:val="00CB5F61"/>
    <w:rsid w:val="00CC1257"/>
    <w:rsid w:val="00CC4E8D"/>
    <w:rsid w:val="00CE6671"/>
    <w:rsid w:val="00CE78C9"/>
    <w:rsid w:val="00CF1AA7"/>
    <w:rsid w:val="00CF4976"/>
    <w:rsid w:val="00D040DB"/>
    <w:rsid w:val="00D15261"/>
    <w:rsid w:val="00D218E4"/>
    <w:rsid w:val="00D21E6C"/>
    <w:rsid w:val="00D2407F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1D57"/>
    <w:rsid w:val="00D538CA"/>
    <w:rsid w:val="00D53BBF"/>
    <w:rsid w:val="00D7055F"/>
    <w:rsid w:val="00D705F2"/>
    <w:rsid w:val="00D74FA4"/>
    <w:rsid w:val="00D7638E"/>
    <w:rsid w:val="00D80699"/>
    <w:rsid w:val="00D81610"/>
    <w:rsid w:val="00D855E1"/>
    <w:rsid w:val="00D93DA3"/>
    <w:rsid w:val="00D94912"/>
    <w:rsid w:val="00D96B73"/>
    <w:rsid w:val="00DA01B3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DF59B8"/>
    <w:rsid w:val="00E008F7"/>
    <w:rsid w:val="00E01B24"/>
    <w:rsid w:val="00E026C9"/>
    <w:rsid w:val="00E13FA3"/>
    <w:rsid w:val="00E14532"/>
    <w:rsid w:val="00E17C65"/>
    <w:rsid w:val="00E22909"/>
    <w:rsid w:val="00E22E49"/>
    <w:rsid w:val="00E263DF"/>
    <w:rsid w:val="00E26CF4"/>
    <w:rsid w:val="00E27687"/>
    <w:rsid w:val="00E319AF"/>
    <w:rsid w:val="00E353A2"/>
    <w:rsid w:val="00E360E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2FA6"/>
    <w:rsid w:val="00EE3281"/>
    <w:rsid w:val="00EE49D6"/>
    <w:rsid w:val="00EF387A"/>
    <w:rsid w:val="00F00204"/>
    <w:rsid w:val="00F01AF1"/>
    <w:rsid w:val="00F01F17"/>
    <w:rsid w:val="00F02DDC"/>
    <w:rsid w:val="00F06FCA"/>
    <w:rsid w:val="00F223CE"/>
    <w:rsid w:val="00F249C7"/>
    <w:rsid w:val="00F26626"/>
    <w:rsid w:val="00F41C7B"/>
    <w:rsid w:val="00F43D0E"/>
    <w:rsid w:val="00F50928"/>
    <w:rsid w:val="00F50FBC"/>
    <w:rsid w:val="00F53758"/>
    <w:rsid w:val="00F54351"/>
    <w:rsid w:val="00F54A57"/>
    <w:rsid w:val="00F5790D"/>
    <w:rsid w:val="00F609FE"/>
    <w:rsid w:val="00F7131E"/>
    <w:rsid w:val="00F74C93"/>
    <w:rsid w:val="00F75831"/>
    <w:rsid w:val="00F83DCC"/>
    <w:rsid w:val="00F911BF"/>
    <w:rsid w:val="00F92EA3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1293"/>
    <w:rsid w:val="00FC3334"/>
    <w:rsid w:val="00FC5480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D0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23">
    <w:name w:val="未解析的提及項目2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  <w:style w:type="table" w:customStyle="1" w:styleId="15">
    <w:name w:val="表格格線1"/>
    <w:basedOn w:val="a1"/>
    <w:next w:val="af0"/>
    <w:uiPriority w:val="39"/>
    <w:rsid w:val="006F14EE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中文) 標楷體"/>
    <w:aliases w:val="(英文)Times New Roman"/>
    <w:basedOn w:val="a0"/>
    <w:uiPriority w:val="1"/>
    <w:qFormat/>
    <w:rsid w:val="00FF602A"/>
    <w:rPr>
      <w:rFonts w:ascii="Times New Roman" w:eastAsia="標楷體" w:hAnsi="Times New Roman"/>
      <w:sz w:val="28"/>
      <w:szCs w:val="28"/>
    </w:rPr>
  </w:style>
  <w:style w:type="character" w:styleId="aff4">
    <w:name w:val="line number"/>
    <w:basedOn w:val="a0"/>
    <w:uiPriority w:val="99"/>
    <w:semiHidden/>
    <w:unhideWhenUsed/>
    <w:rsid w:val="0071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mouser.tw/images/marketingid/2017/img/175161332_Analog_Devices_ADALM-PLUTOActiveLearningModule.png?v=072922.03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ieeexplore.ieee.org/abstract/document/946077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upload.wikimedia.org/wikipedia/commons/9/90/QAM16_Demonstration.gi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upload.wikimedia.org/wikipedia/commons/9/90/QAM16_Demonstration.gi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9FB1E6A1-D353-45D3-8FB2-5AB7D2B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7</Pages>
  <Words>3576</Words>
  <Characters>20386</Characters>
  <Application>Microsoft Office Word</Application>
  <DocSecurity>0</DocSecurity>
  <Lines>169</Lines>
  <Paragraphs>47</Paragraphs>
  <ScaleCrop>false</ScaleCrop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wcsp NIU</cp:lastModifiedBy>
  <cp:revision>450</cp:revision>
  <cp:lastPrinted>2024-05-30T09:26:00Z</cp:lastPrinted>
  <dcterms:created xsi:type="dcterms:W3CDTF">2024-05-30T09:38:00Z</dcterms:created>
  <dcterms:modified xsi:type="dcterms:W3CDTF">2024-06-07T07:21:00Z</dcterms:modified>
</cp:coreProperties>
</file>